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9E177" w14:textId="77777777" w:rsidR="00FF77C3" w:rsidRPr="007F5CBF" w:rsidRDefault="007F5CBF" w:rsidP="007F5CBF">
      <w:pPr>
        <w:jc w:val="center"/>
        <w:rPr>
          <w:rFonts w:ascii="LM Roman 10" w:hAnsi="LM Roman 10"/>
          <w:b/>
          <w:bCs/>
          <w:sz w:val="28"/>
          <w:szCs w:val="28"/>
          <w:lang w:val="es-ES"/>
        </w:rPr>
      </w:pPr>
      <w:r w:rsidRPr="007F5CBF">
        <w:rPr>
          <w:rFonts w:ascii="LM Roman 10" w:hAnsi="LM Roman 10"/>
          <w:b/>
          <w:bCs/>
          <w:sz w:val="28"/>
          <w:szCs w:val="28"/>
          <w:lang w:val="es-ES"/>
        </w:rPr>
        <w:t>Universidad Tecnológica Nacional</w:t>
      </w:r>
    </w:p>
    <w:p w14:paraId="069B59F1" w14:textId="77777777" w:rsidR="007F5CBF" w:rsidRPr="007F5CBF" w:rsidRDefault="007F5CBF" w:rsidP="007F5CBF">
      <w:pPr>
        <w:jc w:val="center"/>
        <w:rPr>
          <w:rFonts w:ascii="LM Roman 10" w:hAnsi="LM Roman 10"/>
          <w:b/>
          <w:bCs/>
          <w:sz w:val="28"/>
          <w:szCs w:val="28"/>
          <w:lang w:val="es-ES"/>
        </w:rPr>
      </w:pPr>
      <w:r>
        <w:rPr>
          <w:rFonts w:ascii="LM Roman 10" w:hAnsi="LM Roman 10"/>
          <w:b/>
          <w:bCs/>
          <w:sz w:val="28"/>
          <w:szCs w:val="28"/>
          <w:lang w:val="es-ES"/>
        </w:rPr>
        <w:t>Facultad Regional Buenos Aires</w:t>
      </w:r>
    </w:p>
    <w:p w14:paraId="10D61F83" w14:textId="77777777" w:rsidR="007F5CBF" w:rsidRDefault="007F5CBF" w:rsidP="007F5CBF">
      <w:pPr>
        <w:jc w:val="center"/>
        <w:rPr>
          <w:rFonts w:ascii="LM Roman 10" w:hAnsi="LM Roman 10"/>
          <w:lang w:val="es-ES"/>
        </w:rPr>
      </w:pPr>
      <w:r>
        <w:rPr>
          <w:noProof/>
        </w:rPr>
        <w:drawing>
          <wp:inline distT="0" distB="0" distL="0" distR="0" wp14:anchorId="6F742217" wp14:editId="554CC849">
            <wp:extent cx="2529444" cy="911735"/>
            <wp:effectExtent l="0" t="0" r="4445" b="3175"/>
            <wp:docPr id="1030388924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388924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695" cy="9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39778" w14:textId="68976971" w:rsidR="007F5CBF" w:rsidRDefault="00C408C4" w:rsidP="007F5CBF">
      <w:pPr>
        <w:jc w:val="center"/>
        <w:rPr>
          <w:rFonts w:ascii="LM Roman 10" w:hAnsi="LM Roman 10"/>
          <w:b/>
          <w:bCs/>
          <w:sz w:val="36"/>
          <w:szCs w:val="36"/>
          <w:lang w:val="es-ES"/>
        </w:rPr>
      </w:pPr>
      <w:r>
        <w:rPr>
          <w:rFonts w:ascii="LM Roman 10" w:hAnsi="LM Roman 10"/>
          <w:b/>
          <w:bCs/>
          <w:sz w:val="36"/>
          <w:szCs w:val="36"/>
          <w:lang w:val="es-ES"/>
        </w:rPr>
        <w:t>Teoría de circuitos II</w:t>
      </w:r>
    </w:p>
    <w:p w14:paraId="305696E2" w14:textId="4017F0D3" w:rsidR="007F5CBF" w:rsidRDefault="007F5CBF" w:rsidP="007F5CBF">
      <w:pPr>
        <w:jc w:val="center"/>
        <w:rPr>
          <w:rFonts w:ascii="LM Roman 10" w:hAnsi="LM Roman 10"/>
          <w:b/>
          <w:bCs/>
          <w:sz w:val="36"/>
          <w:szCs w:val="36"/>
          <w:lang w:val="es-ES"/>
        </w:rPr>
      </w:pPr>
      <w:r>
        <w:rPr>
          <w:rFonts w:ascii="LM Roman 10" w:hAnsi="LM Roman 10"/>
          <w:b/>
          <w:bCs/>
          <w:sz w:val="36"/>
          <w:szCs w:val="36"/>
          <w:lang w:val="es-ES"/>
        </w:rPr>
        <w:t>R</w:t>
      </w:r>
      <w:r w:rsidR="00C408C4">
        <w:rPr>
          <w:rFonts w:ascii="LM Roman 10" w:hAnsi="LM Roman 10"/>
          <w:b/>
          <w:bCs/>
          <w:sz w:val="36"/>
          <w:szCs w:val="36"/>
          <w:lang w:val="es-ES"/>
        </w:rPr>
        <w:t>4001</w:t>
      </w:r>
    </w:p>
    <w:p w14:paraId="04E7301A" w14:textId="2EFE7A61" w:rsidR="007F5CBF" w:rsidRDefault="007F5CBF" w:rsidP="007F5CBF">
      <w:pPr>
        <w:jc w:val="center"/>
        <w:rPr>
          <w:rFonts w:ascii="LM Roman 10" w:hAnsi="LM Roman 10"/>
          <w:b/>
          <w:bCs/>
          <w:sz w:val="36"/>
          <w:szCs w:val="36"/>
          <w:lang w:val="es-ES"/>
        </w:rPr>
      </w:pPr>
      <w:r>
        <w:rPr>
          <w:rFonts w:ascii="LM Roman 10" w:hAnsi="LM Roman 10"/>
          <w:b/>
          <w:bCs/>
          <w:sz w:val="36"/>
          <w:szCs w:val="36"/>
          <w:lang w:val="es-ES"/>
        </w:rPr>
        <w:t>Trabajo pr</w:t>
      </w:r>
      <w:r w:rsidR="00D856EC">
        <w:rPr>
          <w:rFonts w:ascii="LM Roman 10" w:hAnsi="LM Roman 10"/>
          <w:b/>
          <w:bCs/>
          <w:sz w:val="36"/>
          <w:szCs w:val="36"/>
          <w:lang w:val="es-ES"/>
        </w:rPr>
        <w:t>á</w:t>
      </w:r>
      <w:r>
        <w:rPr>
          <w:rFonts w:ascii="LM Roman 10" w:hAnsi="LM Roman 10"/>
          <w:b/>
          <w:bCs/>
          <w:sz w:val="36"/>
          <w:szCs w:val="36"/>
          <w:lang w:val="es-ES"/>
        </w:rPr>
        <w:t xml:space="preserve">ctico de </w:t>
      </w:r>
      <w:r w:rsidR="00C408C4">
        <w:rPr>
          <w:rFonts w:ascii="LM Roman 10" w:hAnsi="LM Roman 10"/>
          <w:b/>
          <w:bCs/>
          <w:sz w:val="36"/>
          <w:szCs w:val="36"/>
          <w:lang w:val="es-ES"/>
        </w:rPr>
        <w:t>laboratorio N°</w:t>
      </w:r>
      <w:r w:rsidR="00BD6EB8">
        <w:rPr>
          <w:rFonts w:ascii="LM Roman 10" w:hAnsi="LM Roman 10"/>
          <w:b/>
          <w:bCs/>
          <w:sz w:val="36"/>
          <w:szCs w:val="36"/>
          <w:lang w:val="es-ES"/>
        </w:rPr>
        <w:t>2</w:t>
      </w:r>
    </w:p>
    <w:p w14:paraId="38022C24" w14:textId="073AA7F1" w:rsidR="00C408C4" w:rsidRDefault="00BD6EB8" w:rsidP="00C408C4">
      <w:pPr>
        <w:jc w:val="center"/>
        <w:rPr>
          <w:rFonts w:ascii="LM Roman 10" w:hAnsi="LM Roman 10"/>
          <w:b/>
          <w:bCs/>
          <w:sz w:val="36"/>
          <w:szCs w:val="36"/>
          <w:lang w:val="es-ES"/>
        </w:rPr>
      </w:pPr>
      <w:r>
        <w:rPr>
          <w:rFonts w:ascii="LM Roman 10" w:hAnsi="LM Roman 10"/>
          <w:b/>
          <w:bCs/>
          <w:sz w:val="36"/>
          <w:szCs w:val="36"/>
          <w:lang w:val="es-ES"/>
        </w:rPr>
        <w:t>Filtros digitales</w:t>
      </w:r>
    </w:p>
    <w:p w14:paraId="342D05D0" w14:textId="77777777" w:rsidR="007F5CBF" w:rsidRDefault="007F5CBF" w:rsidP="007F5CBF">
      <w:pPr>
        <w:jc w:val="center"/>
        <w:rPr>
          <w:rFonts w:ascii="LM Roman 10" w:hAnsi="LM Roman 10"/>
          <w:b/>
          <w:bCs/>
          <w:sz w:val="36"/>
          <w:szCs w:val="36"/>
          <w:lang w:val="es-ES"/>
        </w:rPr>
      </w:pPr>
    </w:p>
    <w:p w14:paraId="3E44CCC6" w14:textId="77777777" w:rsidR="007F5CBF" w:rsidRDefault="007F5CBF" w:rsidP="007F5CBF">
      <w:pPr>
        <w:jc w:val="center"/>
        <w:rPr>
          <w:rFonts w:ascii="LM Roman 10" w:hAnsi="LM Roman 10"/>
          <w:b/>
          <w:bCs/>
          <w:sz w:val="36"/>
          <w:szCs w:val="36"/>
          <w:lang w:val="es-ES"/>
        </w:rPr>
      </w:pPr>
    </w:p>
    <w:p w14:paraId="70709FB5" w14:textId="77777777" w:rsidR="007F5CBF" w:rsidRDefault="007F5CBF" w:rsidP="007F5CBF">
      <w:pPr>
        <w:rPr>
          <w:rFonts w:ascii="LM Roman 10" w:hAnsi="LM Roman 10"/>
          <w:sz w:val="28"/>
          <w:szCs w:val="28"/>
          <w:lang w:val="es-ES"/>
        </w:rPr>
      </w:pPr>
      <w:r>
        <w:rPr>
          <w:rFonts w:ascii="LM Roman 10" w:hAnsi="LM Roman 10"/>
          <w:sz w:val="28"/>
          <w:szCs w:val="28"/>
          <w:lang w:val="es-ES"/>
        </w:rPr>
        <w:t>Autores:</w:t>
      </w:r>
    </w:p>
    <w:p w14:paraId="2BABC7C2" w14:textId="4C857492" w:rsidR="007F5CBF" w:rsidRDefault="007F5CBF" w:rsidP="007F5CBF">
      <w:pPr>
        <w:pStyle w:val="Prrafodelista"/>
        <w:numPr>
          <w:ilvl w:val="0"/>
          <w:numId w:val="1"/>
        </w:numPr>
        <w:rPr>
          <w:rFonts w:ascii="LM Roman 10" w:hAnsi="LM Roman 10"/>
          <w:sz w:val="28"/>
          <w:szCs w:val="28"/>
          <w:lang w:val="es-ES"/>
        </w:rPr>
      </w:pPr>
      <w:r>
        <w:rPr>
          <w:rFonts w:ascii="LM Roman 10" w:hAnsi="LM Roman 10"/>
          <w:sz w:val="28"/>
          <w:szCs w:val="28"/>
          <w:lang w:val="es-ES"/>
        </w:rPr>
        <w:t xml:space="preserve">Albanesi, Tomás Agustín </w:t>
      </w:r>
      <w:r w:rsidRPr="007F5CBF">
        <w:rPr>
          <w:rFonts w:ascii="LM Roman 10" w:hAnsi="LM Roman 10"/>
          <w:sz w:val="28"/>
          <w:szCs w:val="28"/>
          <w:lang w:val="es-ES"/>
        </w:rPr>
        <w:t>(Leg</w:t>
      </w:r>
      <w:r w:rsidR="009611C5">
        <w:rPr>
          <w:rFonts w:ascii="LM Roman 10" w:hAnsi="LM Roman 10"/>
          <w:sz w:val="28"/>
          <w:szCs w:val="28"/>
          <w:lang w:val="es-ES"/>
        </w:rPr>
        <w:t>ajo</w:t>
      </w:r>
      <w:r w:rsidRPr="007F5CBF">
        <w:rPr>
          <w:rFonts w:ascii="LM Roman 10" w:hAnsi="LM Roman 10"/>
          <w:sz w:val="28"/>
          <w:szCs w:val="28"/>
          <w:lang w:val="es-ES"/>
        </w:rPr>
        <w:t xml:space="preserve"> Nro. 171.604-9)</w:t>
      </w:r>
    </w:p>
    <w:p w14:paraId="781B319E" w14:textId="77777777" w:rsidR="007F5CBF" w:rsidRDefault="007F5CBF" w:rsidP="007F5CBF">
      <w:pPr>
        <w:rPr>
          <w:rFonts w:ascii="LM Roman 10" w:hAnsi="LM Roman 10"/>
          <w:sz w:val="28"/>
          <w:szCs w:val="28"/>
          <w:lang w:val="es-ES"/>
        </w:rPr>
      </w:pPr>
    </w:p>
    <w:p w14:paraId="464B79ED" w14:textId="77777777" w:rsidR="007F5CBF" w:rsidRDefault="007F5CBF" w:rsidP="007F5CBF">
      <w:pPr>
        <w:rPr>
          <w:rFonts w:ascii="LM Roman 10" w:hAnsi="LM Roman 10"/>
          <w:sz w:val="28"/>
          <w:szCs w:val="28"/>
          <w:lang w:val="es-ES"/>
        </w:rPr>
      </w:pPr>
      <w:r>
        <w:rPr>
          <w:rFonts w:ascii="LM Roman 10" w:hAnsi="LM Roman 10"/>
          <w:sz w:val="28"/>
          <w:szCs w:val="28"/>
          <w:lang w:val="es-ES"/>
        </w:rPr>
        <w:t>Docentes:</w:t>
      </w:r>
    </w:p>
    <w:p w14:paraId="589158EE" w14:textId="77757E63" w:rsidR="007F5CBF" w:rsidRDefault="00CE39DA" w:rsidP="007F5CBF">
      <w:pPr>
        <w:pStyle w:val="Prrafodelista"/>
        <w:numPr>
          <w:ilvl w:val="0"/>
          <w:numId w:val="1"/>
        </w:numPr>
        <w:rPr>
          <w:rFonts w:ascii="LM Roman 10" w:hAnsi="LM Roman 10"/>
          <w:sz w:val="28"/>
          <w:szCs w:val="28"/>
          <w:lang w:val="es-ES"/>
        </w:rPr>
      </w:pPr>
      <w:r>
        <w:rPr>
          <w:rFonts w:ascii="LM Roman 10" w:hAnsi="LM Roman 10"/>
          <w:sz w:val="28"/>
          <w:szCs w:val="28"/>
          <w:lang w:val="es-ES"/>
        </w:rPr>
        <w:t xml:space="preserve">Dr. Ing. </w:t>
      </w:r>
      <w:proofErr w:type="spellStart"/>
      <w:r>
        <w:rPr>
          <w:rFonts w:ascii="LM Roman 10" w:hAnsi="LM Roman 10"/>
          <w:sz w:val="28"/>
          <w:szCs w:val="28"/>
          <w:lang w:val="es-ES"/>
        </w:rPr>
        <w:t>Llamedo</w:t>
      </w:r>
      <w:proofErr w:type="spellEnd"/>
      <w:r>
        <w:rPr>
          <w:rFonts w:ascii="LM Roman 10" w:hAnsi="LM Roman 10"/>
          <w:sz w:val="28"/>
          <w:szCs w:val="28"/>
          <w:lang w:val="es-ES"/>
        </w:rPr>
        <w:t xml:space="preserve"> Soria, Mariano</w:t>
      </w:r>
    </w:p>
    <w:p w14:paraId="5B0D8883" w14:textId="5306B5F3" w:rsidR="007F5CBF" w:rsidRDefault="007F5CBF" w:rsidP="007F5CBF">
      <w:pPr>
        <w:pStyle w:val="Prrafodelista"/>
        <w:numPr>
          <w:ilvl w:val="0"/>
          <w:numId w:val="1"/>
        </w:numPr>
        <w:rPr>
          <w:rFonts w:ascii="LM Roman 10" w:hAnsi="LM Roman 10"/>
          <w:sz w:val="28"/>
          <w:szCs w:val="28"/>
          <w:lang w:val="es-ES"/>
        </w:rPr>
      </w:pPr>
      <w:r>
        <w:rPr>
          <w:rFonts w:ascii="LM Roman 10" w:hAnsi="LM Roman 10"/>
          <w:sz w:val="28"/>
          <w:szCs w:val="28"/>
          <w:lang w:val="es-ES"/>
        </w:rPr>
        <w:t xml:space="preserve">Ing. </w:t>
      </w:r>
      <w:proofErr w:type="spellStart"/>
      <w:r w:rsidR="00CC4BE3">
        <w:rPr>
          <w:rFonts w:ascii="LM Roman 10" w:hAnsi="LM Roman 10"/>
          <w:sz w:val="28"/>
          <w:szCs w:val="28"/>
          <w:lang w:val="es-ES"/>
        </w:rPr>
        <w:t>Fuoco</w:t>
      </w:r>
      <w:proofErr w:type="spellEnd"/>
      <w:r w:rsidR="00CC4BE3">
        <w:rPr>
          <w:rFonts w:ascii="LM Roman 10" w:hAnsi="LM Roman 10"/>
          <w:sz w:val="28"/>
          <w:szCs w:val="28"/>
          <w:lang w:val="es-ES"/>
        </w:rPr>
        <w:t>, César</w:t>
      </w:r>
    </w:p>
    <w:p w14:paraId="7ED0F514" w14:textId="710F0ED5" w:rsidR="00CC4BE3" w:rsidRDefault="00CC4BE3" w:rsidP="007F5CBF">
      <w:pPr>
        <w:pStyle w:val="Prrafodelista"/>
        <w:numPr>
          <w:ilvl w:val="0"/>
          <w:numId w:val="1"/>
        </w:numPr>
        <w:rPr>
          <w:rFonts w:ascii="LM Roman 10" w:hAnsi="LM Roman 10"/>
          <w:sz w:val="28"/>
          <w:szCs w:val="28"/>
          <w:lang w:val="es-ES"/>
        </w:rPr>
      </w:pPr>
      <w:r>
        <w:rPr>
          <w:rFonts w:ascii="LM Roman 10" w:hAnsi="LM Roman 10"/>
          <w:sz w:val="28"/>
          <w:szCs w:val="28"/>
          <w:lang w:val="es-ES"/>
        </w:rPr>
        <w:t xml:space="preserve">Ing. </w:t>
      </w:r>
      <w:proofErr w:type="spellStart"/>
      <w:r>
        <w:rPr>
          <w:rFonts w:ascii="LM Roman 10" w:hAnsi="LM Roman 10"/>
          <w:sz w:val="28"/>
          <w:szCs w:val="28"/>
          <w:lang w:val="es-ES"/>
        </w:rPr>
        <w:t>Pavelek</w:t>
      </w:r>
      <w:proofErr w:type="spellEnd"/>
      <w:r>
        <w:rPr>
          <w:rFonts w:ascii="LM Roman 10" w:hAnsi="LM Roman 10"/>
          <w:sz w:val="28"/>
          <w:szCs w:val="28"/>
          <w:lang w:val="es-ES"/>
        </w:rPr>
        <w:t>, Israel</w:t>
      </w:r>
    </w:p>
    <w:p w14:paraId="313AF291" w14:textId="77777777" w:rsidR="007F5CBF" w:rsidRDefault="007F5CBF" w:rsidP="007F5CBF">
      <w:pPr>
        <w:rPr>
          <w:rFonts w:ascii="LM Roman 10" w:hAnsi="LM Roman 10"/>
          <w:sz w:val="28"/>
          <w:szCs w:val="28"/>
          <w:lang w:val="es-ES"/>
        </w:rPr>
      </w:pPr>
    </w:p>
    <w:p w14:paraId="3D786A82" w14:textId="77777777" w:rsidR="007F5CBF" w:rsidRDefault="007F5CBF" w:rsidP="007F5CBF">
      <w:pPr>
        <w:rPr>
          <w:rFonts w:ascii="LM Roman 10" w:hAnsi="LM Roman 10"/>
          <w:sz w:val="28"/>
          <w:szCs w:val="28"/>
          <w:lang w:val="es-ES"/>
        </w:rPr>
      </w:pPr>
    </w:p>
    <w:p w14:paraId="23D1E1A8" w14:textId="77777777" w:rsidR="00BD6EB8" w:rsidRDefault="00BD6EB8" w:rsidP="007F5CBF">
      <w:pPr>
        <w:rPr>
          <w:rFonts w:ascii="LM Roman 10" w:hAnsi="LM Roman 10"/>
          <w:sz w:val="28"/>
          <w:szCs w:val="28"/>
          <w:lang w:val="es-ES"/>
        </w:rPr>
      </w:pPr>
    </w:p>
    <w:p w14:paraId="0B147E5D" w14:textId="77777777" w:rsidR="00BD6EB8" w:rsidRDefault="00BD6EB8" w:rsidP="007F5CBF">
      <w:pPr>
        <w:rPr>
          <w:rFonts w:ascii="LM Roman 10" w:hAnsi="LM Roman 10"/>
          <w:sz w:val="28"/>
          <w:szCs w:val="28"/>
          <w:lang w:val="es-ES"/>
        </w:rPr>
      </w:pPr>
    </w:p>
    <w:p w14:paraId="4096E40B" w14:textId="77777777" w:rsidR="00BD6EB8" w:rsidRDefault="00BD6EB8" w:rsidP="007F5CBF">
      <w:pPr>
        <w:rPr>
          <w:rFonts w:ascii="LM Roman 10" w:hAnsi="LM Roman 10"/>
          <w:sz w:val="28"/>
          <w:szCs w:val="28"/>
          <w:lang w:val="es-ES"/>
        </w:rPr>
      </w:pPr>
    </w:p>
    <w:p w14:paraId="03E2E5B6" w14:textId="77777777" w:rsidR="007F5CBF" w:rsidRDefault="007F5CBF" w:rsidP="007F5CBF">
      <w:pPr>
        <w:rPr>
          <w:rFonts w:ascii="LM Roman 10" w:hAnsi="LM Roman 10"/>
          <w:sz w:val="28"/>
          <w:szCs w:val="28"/>
          <w:lang w:val="es-ES"/>
        </w:rPr>
      </w:pPr>
    </w:p>
    <w:p w14:paraId="465D29C4" w14:textId="7FC09E3B" w:rsidR="00610FB1" w:rsidRDefault="006579F7" w:rsidP="00CC4BE3">
      <w:pPr>
        <w:jc w:val="center"/>
        <w:rPr>
          <w:rFonts w:ascii="LM Roman 10" w:hAnsi="LM Roman 10"/>
          <w:sz w:val="28"/>
          <w:szCs w:val="28"/>
          <w:lang w:val="es-ES"/>
        </w:rPr>
      </w:pPr>
      <w:r>
        <w:rPr>
          <w:rFonts w:ascii="LM Roman 10" w:hAnsi="LM Roman 10"/>
          <w:sz w:val="28"/>
          <w:szCs w:val="28"/>
          <w:lang w:val="es-ES"/>
        </w:rPr>
        <w:t>12</w:t>
      </w:r>
      <w:r w:rsidR="00C77C82">
        <w:rPr>
          <w:rFonts w:ascii="LM Roman 10" w:hAnsi="LM Roman 10"/>
          <w:sz w:val="28"/>
          <w:szCs w:val="28"/>
          <w:lang w:val="es-ES"/>
        </w:rPr>
        <w:t xml:space="preserve"> de </w:t>
      </w:r>
      <w:r>
        <w:rPr>
          <w:rFonts w:ascii="LM Roman 10" w:hAnsi="LM Roman 10"/>
          <w:sz w:val="28"/>
          <w:szCs w:val="28"/>
          <w:lang w:val="es-ES"/>
        </w:rPr>
        <w:t>octubre</w:t>
      </w:r>
      <w:r w:rsidR="00C77C82">
        <w:rPr>
          <w:rFonts w:ascii="LM Roman 10" w:hAnsi="LM Roman 10"/>
          <w:sz w:val="28"/>
          <w:szCs w:val="28"/>
          <w:lang w:val="es-ES"/>
        </w:rPr>
        <w:t xml:space="preserve"> de 2023</w:t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val="es-ES" w:eastAsia="en-US"/>
          <w14:ligatures w14:val="standardContextual"/>
        </w:rPr>
        <w:id w:val="-15853716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9E4C45" w14:textId="3B61643F" w:rsidR="00E22BA9" w:rsidRDefault="00E22BA9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37E85CAD" w14:textId="77777777" w:rsidR="008D584A" w:rsidRPr="008D584A" w:rsidRDefault="008D584A" w:rsidP="008D584A">
          <w:pPr>
            <w:rPr>
              <w:lang w:val="es-ES" w:eastAsia="es-AR"/>
            </w:rPr>
          </w:pPr>
        </w:p>
        <w:p w14:paraId="2A2E5FF7" w14:textId="5CF77721" w:rsidR="00F70743" w:rsidRDefault="00E22BA9">
          <w:pPr>
            <w:pStyle w:val="TD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290800" w:history="1">
            <w:r w:rsidR="00F70743" w:rsidRPr="00CD24FB">
              <w:rPr>
                <w:rStyle w:val="Hipervnculo"/>
                <w:noProof/>
              </w:rPr>
              <w:t>1</w:t>
            </w:r>
            <w:r w:rsidR="00F70743">
              <w:rPr>
                <w:rFonts w:eastAsiaTheme="minorEastAsia"/>
                <w:noProof/>
                <w:lang w:eastAsia="es-AR"/>
              </w:rPr>
              <w:tab/>
            </w:r>
            <w:r w:rsidR="00F70743" w:rsidRPr="00CD24FB">
              <w:rPr>
                <w:rStyle w:val="Hipervnculo"/>
                <w:noProof/>
              </w:rPr>
              <w:t>Objetivos</w:t>
            </w:r>
            <w:r w:rsidR="00F70743">
              <w:rPr>
                <w:noProof/>
                <w:webHidden/>
              </w:rPr>
              <w:tab/>
            </w:r>
            <w:r w:rsidR="00F70743">
              <w:rPr>
                <w:noProof/>
                <w:webHidden/>
              </w:rPr>
              <w:fldChar w:fldCharType="begin"/>
            </w:r>
            <w:r w:rsidR="00F70743">
              <w:rPr>
                <w:noProof/>
                <w:webHidden/>
              </w:rPr>
              <w:instrText xml:space="preserve"> PAGEREF _Toc139290800 \h </w:instrText>
            </w:r>
            <w:r w:rsidR="00F70743">
              <w:rPr>
                <w:noProof/>
                <w:webHidden/>
              </w:rPr>
            </w:r>
            <w:r w:rsidR="00F70743">
              <w:rPr>
                <w:noProof/>
                <w:webHidden/>
              </w:rPr>
              <w:fldChar w:fldCharType="separate"/>
            </w:r>
            <w:r w:rsidR="00F70743">
              <w:rPr>
                <w:noProof/>
                <w:webHidden/>
              </w:rPr>
              <w:t>3</w:t>
            </w:r>
            <w:r w:rsidR="00F70743">
              <w:rPr>
                <w:noProof/>
                <w:webHidden/>
              </w:rPr>
              <w:fldChar w:fldCharType="end"/>
            </w:r>
          </w:hyperlink>
        </w:p>
        <w:p w14:paraId="50245016" w14:textId="49C2B324" w:rsidR="00F70743" w:rsidRDefault="00B07A3A">
          <w:pPr>
            <w:pStyle w:val="TD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139290801" w:history="1">
            <w:r w:rsidR="00F70743" w:rsidRPr="00CD24FB">
              <w:rPr>
                <w:rStyle w:val="Hipervnculo"/>
                <w:noProof/>
              </w:rPr>
              <w:t>2</w:t>
            </w:r>
            <w:r w:rsidR="00F70743">
              <w:rPr>
                <w:rFonts w:eastAsiaTheme="minorEastAsia"/>
                <w:noProof/>
                <w:lang w:eastAsia="es-AR"/>
              </w:rPr>
              <w:tab/>
            </w:r>
            <w:r w:rsidR="00F70743" w:rsidRPr="00CD24FB">
              <w:rPr>
                <w:rStyle w:val="Hipervnculo"/>
                <w:noProof/>
              </w:rPr>
              <w:t>Descripción del trabajo práctico de laboratorio</w:t>
            </w:r>
            <w:r w:rsidR="00F70743">
              <w:rPr>
                <w:noProof/>
                <w:webHidden/>
              </w:rPr>
              <w:tab/>
            </w:r>
            <w:r w:rsidR="00F70743">
              <w:rPr>
                <w:noProof/>
                <w:webHidden/>
              </w:rPr>
              <w:fldChar w:fldCharType="begin"/>
            </w:r>
            <w:r w:rsidR="00F70743">
              <w:rPr>
                <w:noProof/>
                <w:webHidden/>
              </w:rPr>
              <w:instrText xml:space="preserve"> PAGEREF _Toc139290801 \h </w:instrText>
            </w:r>
            <w:r w:rsidR="00F70743">
              <w:rPr>
                <w:noProof/>
                <w:webHidden/>
              </w:rPr>
            </w:r>
            <w:r w:rsidR="00F70743">
              <w:rPr>
                <w:noProof/>
                <w:webHidden/>
              </w:rPr>
              <w:fldChar w:fldCharType="separate"/>
            </w:r>
            <w:r w:rsidR="00F70743">
              <w:rPr>
                <w:noProof/>
                <w:webHidden/>
              </w:rPr>
              <w:t>3</w:t>
            </w:r>
            <w:r w:rsidR="00F70743">
              <w:rPr>
                <w:noProof/>
                <w:webHidden/>
              </w:rPr>
              <w:fldChar w:fldCharType="end"/>
            </w:r>
          </w:hyperlink>
        </w:p>
        <w:p w14:paraId="1C212F2A" w14:textId="7C753165" w:rsidR="00F70743" w:rsidRDefault="00B07A3A">
          <w:pPr>
            <w:pStyle w:val="TD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139290802" w:history="1">
            <w:r w:rsidR="00F70743" w:rsidRPr="00CD24FB">
              <w:rPr>
                <w:rStyle w:val="Hipervnculo"/>
                <w:noProof/>
              </w:rPr>
              <w:t>3</w:t>
            </w:r>
            <w:r w:rsidR="00F70743">
              <w:rPr>
                <w:rFonts w:eastAsiaTheme="minorEastAsia"/>
                <w:noProof/>
                <w:lang w:eastAsia="es-AR"/>
              </w:rPr>
              <w:tab/>
            </w:r>
            <w:r w:rsidR="00F70743" w:rsidRPr="00CD24FB">
              <w:rPr>
                <w:rStyle w:val="Hipervnculo"/>
                <w:noProof/>
              </w:rPr>
              <w:t>Desarrollo analítico del filtro</w:t>
            </w:r>
            <w:r w:rsidR="00F70743">
              <w:rPr>
                <w:noProof/>
                <w:webHidden/>
              </w:rPr>
              <w:tab/>
            </w:r>
            <w:r w:rsidR="00F70743">
              <w:rPr>
                <w:noProof/>
                <w:webHidden/>
              </w:rPr>
              <w:fldChar w:fldCharType="begin"/>
            </w:r>
            <w:r w:rsidR="00F70743">
              <w:rPr>
                <w:noProof/>
                <w:webHidden/>
              </w:rPr>
              <w:instrText xml:space="preserve"> PAGEREF _Toc139290802 \h </w:instrText>
            </w:r>
            <w:r w:rsidR="00F70743">
              <w:rPr>
                <w:noProof/>
                <w:webHidden/>
              </w:rPr>
            </w:r>
            <w:r w:rsidR="00F70743">
              <w:rPr>
                <w:noProof/>
                <w:webHidden/>
              </w:rPr>
              <w:fldChar w:fldCharType="separate"/>
            </w:r>
            <w:r w:rsidR="00F70743">
              <w:rPr>
                <w:noProof/>
                <w:webHidden/>
              </w:rPr>
              <w:t>4</w:t>
            </w:r>
            <w:r w:rsidR="00F70743">
              <w:rPr>
                <w:noProof/>
                <w:webHidden/>
              </w:rPr>
              <w:fldChar w:fldCharType="end"/>
            </w:r>
          </w:hyperlink>
        </w:p>
        <w:p w14:paraId="401B2990" w14:textId="18ACC395" w:rsidR="00F70743" w:rsidRDefault="00B07A3A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139290803" w:history="1">
            <w:r w:rsidR="00F70743" w:rsidRPr="00CD24FB">
              <w:rPr>
                <w:rStyle w:val="Hipervnculo"/>
                <w:noProof/>
              </w:rPr>
              <w:t>3.1</w:t>
            </w:r>
            <w:r w:rsidR="00F70743">
              <w:rPr>
                <w:rFonts w:eastAsiaTheme="minorEastAsia"/>
                <w:noProof/>
                <w:lang w:eastAsia="es-AR"/>
              </w:rPr>
              <w:tab/>
            </w:r>
            <w:r w:rsidR="00F70743" w:rsidRPr="00CD24FB">
              <w:rPr>
                <w:rStyle w:val="Hipervnculo"/>
                <w:noProof/>
              </w:rPr>
              <w:t>Plantilla</w:t>
            </w:r>
            <w:r w:rsidR="00F70743">
              <w:rPr>
                <w:noProof/>
                <w:webHidden/>
              </w:rPr>
              <w:tab/>
            </w:r>
            <w:r w:rsidR="00F70743">
              <w:rPr>
                <w:noProof/>
                <w:webHidden/>
              </w:rPr>
              <w:fldChar w:fldCharType="begin"/>
            </w:r>
            <w:r w:rsidR="00F70743">
              <w:rPr>
                <w:noProof/>
                <w:webHidden/>
              </w:rPr>
              <w:instrText xml:space="preserve"> PAGEREF _Toc139290803 \h </w:instrText>
            </w:r>
            <w:r w:rsidR="00F70743">
              <w:rPr>
                <w:noProof/>
                <w:webHidden/>
              </w:rPr>
            </w:r>
            <w:r w:rsidR="00F70743">
              <w:rPr>
                <w:noProof/>
                <w:webHidden/>
              </w:rPr>
              <w:fldChar w:fldCharType="separate"/>
            </w:r>
            <w:r w:rsidR="00F70743">
              <w:rPr>
                <w:noProof/>
                <w:webHidden/>
              </w:rPr>
              <w:t>4</w:t>
            </w:r>
            <w:r w:rsidR="00F70743">
              <w:rPr>
                <w:noProof/>
                <w:webHidden/>
              </w:rPr>
              <w:fldChar w:fldCharType="end"/>
            </w:r>
          </w:hyperlink>
        </w:p>
        <w:p w14:paraId="6D1641D7" w14:textId="08527DB6" w:rsidR="00F70743" w:rsidRDefault="00B07A3A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139290804" w:history="1">
            <w:r w:rsidR="00F70743" w:rsidRPr="00CD24FB">
              <w:rPr>
                <w:rStyle w:val="Hipervnculo"/>
                <w:noProof/>
              </w:rPr>
              <w:t>3.2</w:t>
            </w:r>
            <w:r w:rsidR="00F70743">
              <w:rPr>
                <w:rFonts w:eastAsiaTheme="minorEastAsia"/>
                <w:noProof/>
                <w:lang w:eastAsia="es-AR"/>
              </w:rPr>
              <w:tab/>
            </w:r>
            <w:r w:rsidR="00F70743" w:rsidRPr="00CD24FB">
              <w:rPr>
                <w:rStyle w:val="Hipervnculo"/>
                <w:noProof/>
              </w:rPr>
              <w:t xml:space="preserve">Obtención de orden y factor </w:t>
            </w:r>
            <m:oMath>
              <m:r>
                <m:rPr>
                  <m:sty m:val="bi"/>
                </m:rPr>
                <w:rPr>
                  <w:rStyle w:val="Hipervnculo"/>
                  <w:rFonts w:ascii="Cambria Math" w:hAnsi="Cambria Math"/>
                  <w:noProof/>
                </w:rPr>
                <m:t>ϵ</m:t>
              </m:r>
            </m:oMath>
            <w:r w:rsidR="00F70743">
              <w:rPr>
                <w:noProof/>
                <w:webHidden/>
              </w:rPr>
              <w:tab/>
            </w:r>
            <w:r w:rsidR="00F70743">
              <w:rPr>
                <w:noProof/>
                <w:webHidden/>
              </w:rPr>
              <w:fldChar w:fldCharType="begin"/>
            </w:r>
            <w:r w:rsidR="00F70743">
              <w:rPr>
                <w:noProof/>
                <w:webHidden/>
              </w:rPr>
              <w:instrText xml:space="preserve"> PAGEREF _Toc139290804 \h </w:instrText>
            </w:r>
            <w:r w:rsidR="00F70743">
              <w:rPr>
                <w:noProof/>
                <w:webHidden/>
              </w:rPr>
            </w:r>
            <w:r w:rsidR="00F70743">
              <w:rPr>
                <w:noProof/>
                <w:webHidden/>
              </w:rPr>
              <w:fldChar w:fldCharType="separate"/>
            </w:r>
            <w:r w:rsidR="00F70743">
              <w:rPr>
                <w:noProof/>
                <w:webHidden/>
              </w:rPr>
              <w:t>5</w:t>
            </w:r>
            <w:r w:rsidR="00F70743">
              <w:rPr>
                <w:noProof/>
                <w:webHidden/>
              </w:rPr>
              <w:fldChar w:fldCharType="end"/>
            </w:r>
          </w:hyperlink>
        </w:p>
        <w:p w14:paraId="09E8CEB8" w14:textId="62ED23C9" w:rsidR="00F70743" w:rsidRDefault="00B07A3A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139290805" w:history="1">
            <w:r w:rsidR="00F70743" w:rsidRPr="00CD24FB">
              <w:rPr>
                <w:rStyle w:val="Hipervnculo"/>
                <w:noProof/>
              </w:rPr>
              <w:t>3.3</w:t>
            </w:r>
            <w:r w:rsidR="00F70743">
              <w:rPr>
                <w:rFonts w:eastAsiaTheme="minorEastAsia"/>
                <w:noProof/>
                <w:lang w:eastAsia="es-AR"/>
              </w:rPr>
              <w:tab/>
            </w:r>
            <w:r w:rsidR="00F70743" w:rsidRPr="00CD24FB">
              <w:rPr>
                <w:rStyle w:val="Hipervnculo"/>
                <w:noProof/>
              </w:rPr>
              <w:t>Síntesis del filtro</w:t>
            </w:r>
            <w:r w:rsidR="00F70743">
              <w:rPr>
                <w:noProof/>
                <w:webHidden/>
              </w:rPr>
              <w:tab/>
            </w:r>
            <w:r w:rsidR="00F70743">
              <w:rPr>
                <w:noProof/>
                <w:webHidden/>
              </w:rPr>
              <w:fldChar w:fldCharType="begin"/>
            </w:r>
            <w:r w:rsidR="00F70743">
              <w:rPr>
                <w:noProof/>
                <w:webHidden/>
              </w:rPr>
              <w:instrText xml:space="preserve"> PAGEREF _Toc139290805 \h </w:instrText>
            </w:r>
            <w:r w:rsidR="00F70743">
              <w:rPr>
                <w:noProof/>
                <w:webHidden/>
              </w:rPr>
            </w:r>
            <w:r w:rsidR="00F70743">
              <w:rPr>
                <w:noProof/>
                <w:webHidden/>
              </w:rPr>
              <w:fldChar w:fldCharType="separate"/>
            </w:r>
            <w:r w:rsidR="00F70743">
              <w:rPr>
                <w:noProof/>
                <w:webHidden/>
              </w:rPr>
              <w:t>7</w:t>
            </w:r>
            <w:r w:rsidR="00F70743">
              <w:rPr>
                <w:noProof/>
                <w:webHidden/>
              </w:rPr>
              <w:fldChar w:fldCharType="end"/>
            </w:r>
          </w:hyperlink>
        </w:p>
        <w:p w14:paraId="434F14D4" w14:textId="41171379" w:rsidR="00F70743" w:rsidRDefault="00B07A3A">
          <w:pPr>
            <w:pStyle w:val="TD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139290806" w:history="1">
            <w:r w:rsidR="00F70743" w:rsidRPr="00CD24FB">
              <w:rPr>
                <w:rStyle w:val="Hipervnculo"/>
                <w:noProof/>
              </w:rPr>
              <w:t>4</w:t>
            </w:r>
            <w:r w:rsidR="00F70743">
              <w:rPr>
                <w:rFonts w:eastAsiaTheme="minorEastAsia"/>
                <w:noProof/>
                <w:lang w:eastAsia="es-AR"/>
              </w:rPr>
              <w:tab/>
            </w:r>
            <w:r w:rsidR="00F70743" w:rsidRPr="00CD24FB">
              <w:rPr>
                <w:rStyle w:val="Hipervnculo"/>
                <w:noProof/>
              </w:rPr>
              <w:t>Simulación numérica en Python</w:t>
            </w:r>
            <w:r w:rsidR="00F70743">
              <w:rPr>
                <w:noProof/>
                <w:webHidden/>
              </w:rPr>
              <w:tab/>
            </w:r>
            <w:r w:rsidR="00F70743">
              <w:rPr>
                <w:noProof/>
                <w:webHidden/>
              </w:rPr>
              <w:fldChar w:fldCharType="begin"/>
            </w:r>
            <w:r w:rsidR="00F70743">
              <w:rPr>
                <w:noProof/>
                <w:webHidden/>
              </w:rPr>
              <w:instrText xml:space="preserve"> PAGEREF _Toc139290806 \h </w:instrText>
            </w:r>
            <w:r w:rsidR="00F70743">
              <w:rPr>
                <w:noProof/>
                <w:webHidden/>
              </w:rPr>
            </w:r>
            <w:r w:rsidR="00F70743">
              <w:rPr>
                <w:noProof/>
                <w:webHidden/>
              </w:rPr>
              <w:fldChar w:fldCharType="separate"/>
            </w:r>
            <w:r w:rsidR="00F70743">
              <w:rPr>
                <w:noProof/>
                <w:webHidden/>
              </w:rPr>
              <w:t>11</w:t>
            </w:r>
            <w:r w:rsidR="00F70743">
              <w:rPr>
                <w:noProof/>
                <w:webHidden/>
              </w:rPr>
              <w:fldChar w:fldCharType="end"/>
            </w:r>
          </w:hyperlink>
        </w:p>
        <w:p w14:paraId="4BDED465" w14:textId="0B295836" w:rsidR="00F70743" w:rsidRDefault="00B07A3A">
          <w:pPr>
            <w:pStyle w:val="TD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139290807" w:history="1">
            <w:r w:rsidR="00F70743" w:rsidRPr="00CD24FB">
              <w:rPr>
                <w:rStyle w:val="Hipervnculo"/>
                <w:noProof/>
              </w:rPr>
              <w:t>5</w:t>
            </w:r>
            <w:r w:rsidR="00F70743">
              <w:rPr>
                <w:rFonts w:eastAsiaTheme="minorEastAsia"/>
                <w:noProof/>
                <w:lang w:eastAsia="es-AR"/>
              </w:rPr>
              <w:tab/>
            </w:r>
            <w:r w:rsidR="00F70743" w:rsidRPr="00CD24FB">
              <w:rPr>
                <w:rStyle w:val="Hipervnculo"/>
                <w:noProof/>
              </w:rPr>
              <w:t>Simulación circuital en LTSpice</w:t>
            </w:r>
            <w:r w:rsidR="00F70743">
              <w:rPr>
                <w:noProof/>
                <w:webHidden/>
              </w:rPr>
              <w:tab/>
            </w:r>
            <w:r w:rsidR="00F70743">
              <w:rPr>
                <w:noProof/>
                <w:webHidden/>
              </w:rPr>
              <w:fldChar w:fldCharType="begin"/>
            </w:r>
            <w:r w:rsidR="00F70743">
              <w:rPr>
                <w:noProof/>
                <w:webHidden/>
              </w:rPr>
              <w:instrText xml:space="preserve"> PAGEREF _Toc139290807 \h </w:instrText>
            </w:r>
            <w:r w:rsidR="00F70743">
              <w:rPr>
                <w:noProof/>
                <w:webHidden/>
              </w:rPr>
            </w:r>
            <w:r w:rsidR="00F70743">
              <w:rPr>
                <w:noProof/>
                <w:webHidden/>
              </w:rPr>
              <w:fldChar w:fldCharType="separate"/>
            </w:r>
            <w:r w:rsidR="00F70743">
              <w:rPr>
                <w:noProof/>
                <w:webHidden/>
              </w:rPr>
              <w:t>13</w:t>
            </w:r>
            <w:r w:rsidR="00F70743">
              <w:rPr>
                <w:noProof/>
                <w:webHidden/>
              </w:rPr>
              <w:fldChar w:fldCharType="end"/>
            </w:r>
          </w:hyperlink>
        </w:p>
        <w:p w14:paraId="3E86F631" w14:textId="0A753F88" w:rsidR="00F70743" w:rsidRDefault="00B07A3A">
          <w:pPr>
            <w:pStyle w:val="TD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139290808" w:history="1">
            <w:r w:rsidR="00F70743" w:rsidRPr="00CD24FB">
              <w:rPr>
                <w:rStyle w:val="Hipervnculo"/>
                <w:noProof/>
              </w:rPr>
              <w:t>6</w:t>
            </w:r>
            <w:r w:rsidR="00F70743">
              <w:rPr>
                <w:rFonts w:eastAsiaTheme="minorEastAsia"/>
                <w:noProof/>
                <w:lang w:eastAsia="es-AR"/>
              </w:rPr>
              <w:tab/>
            </w:r>
            <w:r w:rsidR="00F70743" w:rsidRPr="00CD24FB">
              <w:rPr>
                <w:rStyle w:val="Hipervnculo"/>
                <w:noProof/>
              </w:rPr>
              <w:t>Diagrama en bloques del filtro</w:t>
            </w:r>
            <w:r w:rsidR="00F70743">
              <w:rPr>
                <w:noProof/>
                <w:webHidden/>
              </w:rPr>
              <w:tab/>
            </w:r>
            <w:r w:rsidR="00F70743">
              <w:rPr>
                <w:noProof/>
                <w:webHidden/>
              </w:rPr>
              <w:fldChar w:fldCharType="begin"/>
            </w:r>
            <w:r w:rsidR="00F70743">
              <w:rPr>
                <w:noProof/>
                <w:webHidden/>
              </w:rPr>
              <w:instrText xml:space="preserve"> PAGEREF _Toc139290808 \h </w:instrText>
            </w:r>
            <w:r w:rsidR="00F70743">
              <w:rPr>
                <w:noProof/>
                <w:webHidden/>
              </w:rPr>
            </w:r>
            <w:r w:rsidR="00F70743">
              <w:rPr>
                <w:noProof/>
                <w:webHidden/>
              </w:rPr>
              <w:fldChar w:fldCharType="separate"/>
            </w:r>
            <w:r w:rsidR="00F70743">
              <w:rPr>
                <w:noProof/>
                <w:webHidden/>
              </w:rPr>
              <w:t>16</w:t>
            </w:r>
            <w:r w:rsidR="00F70743">
              <w:rPr>
                <w:noProof/>
                <w:webHidden/>
              </w:rPr>
              <w:fldChar w:fldCharType="end"/>
            </w:r>
          </w:hyperlink>
        </w:p>
        <w:p w14:paraId="5A9F84EC" w14:textId="3A4E1C3B" w:rsidR="00F70743" w:rsidRDefault="00B07A3A">
          <w:pPr>
            <w:pStyle w:val="TD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139290809" w:history="1">
            <w:r w:rsidR="00F70743" w:rsidRPr="00CD24FB">
              <w:rPr>
                <w:rStyle w:val="Hipervnculo"/>
                <w:noProof/>
              </w:rPr>
              <w:t>7</w:t>
            </w:r>
            <w:r w:rsidR="00F70743">
              <w:rPr>
                <w:rFonts w:eastAsiaTheme="minorEastAsia"/>
                <w:noProof/>
                <w:lang w:eastAsia="es-AR"/>
              </w:rPr>
              <w:tab/>
            </w:r>
            <w:r w:rsidR="00F70743" w:rsidRPr="00CD24FB">
              <w:rPr>
                <w:rStyle w:val="Hipervnculo"/>
                <w:noProof/>
              </w:rPr>
              <w:t>Armado del circuito</w:t>
            </w:r>
            <w:r w:rsidR="00F70743">
              <w:rPr>
                <w:noProof/>
                <w:webHidden/>
              </w:rPr>
              <w:tab/>
            </w:r>
            <w:r w:rsidR="00F70743">
              <w:rPr>
                <w:noProof/>
                <w:webHidden/>
              </w:rPr>
              <w:fldChar w:fldCharType="begin"/>
            </w:r>
            <w:r w:rsidR="00F70743">
              <w:rPr>
                <w:noProof/>
                <w:webHidden/>
              </w:rPr>
              <w:instrText xml:space="preserve"> PAGEREF _Toc139290809 \h </w:instrText>
            </w:r>
            <w:r w:rsidR="00F70743">
              <w:rPr>
                <w:noProof/>
                <w:webHidden/>
              </w:rPr>
            </w:r>
            <w:r w:rsidR="00F70743">
              <w:rPr>
                <w:noProof/>
                <w:webHidden/>
              </w:rPr>
              <w:fldChar w:fldCharType="separate"/>
            </w:r>
            <w:r w:rsidR="00F70743">
              <w:rPr>
                <w:noProof/>
                <w:webHidden/>
              </w:rPr>
              <w:t>16</w:t>
            </w:r>
            <w:r w:rsidR="00F70743">
              <w:rPr>
                <w:noProof/>
                <w:webHidden/>
              </w:rPr>
              <w:fldChar w:fldCharType="end"/>
            </w:r>
          </w:hyperlink>
        </w:p>
        <w:p w14:paraId="34BB4ABF" w14:textId="64B17A51" w:rsidR="00F70743" w:rsidRDefault="00B07A3A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139290810" w:history="1">
            <w:r w:rsidR="00F70743" w:rsidRPr="00CD24FB">
              <w:rPr>
                <w:rStyle w:val="Hipervnculo"/>
                <w:noProof/>
              </w:rPr>
              <w:t>7.1</w:t>
            </w:r>
            <w:r w:rsidR="00F70743">
              <w:rPr>
                <w:rFonts w:eastAsiaTheme="minorEastAsia"/>
                <w:noProof/>
                <w:lang w:eastAsia="es-AR"/>
              </w:rPr>
              <w:tab/>
            </w:r>
            <w:r w:rsidR="00F70743" w:rsidRPr="00CD24FB">
              <w:rPr>
                <w:rStyle w:val="Hipervnculo"/>
                <w:noProof/>
              </w:rPr>
              <w:t>BOM (Bill of materials)</w:t>
            </w:r>
            <w:r w:rsidR="00F70743">
              <w:rPr>
                <w:noProof/>
                <w:webHidden/>
              </w:rPr>
              <w:tab/>
            </w:r>
            <w:r w:rsidR="00F70743">
              <w:rPr>
                <w:noProof/>
                <w:webHidden/>
              </w:rPr>
              <w:fldChar w:fldCharType="begin"/>
            </w:r>
            <w:r w:rsidR="00F70743">
              <w:rPr>
                <w:noProof/>
                <w:webHidden/>
              </w:rPr>
              <w:instrText xml:space="preserve"> PAGEREF _Toc139290810 \h </w:instrText>
            </w:r>
            <w:r w:rsidR="00F70743">
              <w:rPr>
                <w:noProof/>
                <w:webHidden/>
              </w:rPr>
            </w:r>
            <w:r w:rsidR="00F70743">
              <w:rPr>
                <w:noProof/>
                <w:webHidden/>
              </w:rPr>
              <w:fldChar w:fldCharType="separate"/>
            </w:r>
            <w:r w:rsidR="00F70743">
              <w:rPr>
                <w:noProof/>
                <w:webHidden/>
              </w:rPr>
              <w:t>16</w:t>
            </w:r>
            <w:r w:rsidR="00F70743">
              <w:rPr>
                <w:noProof/>
                <w:webHidden/>
              </w:rPr>
              <w:fldChar w:fldCharType="end"/>
            </w:r>
          </w:hyperlink>
        </w:p>
        <w:p w14:paraId="102F4247" w14:textId="597D05DF" w:rsidR="00F70743" w:rsidRDefault="00B07A3A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139290811" w:history="1">
            <w:r w:rsidR="00F70743" w:rsidRPr="00CD24FB">
              <w:rPr>
                <w:rStyle w:val="Hipervnculo"/>
                <w:noProof/>
              </w:rPr>
              <w:t>7.2</w:t>
            </w:r>
            <w:r w:rsidR="00F70743">
              <w:rPr>
                <w:rFonts w:eastAsiaTheme="minorEastAsia"/>
                <w:noProof/>
                <w:lang w:eastAsia="es-AR"/>
              </w:rPr>
              <w:tab/>
            </w:r>
            <w:r w:rsidR="00F70743" w:rsidRPr="00CD24FB">
              <w:rPr>
                <w:rStyle w:val="Hipervnculo"/>
                <w:noProof/>
              </w:rPr>
              <w:t>Diagrama esquemático</w:t>
            </w:r>
            <w:r w:rsidR="00F70743">
              <w:rPr>
                <w:noProof/>
                <w:webHidden/>
              </w:rPr>
              <w:tab/>
            </w:r>
            <w:r w:rsidR="00F70743">
              <w:rPr>
                <w:noProof/>
                <w:webHidden/>
              </w:rPr>
              <w:fldChar w:fldCharType="begin"/>
            </w:r>
            <w:r w:rsidR="00F70743">
              <w:rPr>
                <w:noProof/>
                <w:webHidden/>
              </w:rPr>
              <w:instrText xml:space="preserve"> PAGEREF _Toc139290811 \h </w:instrText>
            </w:r>
            <w:r w:rsidR="00F70743">
              <w:rPr>
                <w:noProof/>
                <w:webHidden/>
              </w:rPr>
            </w:r>
            <w:r w:rsidR="00F70743">
              <w:rPr>
                <w:noProof/>
                <w:webHidden/>
              </w:rPr>
              <w:fldChar w:fldCharType="separate"/>
            </w:r>
            <w:r w:rsidR="00F70743">
              <w:rPr>
                <w:noProof/>
                <w:webHidden/>
              </w:rPr>
              <w:t>17</w:t>
            </w:r>
            <w:r w:rsidR="00F70743">
              <w:rPr>
                <w:noProof/>
                <w:webHidden/>
              </w:rPr>
              <w:fldChar w:fldCharType="end"/>
            </w:r>
          </w:hyperlink>
        </w:p>
        <w:p w14:paraId="000E5CD0" w14:textId="12D55A42" w:rsidR="00F70743" w:rsidRDefault="00B07A3A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139290812" w:history="1">
            <w:r w:rsidR="00F70743" w:rsidRPr="00CD24FB">
              <w:rPr>
                <w:rStyle w:val="Hipervnculo"/>
                <w:noProof/>
              </w:rPr>
              <w:t>7.3</w:t>
            </w:r>
            <w:r w:rsidR="00F70743">
              <w:rPr>
                <w:rFonts w:eastAsiaTheme="minorEastAsia"/>
                <w:noProof/>
                <w:lang w:eastAsia="es-AR"/>
              </w:rPr>
              <w:tab/>
            </w:r>
            <w:r w:rsidR="00F70743" w:rsidRPr="00CD24FB">
              <w:rPr>
                <w:rStyle w:val="Hipervnculo"/>
                <w:noProof/>
              </w:rPr>
              <w:t>Diagrama de PCB</w:t>
            </w:r>
            <w:r w:rsidR="00F70743">
              <w:rPr>
                <w:noProof/>
                <w:webHidden/>
              </w:rPr>
              <w:tab/>
            </w:r>
            <w:r w:rsidR="00F70743">
              <w:rPr>
                <w:noProof/>
                <w:webHidden/>
              </w:rPr>
              <w:fldChar w:fldCharType="begin"/>
            </w:r>
            <w:r w:rsidR="00F70743">
              <w:rPr>
                <w:noProof/>
                <w:webHidden/>
              </w:rPr>
              <w:instrText xml:space="preserve"> PAGEREF _Toc139290812 \h </w:instrText>
            </w:r>
            <w:r w:rsidR="00F70743">
              <w:rPr>
                <w:noProof/>
                <w:webHidden/>
              </w:rPr>
            </w:r>
            <w:r w:rsidR="00F70743">
              <w:rPr>
                <w:noProof/>
                <w:webHidden/>
              </w:rPr>
              <w:fldChar w:fldCharType="separate"/>
            </w:r>
            <w:r w:rsidR="00F70743">
              <w:rPr>
                <w:noProof/>
                <w:webHidden/>
              </w:rPr>
              <w:t>17</w:t>
            </w:r>
            <w:r w:rsidR="00F70743">
              <w:rPr>
                <w:noProof/>
                <w:webHidden/>
              </w:rPr>
              <w:fldChar w:fldCharType="end"/>
            </w:r>
          </w:hyperlink>
        </w:p>
        <w:p w14:paraId="420B41D2" w14:textId="67D607FF" w:rsidR="00F70743" w:rsidRDefault="00B07A3A">
          <w:pPr>
            <w:pStyle w:val="TD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139290813" w:history="1">
            <w:r w:rsidR="00F70743" w:rsidRPr="00CD24FB">
              <w:rPr>
                <w:rStyle w:val="Hipervnculo"/>
                <w:noProof/>
              </w:rPr>
              <w:t>8</w:t>
            </w:r>
            <w:r w:rsidR="00F70743">
              <w:rPr>
                <w:rFonts w:eastAsiaTheme="minorEastAsia"/>
                <w:noProof/>
                <w:lang w:eastAsia="es-AR"/>
              </w:rPr>
              <w:tab/>
            </w:r>
            <w:r w:rsidR="00F70743" w:rsidRPr="00CD24FB">
              <w:rPr>
                <w:rStyle w:val="Hipervnculo"/>
                <w:noProof/>
              </w:rPr>
              <w:t>Laboratorio y mediciones</w:t>
            </w:r>
            <w:r w:rsidR="00F70743">
              <w:rPr>
                <w:noProof/>
                <w:webHidden/>
              </w:rPr>
              <w:tab/>
            </w:r>
            <w:r w:rsidR="00F70743">
              <w:rPr>
                <w:noProof/>
                <w:webHidden/>
              </w:rPr>
              <w:fldChar w:fldCharType="begin"/>
            </w:r>
            <w:r w:rsidR="00F70743">
              <w:rPr>
                <w:noProof/>
                <w:webHidden/>
              </w:rPr>
              <w:instrText xml:space="preserve"> PAGEREF _Toc139290813 \h </w:instrText>
            </w:r>
            <w:r w:rsidR="00F70743">
              <w:rPr>
                <w:noProof/>
                <w:webHidden/>
              </w:rPr>
            </w:r>
            <w:r w:rsidR="00F70743">
              <w:rPr>
                <w:noProof/>
                <w:webHidden/>
              </w:rPr>
              <w:fldChar w:fldCharType="separate"/>
            </w:r>
            <w:r w:rsidR="00F70743">
              <w:rPr>
                <w:noProof/>
                <w:webHidden/>
              </w:rPr>
              <w:t>19</w:t>
            </w:r>
            <w:r w:rsidR="00F70743">
              <w:rPr>
                <w:noProof/>
                <w:webHidden/>
              </w:rPr>
              <w:fldChar w:fldCharType="end"/>
            </w:r>
          </w:hyperlink>
        </w:p>
        <w:p w14:paraId="44E90037" w14:textId="021633E0" w:rsidR="00F70743" w:rsidRDefault="00B07A3A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139290814" w:history="1">
            <w:r w:rsidR="00F70743" w:rsidRPr="00CD24FB">
              <w:rPr>
                <w:rStyle w:val="Hipervnculo"/>
                <w:noProof/>
              </w:rPr>
              <w:t>8.1</w:t>
            </w:r>
            <w:r w:rsidR="00F70743">
              <w:rPr>
                <w:rFonts w:eastAsiaTheme="minorEastAsia"/>
                <w:noProof/>
                <w:lang w:eastAsia="es-AR"/>
              </w:rPr>
              <w:tab/>
            </w:r>
            <w:r w:rsidR="00F70743" w:rsidRPr="00CD24FB">
              <w:rPr>
                <w:rStyle w:val="Hipervnculo"/>
                <w:noProof/>
              </w:rPr>
              <w:t>Setup de medición</w:t>
            </w:r>
            <w:r w:rsidR="00F70743">
              <w:rPr>
                <w:noProof/>
                <w:webHidden/>
              </w:rPr>
              <w:tab/>
            </w:r>
            <w:r w:rsidR="00F70743">
              <w:rPr>
                <w:noProof/>
                <w:webHidden/>
              </w:rPr>
              <w:fldChar w:fldCharType="begin"/>
            </w:r>
            <w:r w:rsidR="00F70743">
              <w:rPr>
                <w:noProof/>
                <w:webHidden/>
              </w:rPr>
              <w:instrText xml:space="preserve"> PAGEREF _Toc139290814 \h </w:instrText>
            </w:r>
            <w:r w:rsidR="00F70743">
              <w:rPr>
                <w:noProof/>
                <w:webHidden/>
              </w:rPr>
            </w:r>
            <w:r w:rsidR="00F70743">
              <w:rPr>
                <w:noProof/>
                <w:webHidden/>
              </w:rPr>
              <w:fldChar w:fldCharType="separate"/>
            </w:r>
            <w:r w:rsidR="00F70743">
              <w:rPr>
                <w:noProof/>
                <w:webHidden/>
              </w:rPr>
              <w:t>19</w:t>
            </w:r>
            <w:r w:rsidR="00F70743">
              <w:rPr>
                <w:noProof/>
                <w:webHidden/>
              </w:rPr>
              <w:fldChar w:fldCharType="end"/>
            </w:r>
          </w:hyperlink>
        </w:p>
        <w:p w14:paraId="39BA06D0" w14:textId="09C729ED" w:rsidR="00F70743" w:rsidRDefault="00B07A3A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139290815" w:history="1">
            <w:r w:rsidR="00F70743" w:rsidRPr="00CD24FB">
              <w:rPr>
                <w:rStyle w:val="Hipervnculo"/>
                <w:noProof/>
              </w:rPr>
              <w:t>8.2</w:t>
            </w:r>
            <w:r w:rsidR="00F70743">
              <w:rPr>
                <w:rFonts w:eastAsiaTheme="minorEastAsia"/>
                <w:noProof/>
                <w:lang w:eastAsia="es-AR"/>
              </w:rPr>
              <w:tab/>
            </w:r>
            <w:r w:rsidR="00F70743" w:rsidRPr="00CD24FB">
              <w:rPr>
                <w:rStyle w:val="Hipervnculo"/>
                <w:noProof/>
              </w:rPr>
              <w:t>Método de medición</w:t>
            </w:r>
            <w:r w:rsidR="00F70743">
              <w:rPr>
                <w:noProof/>
                <w:webHidden/>
              </w:rPr>
              <w:tab/>
            </w:r>
            <w:r w:rsidR="00F70743">
              <w:rPr>
                <w:noProof/>
                <w:webHidden/>
              </w:rPr>
              <w:fldChar w:fldCharType="begin"/>
            </w:r>
            <w:r w:rsidR="00F70743">
              <w:rPr>
                <w:noProof/>
                <w:webHidden/>
              </w:rPr>
              <w:instrText xml:space="preserve"> PAGEREF _Toc139290815 \h </w:instrText>
            </w:r>
            <w:r w:rsidR="00F70743">
              <w:rPr>
                <w:noProof/>
                <w:webHidden/>
              </w:rPr>
            </w:r>
            <w:r w:rsidR="00F70743">
              <w:rPr>
                <w:noProof/>
                <w:webHidden/>
              </w:rPr>
              <w:fldChar w:fldCharType="separate"/>
            </w:r>
            <w:r w:rsidR="00F70743">
              <w:rPr>
                <w:noProof/>
                <w:webHidden/>
              </w:rPr>
              <w:t>22</w:t>
            </w:r>
            <w:r w:rsidR="00F70743">
              <w:rPr>
                <w:noProof/>
                <w:webHidden/>
              </w:rPr>
              <w:fldChar w:fldCharType="end"/>
            </w:r>
          </w:hyperlink>
        </w:p>
        <w:p w14:paraId="30A42252" w14:textId="3B304EEF" w:rsidR="00F70743" w:rsidRDefault="00B07A3A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139290816" w:history="1">
            <w:r w:rsidR="00F70743" w:rsidRPr="00CD24FB">
              <w:rPr>
                <w:rStyle w:val="Hipervnculo"/>
                <w:noProof/>
              </w:rPr>
              <w:t>8.3</w:t>
            </w:r>
            <w:r w:rsidR="00F70743">
              <w:rPr>
                <w:rFonts w:eastAsiaTheme="minorEastAsia"/>
                <w:noProof/>
                <w:lang w:eastAsia="es-AR"/>
              </w:rPr>
              <w:tab/>
            </w:r>
            <w:r w:rsidR="00F70743" w:rsidRPr="00CD24FB">
              <w:rPr>
                <w:rStyle w:val="Hipervnculo"/>
                <w:noProof/>
              </w:rPr>
              <w:t>Medición con generador y osciloscopio</w:t>
            </w:r>
            <w:r w:rsidR="00F70743">
              <w:rPr>
                <w:noProof/>
                <w:webHidden/>
              </w:rPr>
              <w:tab/>
            </w:r>
            <w:r w:rsidR="00F70743">
              <w:rPr>
                <w:noProof/>
                <w:webHidden/>
              </w:rPr>
              <w:fldChar w:fldCharType="begin"/>
            </w:r>
            <w:r w:rsidR="00F70743">
              <w:rPr>
                <w:noProof/>
                <w:webHidden/>
              </w:rPr>
              <w:instrText xml:space="preserve"> PAGEREF _Toc139290816 \h </w:instrText>
            </w:r>
            <w:r w:rsidR="00F70743">
              <w:rPr>
                <w:noProof/>
                <w:webHidden/>
              </w:rPr>
            </w:r>
            <w:r w:rsidR="00F70743">
              <w:rPr>
                <w:noProof/>
                <w:webHidden/>
              </w:rPr>
              <w:fldChar w:fldCharType="separate"/>
            </w:r>
            <w:r w:rsidR="00F70743">
              <w:rPr>
                <w:noProof/>
                <w:webHidden/>
              </w:rPr>
              <w:t>22</w:t>
            </w:r>
            <w:r w:rsidR="00F70743">
              <w:rPr>
                <w:noProof/>
                <w:webHidden/>
              </w:rPr>
              <w:fldChar w:fldCharType="end"/>
            </w:r>
          </w:hyperlink>
        </w:p>
        <w:p w14:paraId="23C56594" w14:textId="3C0B4548" w:rsidR="00F70743" w:rsidRDefault="00B07A3A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139290817" w:history="1">
            <w:r w:rsidR="00F70743" w:rsidRPr="00CD24FB">
              <w:rPr>
                <w:rStyle w:val="Hipervnculo"/>
                <w:noProof/>
              </w:rPr>
              <w:t>8.4</w:t>
            </w:r>
            <w:r w:rsidR="00F70743">
              <w:rPr>
                <w:rFonts w:eastAsiaTheme="minorEastAsia"/>
                <w:noProof/>
                <w:lang w:eastAsia="es-AR"/>
              </w:rPr>
              <w:tab/>
            </w:r>
            <w:r w:rsidR="00F70743" w:rsidRPr="00CD24FB">
              <w:rPr>
                <w:rStyle w:val="Hipervnculo"/>
                <w:noProof/>
              </w:rPr>
              <w:t>Medición con analizador</w:t>
            </w:r>
            <w:r w:rsidR="00F70743">
              <w:rPr>
                <w:noProof/>
                <w:webHidden/>
              </w:rPr>
              <w:tab/>
            </w:r>
            <w:r w:rsidR="00F70743">
              <w:rPr>
                <w:noProof/>
                <w:webHidden/>
              </w:rPr>
              <w:fldChar w:fldCharType="begin"/>
            </w:r>
            <w:r w:rsidR="00F70743">
              <w:rPr>
                <w:noProof/>
                <w:webHidden/>
              </w:rPr>
              <w:instrText xml:space="preserve"> PAGEREF _Toc139290817 \h </w:instrText>
            </w:r>
            <w:r w:rsidR="00F70743">
              <w:rPr>
                <w:noProof/>
                <w:webHidden/>
              </w:rPr>
            </w:r>
            <w:r w:rsidR="00F70743">
              <w:rPr>
                <w:noProof/>
                <w:webHidden/>
              </w:rPr>
              <w:fldChar w:fldCharType="separate"/>
            </w:r>
            <w:r w:rsidR="00F70743">
              <w:rPr>
                <w:noProof/>
                <w:webHidden/>
              </w:rPr>
              <w:t>26</w:t>
            </w:r>
            <w:r w:rsidR="00F70743">
              <w:rPr>
                <w:noProof/>
                <w:webHidden/>
              </w:rPr>
              <w:fldChar w:fldCharType="end"/>
            </w:r>
          </w:hyperlink>
        </w:p>
        <w:p w14:paraId="66D6A4AC" w14:textId="024ED3B9" w:rsidR="00F70743" w:rsidRDefault="00B07A3A">
          <w:pPr>
            <w:pStyle w:val="TD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139290818" w:history="1">
            <w:r w:rsidR="00F70743" w:rsidRPr="00CD24FB">
              <w:rPr>
                <w:rStyle w:val="Hipervnculo"/>
                <w:noProof/>
              </w:rPr>
              <w:t>9</w:t>
            </w:r>
            <w:r w:rsidR="00F70743">
              <w:rPr>
                <w:rFonts w:eastAsiaTheme="minorEastAsia"/>
                <w:noProof/>
                <w:lang w:eastAsia="es-AR"/>
              </w:rPr>
              <w:tab/>
            </w:r>
            <w:r w:rsidR="00F70743" w:rsidRPr="00CD24FB">
              <w:rPr>
                <w:rStyle w:val="Hipervnculo"/>
                <w:noProof/>
              </w:rPr>
              <w:t>Datasheets</w:t>
            </w:r>
            <w:r w:rsidR="00F70743">
              <w:rPr>
                <w:noProof/>
                <w:webHidden/>
              </w:rPr>
              <w:tab/>
            </w:r>
            <w:r w:rsidR="00F70743">
              <w:rPr>
                <w:noProof/>
                <w:webHidden/>
              </w:rPr>
              <w:fldChar w:fldCharType="begin"/>
            </w:r>
            <w:r w:rsidR="00F70743">
              <w:rPr>
                <w:noProof/>
                <w:webHidden/>
              </w:rPr>
              <w:instrText xml:space="preserve"> PAGEREF _Toc139290818 \h </w:instrText>
            </w:r>
            <w:r w:rsidR="00F70743">
              <w:rPr>
                <w:noProof/>
                <w:webHidden/>
              </w:rPr>
            </w:r>
            <w:r w:rsidR="00F70743">
              <w:rPr>
                <w:noProof/>
                <w:webHidden/>
              </w:rPr>
              <w:fldChar w:fldCharType="separate"/>
            </w:r>
            <w:r w:rsidR="00F70743">
              <w:rPr>
                <w:noProof/>
                <w:webHidden/>
              </w:rPr>
              <w:t>29</w:t>
            </w:r>
            <w:r w:rsidR="00F70743">
              <w:rPr>
                <w:noProof/>
                <w:webHidden/>
              </w:rPr>
              <w:fldChar w:fldCharType="end"/>
            </w:r>
          </w:hyperlink>
        </w:p>
        <w:p w14:paraId="53784661" w14:textId="3EE90C70" w:rsidR="00F70743" w:rsidRDefault="00B07A3A">
          <w:pPr>
            <w:pStyle w:val="TDC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139290819" w:history="1">
            <w:r w:rsidR="00F70743" w:rsidRPr="00CD24FB">
              <w:rPr>
                <w:rStyle w:val="Hipervnculo"/>
                <w:noProof/>
              </w:rPr>
              <w:t>10</w:t>
            </w:r>
            <w:r w:rsidR="00F70743">
              <w:rPr>
                <w:rFonts w:eastAsiaTheme="minorEastAsia"/>
                <w:noProof/>
                <w:lang w:eastAsia="es-AR"/>
              </w:rPr>
              <w:tab/>
            </w:r>
            <w:r w:rsidR="00F70743" w:rsidRPr="00CD24FB">
              <w:rPr>
                <w:rStyle w:val="Hipervnculo"/>
                <w:noProof/>
              </w:rPr>
              <w:t>Conclusiones</w:t>
            </w:r>
            <w:r w:rsidR="00F70743">
              <w:rPr>
                <w:noProof/>
                <w:webHidden/>
              </w:rPr>
              <w:tab/>
            </w:r>
            <w:r w:rsidR="00F70743">
              <w:rPr>
                <w:noProof/>
                <w:webHidden/>
              </w:rPr>
              <w:fldChar w:fldCharType="begin"/>
            </w:r>
            <w:r w:rsidR="00F70743">
              <w:rPr>
                <w:noProof/>
                <w:webHidden/>
              </w:rPr>
              <w:instrText xml:space="preserve"> PAGEREF _Toc139290819 \h </w:instrText>
            </w:r>
            <w:r w:rsidR="00F70743">
              <w:rPr>
                <w:noProof/>
                <w:webHidden/>
              </w:rPr>
            </w:r>
            <w:r w:rsidR="00F70743">
              <w:rPr>
                <w:noProof/>
                <w:webHidden/>
              </w:rPr>
              <w:fldChar w:fldCharType="separate"/>
            </w:r>
            <w:r w:rsidR="00F70743">
              <w:rPr>
                <w:noProof/>
                <w:webHidden/>
              </w:rPr>
              <w:t>30</w:t>
            </w:r>
            <w:r w:rsidR="00F70743">
              <w:rPr>
                <w:noProof/>
                <w:webHidden/>
              </w:rPr>
              <w:fldChar w:fldCharType="end"/>
            </w:r>
          </w:hyperlink>
        </w:p>
        <w:p w14:paraId="4830E6A8" w14:textId="3294ABD6" w:rsidR="00F70743" w:rsidRDefault="00B07A3A">
          <w:pPr>
            <w:pStyle w:val="TDC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139290820" w:history="1">
            <w:r w:rsidR="00F70743" w:rsidRPr="00CD24FB">
              <w:rPr>
                <w:rStyle w:val="Hipervnculo"/>
                <w:noProof/>
              </w:rPr>
              <w:t>11</w:t>
            </w:r>
            <w:r w:rsidR="00F70743">
              <w:rPr>
                <w:rFonts w:eastAsiaTheme="minorEastAsia"/>
                <w:noProof/>
                <w:lang w:eastAsia="es-AR"/>
              </w:rPr>
              <w:tab/>
            </w:r>
            <w:r w:rsidR="00F70743" w:rsidRPr="00CD24FB">
              <w:rPr>
                <w:rStyle w:val="Hipervnculo"/>
                <w:noProof/>
              </w:rPr>
              <w:t>Bibliografía</w:t>
            </w:r>
            <w:r w:rsidR="00F70743">
              <w:rPr>
                <w:noProof/>
                <w:webHidden/>
              </w:rPr>
              <w:tab/>
            </w:r>
            <w:r w:rsidR="00F70743">
              <w:rPr>
                <w:noProof/>
                <w:webHidden/>
              </w:rPr>
              <w:fldChar w:fldCharType="begin"/>
            </w:r>
            <w:r w:rsidR="00F70743">
              <w:rPr>
                <w:noProof/>
                <w:webHidden/>
              </w:rPr>
              <w:instrText xml:space="preserve"> PAGEREF _Toc139290820 \h </w:instrText>
            </w:r>
            <w:r w:rsidR="00F70743">
              <w:rPr>
                <w:noProof/>
                <w:webHidden/>
              </w:rPr>
            </w:r>
            <w:r w:rsidR="00F70743">
              <w:rPr>
                <w:noProof/>
                <w:webHidden/>
              </w:rPr>
              <w:fldChar w:fldCharType="separate"/>
            </w:r>
            <w:r w:rsidR="00F70743">
              <w:rPr>
                <w:noProof/>
                <w:webHidden/>
              </w:rPr>
              <w:t>31</w:t>
            </w:r>
            <w:r w:rsidR="00F70743">
              <w:rPr>
                <w:noProof/>
                <w:webHidden/>
              </w:rPr>
              <w:fldChar w:fldCharType="end"/>
            </w:r>
          </w:hyperlink>
        </w:p>
        <w:p w14:paraId="1FE0DAB2" w14:textId="170D98B2" w:rsidR="00E22BA9" w:rsidRDefault="00E22BA9">
          <w:r>
            <w:fldChar w:fldCharType="end"/>
          </w:r>
        </w:p>
      </w:sdtContent>
    </w:sdt>
    <w:p w14:paraId="5092096B" w14:textId="77777777" w:rsidR="007F5CBF" w:rsidRDefault="007F5CBF" w:rsidP="00B6419F">
      <w:pPr>
        <w:pStyle w:val="NormalLM"/>
      </w:pPr>
    </w:p>
    <w:p w14:paraId="0D803833" w14:textId="77777777" w:rsidR="007F5CBF" w:rsidRDefault="007F5CBF" w:rsidP="007F5CBF">
      <w:pPr>
        <w:pStyle w:val="Titulo2LM"/>
      </w:pPr>
    </w:p>
    <w:p w14:paraId="0AF8A657" w14:textId="77777777" w:rsidR="007F5CBF" w:rsidRDefault="007F5CBF" w:rsidP="007F5CBF">
      <w:pPr>
        <w:pStyle w:val="Titulo2LM"/>
      </w:pPr>
    </w:p>
    <w:p w14:paraId="001218B9" w14:textId="77777777" w:rsidR="007F5CBF" w:rsidRDefault="007F5CBF" w:rsidP="007F5CBF">
      <w:pPr>
        <w:pStyle w:val="Titulo2LM"/>
      </w:pPr>
    </w:p>
    <w:p w14:paraId="514B1EC3" w14:textId="77777777" w:rsidR="007F5CBF" w:rsidRDefault="007F5CBF" w:rsidP="007F5CBF">
      <w:pPr>
        <w:pStyle w:val="Titulo2LM"/>
      </w:pPr>
    </w:p>
    <w:p w14:paraId="72E3344C" w14:textId="77777777" w:rsidR="001C3133" w:rsidRDefault="001C3133" w:rsidP="007F5CBF">
      <w:pPr>
        <w:pStyle w:val="Titulo2LM"/>
      </w:pPr>
    </w:p>
    <w:p w14:paraId="22685A05" w14:textId="77777777" w:rsidR="001C3133" w:rsidRDefault="001C3133" w:rsidP="007F5CBF">
      <w:pPr>
        <w:pStyle w:val="Titulo2LM"/>
      </w:pPr>
    </w:p>
    <w:p w14:paraId="5D009653" w14:textId="77777777" w:rsidR="007F5CBF" w:rsidRDefault="007F5CBF" w:rsidP="007F5CBF">
      <w:pPr>
        <w:pStyle w:val="Titulo2LM"/>
      </w:pPr>
    </w:p>
    <w:p w14:paraId="33428ADC" w14:textId="661BBDCB" w:rsidR="00E8595D" w:rsidRPr="0070721E" w:rsidRDefault="00EB794F" w:rsidP="00F907A5">
      <w:pPr>
        <w:pStyle w:val="Ttulo1"/>
      </w:pPr>
      <w:bookmarkStart w:id="0" w:name="_Toc139290800"/>
      <w:r w:rsidRPr="0070721E">
        <w:lastRenderedPageBreak/>
        <w:t>Objetivos</w:t>
      </w:r>
      <w:bookmarkEnd w:id="0"/>
    </w:p>
    <w:p w14:paraId="12E1FA35" w14:textId="77777777" w:rsidR="00E8595D" w:rsidRDefault="00E8595D" w:rsidP="00E8595D">
      <w:pPr>
        <w:pStyle w:val="Titulo1LM"/>
        <w:rPr>
          <w:rFonts w:ascii="Segoe UI" w:hAnsi="Segoe UI" w:cs="Segoe UI"/>
        </w:rPr>
      </w:pPr>
    </w:p>
    <w:p w14:paraId="0A669806" w14:textId="77777777" w:rsidR="005B17AE" w:rsidRPr="005B17AE" w:rsidRDefault="005B17AE" w:rsidP="005B17AE">
      <w:pPr>
        <w:pStyle w:val="Titulo1LM"/>
        <w:numPr>
          <w:ilvl w:val="0"/>
          <w:numId w:val="33"/>
        </w:numPr>
        <w:rPr>
          <w:rFonts w:asciiTheme="minorHAnsi" w:hAnsiTheme="minorHAnsi" w:cstheme="minorHAnsi"/>
          <w:b w:val="0"/>
          <w:bCs w:val="0"/>
          <w:sz w:val="22"/>
          <w:szCs w:val="22"/>
          <w:lang w:val="es-AR"/>
        </w:rPr>
      </w:pPr>
      <w:r w:rsidRPr="005B17AE">
        <w:rPr>
          <w:rFonts w:asciiTheme="minorHAnsi" w:hAnsiTheme="minorHAnsi" w:cstheme="minorHAnsi"/>
          <w:b w:val="0"/>
          <w:bCs w:val="0"/>
          <w:sz w:val="22"/>
          <w:szCs w:val="22"/>
          <w:lang w:val="es-AR"/>
        </w:rPr>
        <w:t xml:space="preserve">Consolidar los conceptos de los sistemas muestreados mediante el uso de ADC y </w:t>
      </w:r>
      <w:proofErr w:type="spellStart"/>
      <w:r w:rsidRPr="005B17AE">
        <w:rPr>
          <w:rFonts w:asciiTheme="minorHAnsi" w:hAnsiTheme="minorHAnsi" w:cstheme="minorHAnsi"/>
          <w:b w:val="0"/>
          <w:bCs w:val="0"/>
          <w:sz w:val="22"/>
          <w:szCs w:val="22"/>
          <w:lang w:val="es-AR"/>
        </w:rPr>
        <w:t>DACs</w:t>
      </w:r>
      <w:proofErr w:type="spellEnd"/>
      <w:r w:rsidRPr="005B17AE">
        <w:rPr>
          <w:rFonts w:asciiTheme="minorHAnsi" w:hAnsiTheme="minorHAnsi" w:cstheme="minorHAnsi"/>
          <w:b w:val="0"/>
          <w:bCs w:val="0"/>
          <w:sz w:val="22"/>
          <w:szCs w:val="22"/>
          <w:lang w:val="es-AR"/>
        </w:rPr>
        <w:t>.</w:t>
      </w:r>
    </w:p>
    <w:p w14:paraId="1CE2DFE5" w14:textId="77777777" w:rsidR="005B17AE" w:rsidRPr="005B17AE" w:rsidRDefault="005B17AE" w:rsidP="005B17AE">
      <w:pPr>
        <w:pStyle w:val="Titulo1LM"/>
        <w:numPr>
          <w:ilvl w:val="0"/>
          <w:numId w:val="33"/>
        </w:numPr>
        <w:rPr>
          <w:rFonts w:asciiTheme="minorHAnsi" w:hAnsiTheme="minorHAnsi" w:cstheme="minorHAnsi"/>
          <w:b w:val="0"/>
          <w:bCs w:val="0"/>
          <w:sz w:val="22"/>
          <w:szCs w:val="22"/>
          <w:lang w:val="es-AR"/>
        </w:rPr>
      </w:pPr>
      <w:r w:rsidRPr="005B17AE">
        <w:rPr>
          <w:rFonts w:asciiTheme="minorHAnsi" w:hAnsiTheme="minorHAnsi" w:cstheme="minorHAnsi"/>
          <w:b w:val="0"/>
          <w:bCs w:val="0"/>
          <w:sz w:val="22"/>
          <w:szCs w:val="22"/>
          <w:lang w:val="es-AR"/>
        </w:rPr>
        <w:t xml:space="preserve">Simular e implementar un filtro digital con el LPC1769 </w:t>
      </w:r>
      <w:proofErr w:type="spellStart"/>
      <w:r w:rsidRPr="005B17AE">
        <w:rPr>
          <w:rFonts w:asciiTheme="minorHAnsi" w:hAnsiTheme="minorHAnsi" w:cstheme="minorHAnsi"/>
          <w:b w:val="0"/>
          <w:bCs w:val="0"/>
          <w:sz w:val="22"/>
          <w:szCs w:val="22"/>
          <w:lang w:val="es-AR"/>
        </w:rPr>
        <w:t>LPCXpresso</w:t>
      </w:r>
      <w:proofErr w:type="spellEnd"/>
      <w:r w:rsidRPr="005B17AE">
        <w:rPr>
          <w:rFonts w:asciiTheme="minorHAnsi" w:hAnsiTheme="minorHAnsi" w:cstheme="minorHAnsi"/>
          <w:b w:val="0"/>
          <w:bCs w:val="0"/>
          <w:sz w:val="22"/>
          <w:szCs w:val="22"/>
          <w:lang w:val="es-AR"/>
        </w:rPr>
        <w:t>.</w:t>
      </w:r>
    </w:p>
    <w:p w14:paraId="46B41322" w14:textId="77777777" w:rsidR="005B17AE" w:rsidRPr="005B17AE" w:rsidRDefault="005B17AE" w:rsidP="005B17AE">
      <w:pPr>
        <w:pStyle w:val="Titulo1LM"/>
        <w:numPr>
          <w:ilvl w:val="0"/>
          <w:numId w:val="33"/>
        </w:numPr>
        <w:rPr>
          <w:rFonts w:asciiTheme="minorHAnsi" w:hAnsiTheme="minorHAnsi" w:cstheme="minorHAnsi"/>
          <w:b w:val="0"/>
          <w:bCs w:val="0"/>
          <w:sz w:val="22"/>
          <w:szCs w:val="22"/>
          <w:lang w:val="es-AR"/>
        </w:rPr>
      </w:pPr>
      <w:r w:rsidRPr="005B17AE">
        <w:rPr>
          <w:rFonts w:asciiTheme="minorHAnsi" w:hAnsiTheme="minorHAnsi" w:cstheme="minorHAnsi"/>
          <w:b w:val="0"/>
          <w:bCs w:val="0"/>
          <w:sz w:val="22"/>
          <w:szCs w:val="22"/>
          <w:lang w:val="es-AR"/>
        </w:rPr>
        <w:t>Familiarizarse con el uso de librerías para procesamiento digital de señales.</w:t>
      </w:r>
    </w:p>
    <w:p w14:paraId="3F887AF7" w14:textId="27507F02" w:rsidR="00E8595D" w:rsidRDefault="005B17AE" w:rsidP="005B17AE">
      <w:pPr>
        <w:pStyle w:val="Titulo1LM"/>
        <w:numPr>
          <w:ilvl w:val="0"/>
          <w:numId w:val="33"/>
        </w:numPr>
        <w:rPr>
          <w:rFonts w:asciiTheme="minorHAnsi" w:hAnsiTheme="minorHAnsi" w:cstheme="minorHAnsi"/>
          <w:b w:val="0"/>
          <w:bCs w:val="0"/>
          <w:sz w:val="22"/>
          <w:szCs w:val="22"/>
          <w:lang w:val="es-AR"/>
        </w:rPr>
      </w:pPr>
      <w:r w:rsidRPr="005B17AE">
        <w:rPr>
          <w:rFonts w:asciiTheme="minorHAnsi" w:hAnsiTheme="minorHAnsi" w:cstheme="minorHAnsi"/>
          <w:b w:val="0"/>
          <w:bCs w:val="0"/>
          <w:sz w:val="22"/>
          <w:szCs w:val="22"/>
          <w:lang w:val="es-AR"/>
        </w:rPr>
        <w:t>Medir las partes de la función transferencia H[z] para frecuencias menores a 10 kHz.</w:t>
      </w:r>
    </w:p>
    <w:p w14:paraId="6D424B57" w14:textId="77777777" w:rsidR="005B17AE" w:rsidRPr="005B17AE" w:rsidRDefault="005B17AE" w:rsidP="005B17AE">
      <w:pPr>
        <w:pStyle w:val="Titulo1LM"/>
        <w:ind w:left="720"/>
        <w:rPr>
          <w:rFonts w:asciiTheme="minorHAnsi" w:hAnsiTheme="minorHAnsi" w:cstheme="minorHAnsi"/>
          <w:b w:val="0"/>
          <w:bCs w:val="0"/>
          <w:sz w:val="22"/>
          <w:szCs w:val="22"/>
          <w:lang w:val="es-AR"/>
        </w:rPr>
      </w:pPr>
    </w:p>
    <w:p w14:paraId="4919FDE0" w14:textId="0C439AB7" w:rsidR="00EB794F" w:rsidRDefault="00EB794F" w:rsidP="00F907A5">
      <w:pPr>
        <w:pStyle w:val="Ttulo1"/>
      </w:pPr>
      <w:bookmarkStart w:id="1" w:name="_Toc139290801"/>
      <w:r w:rsidRPr="0070721E">
        <w:t>Descripción del trabajo práctico de laboratorio</w:t>
      </w:r>
      <w:bookmarkEnd w:id="1"/>
    </w:p>
    <w:p w14:paraId="561A1439" w14:textId="77777777" w:rsidR="00BC44C2" w:rsidRDefault="00BC44C2" w:rsidP="00BC44C2"/>
    <w:p w14:paraId="69CA2DBF" w14:textId="7FFBD6D7" w:rsidR="00003B16" w:rsidRDefault="00003B16" w:rsidP="00003B16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El trabajo práctico consiste en el diseño, análisis, medición y discusión de </w:t>
      </w:r>
      <w:r>
        <w:rPr>
          <w:rFonts w:ascii="Calibri" w:hAnsi="Calibri" w:cs="Calibri"/>
          <w:color w:val="000000"/>
          <w:sz w:val="22"/>
          <w:szCs w:val="22"/>
        </w:rPr>
        <w:t>los siguientes</w:t>
      </w:r>
      <w:r>
        <w:rPr>
          <w:rFonts w:ascii="Calibri" w:hAnsi="Calibri" w:cs="Calibri"/>
          <w:color w:val="000000"/>
          <w:sz w:val="22"/>
          <w:szCs w:val="22"/>
        </w:rPr>
        <w:t xml:space="preserve"> filtro</w:t>
      </w:r>
      <w:r>
        <w:rPr>
          <w:rFonts w:ascii="Calibri" w:hAnsi="Calibri" w:cs="Calibri"/>
          <w:color w:val="000000"/>
          <w:sz w:val="22"/>
          <w:szCs w:val="22"/>
        </w:rPr>
        <w:t>s</w:t>
      </w:r>
      <w:r>
        <w:rPr>
          <w:rFonts w:ascii="Calibri" w:hAnsi="Calibri" w:cs="Calibri"/>
          <w:color w:val="000000"/>
          <w:sz w:val="22"/>
          <w:szCs w:val="22"/>
        </w:rPr>
        <w:t xml:space="preserve"> digital</w:t>
      </w:r>
      <w:r>
        <w:rPr>
          <w:rFonts w:ascii="Calibri" w:hAnsi="Calibri" w:cs="Calibri"/>
          <w:color w:val="000000"/>
          <w:sz w:val="22"/>
          <w:szCs w:val="22"/>
        </w:rPr>
        <w:t>es:</w:t>
      </w: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3A00A767" w14:textId="77777777" w:rsidR="00003B16" w:rsidRDefault="00003B16" w:rsidP="00003B16"/>
    <w:p w14:paraId="4622EEDD" w14:textId="77777777" w:rsidR="00003B16" w:rsidRDefault="00003B16" w:rsidP="00003B16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Plantillas FIR:</w:t>
      </w:r>
    </w:p>
    <w:p w14:paraId="453262F6" w14:textId="77777777" w:rsidR="00003B16" w:rsidRDefault="00003B16" w:rsidP="00003B1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1299"/>
        <w:gridCol w:w="1413"/>
        <w:gridCol w:w="1384"/>
        <w:gridCol w:w="2197"/>
        <w:gridCol w:w="2157"/>
      </w:tblGrid>
      <w:tr w:rsidR="00003B16" w14:paraId="6D4B23A6" w14:textId="77777777" w:rsidTr="00003B16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0B4691" w14:textId="77777777" w:rsidR="00003B16" w:rsidRDefault="00003B1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lt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9F024B" w14:textId="77777777" w:rsidR="00003B16" w:rsidRDefault="00003B1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27B403" w14:textId="77777777" w:rsidR="00003B16" w:rsidRDefault="00003B1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recuencia de cor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31BCD8" w14:textId="77777777" w:rsidR="00003B16" w:rsidRDefault="00003B1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recuencia de sto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26831C" w14:textId="77777777" w:rsidR="00003B16" w:rsidRDefault="00003B1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tenuación máxima en banda de 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809E70" w14:textId="77777777" w:rsidR="00003B16" w:rsidRDefault="00003B1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tenuación mínima en banda de stop</w:t>
            </w:r>
          </w:p>
        </w:tc>
      </w:tr>
      <w:tr w:rsidR="00003B16" w14:paraId="51E4837E" w14:textId="77777777" w:rsidTr="00003B16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385F9" w14:textId="77777777" w:rsidR="00003B16" w:rsidRDefault="00003B1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7863B" w14:textId="77777777" w:rsidR="00003B16" w:rsidRDefault="00003B1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I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quiripple</w:t>
            </w:r>
            <w:proofErr w:type="spellEnd"/>
          </w:p>
          <w:p w14:paraId="0AC5917A" w14:textId="77777777" w:rsidR="00003B16" w:rsidRDefault="00003B16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ABB87" w14:textId="77777777" w:rsidR="00003B16" w:rsidRDefault="00003B1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kH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90B74" w14:textId="77777777" w:rsidR="00003B16" w:rsidRDefault="00003B1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kH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919B7" w14:textId="77777777" w:rsidR="00003B16" w:rsidRDefault="00003B1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      1 d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C3A47" w14:textId="77777777" w:rsidR="00003B16" w:rsidRDefault="00003B1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dB</w:t>
            </w:r>
          </w:p>
        </w:tc>
      </w:tr>
    </w:tbl>
    <w:p w14:paraId="46956079" w14:textId="77777777" w:rsidR="00003B16" w:rsidRDefault="00003B16" w:rsidP="00003B16">
      <w:pPr>
        <w:spacing w:after="24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1670"/>
        <w:gridCol w:w="1342"/>
        <w:gridCol w:w="975"/>
        <w:gridCol w:w="1260"/>
        <w:gridCol w:w="886"/>
        <w:gridCol w:w="1342"/>
        <w:gridCol w:w="975"/>
      </w:tblGrid>
      <w:tr w:rsidR="00003B16" w14:paraId="28E077E0" w14:textId="77777777" w:rsidTr="00003B16">
        <w:trPr>
          <w:trHeight w:val="97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A2EAC8" w14:textId="77777777" w:rsidR="00003B16" w:rsidRDefault="00003B1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lt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15D8EA" w14:textId="77777777" w:rsidR="00003B16" w:rsidRDefault="00003B1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2F7654" w14:textId="77777777" w:rsidR="00003B16" w:rsidRDefault="00003B1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req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Pass Band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DB4EE0" w14:textId="77777777" w:rsidR="00003B16" w:rsidRDefault="00003B1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tt @FPB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6DE9D4" w14:textId="77777777" w:rsidR="00003B16" w:rsidRDefault="00003B1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re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Stop Band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B026A1" w14:textId="77777777" w:rsidR="00003B16" w:rsidRDefault="00003B1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tt @FS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C6ECAA" w14:textId="77777777" w:rsidR="00003B16" w:rsidRDefault="00003B1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req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Pass Band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723177" w14:textId="77777777" w:rsidR="00003B16" w:rsidRDefault="00003B1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tt @FPB2</w:t>
            </w:r>
          </w:p>
        </w:tc>
      </w:tr>
      <w:tr w:rsidR="00003B16" w14:paraId="2BF2ABBF" w14:textId="77777777" w:rsidTr="00003B16">
        <w:trPr>
          <w:trHeight w:val="45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39774" w14:textId="77777777" w:rsidR="00003B16" w:rsidRDefault="00003B1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61720" w14:textId="77777777" w:rsidR="00003B16" w:rsidRDefault="00003B1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I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eas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quares</w:t>
            </w:r>
            <w:proofErr w:type="spellEnd"/>
          </w:p>
          <w:p w14:paraId="65A22C98" w14:textId="77777777" w:rsidR="00003B16" w:rsidRDefault="00003B1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5BABB" w14:textId="77777777" w:rsidR="00003B16" w:rsidRDefault="00003B1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kH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966E9" w14:textId="77777777" w:rsidR="00003B16" w:rsidRDefault="00003B1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d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DBD5A" w14:textId="77777777" w:rsidR="00003B16" w:rsidRDefault="00003B1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a 6 kH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6152F" w14:textId="77777777" w:rsidR="00003B16" w:rsidRDefault="00003B1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d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7B712" w14:textId="77777777" w:rsidR="00003B16" w:rsidRDefault="00003B1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kH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6DEEA" w14:textId="77777777" w:rsidR="00003B16" w:rsidRDefault="00003B1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dB</w:t>
            </w:r>
          </w:p>
        </w:tc>
      </w:tr>
    </w:tbl>
    <w:p w14:paraId="17B3983B" w14:textId="77777777" w:rsidR="00003B16" w:rsidRDefault="00003B16" w:rsidP="00003B16"/>
    <w:p w14:paraId="5FE3BABE" w14:textId="77777777" w:rsidR="00003B16" w:rsidRDefault="00003B16" w:rsidP="00003B16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Plantilla IIR:</w:t>
      </w:r>
    </w:p>
    <w:p w14:paraId="3E7FE46A" w14:textId="77777777" w:rsidR="00003B16" w:rsidRDefault="00003B16" w:rsidP="00003B1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1389"/>
        <w:gridCol w:w="1402"/>
        <w:gridCol w:w="1374"/>
        <w:gridCol w:w="2162"/>
        <w:gridCol w:w="2123"/>
      </w:tblGrid>
      <w:tr w:rsidR="00003B16" w14:paraId="03301900" w14:textId="77777777" w:rsidTr="00003B16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6A84BC" w14:textId="77777777" w:rsidR="00003B16" w:rsidRDefault="00003B1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lt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72EC0C" w14:textId="77777777" w:rsidR="00003B16" w:rsidRDefault="00003B1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D67AB3" w14:textId="77777777" w:rsidR="00003B16" w:rsidRDefault="00003B1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recuencia de cor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2E05E9" w14:textId="77777777" w:rsidR="00003B16" w:rsidRDefault="00003B1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recuencia de sto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A5902A" w14:textId="77777777" w:rsidR="00003B16" w:rsidRDefault="00003B1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tenuación máxima en banda de 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9870E6" w14:textId="77777777" w:rsidR="00003B16" w:rsidRDefault="00003B1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tenuación mínima en banda de stop</w:t>
            </w:r>
          </w:p>
        </w:tc>
      </w:tr>
      <w:tr w:rsidR="00003B16" w14:paraId="2293233C" w14:textId="77777777" w:rsidTr="00003B16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BC8A0" w14:textId="77777777" w:rsidR="00003B16" w:rsidRDefault="00003B1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C81BC" w14:textId="77777777" w:rsidR="00003B16" w:rsidRDefault="00003B1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R Butterwor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9F172" w14:textId="77777777" w:rsidR="00003B16" w:rsidRDefault="00003B1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kH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08ED7" w14:textId="77777777" w:rsidR="00003B16" w:rsidRDefault="00003B1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kH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47B35" w14:textId="77777777" w:rsidR="00003B16" w:rsidRDefault="00003B1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      1 d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7ADCA" w14:textId="77777777" w:rsidR="00003B16" w:rsidRDefault="00003B1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dB</w:t>
            </w:r>
          </w:p>
        </w:tc>
      </w:tr>
    </w:tbl>
    <w:p w14:paraId="01BB6A3A" w14:textId="77777777" w:rsidR="00003B16" w:rsidRDefault="00003B16" w:rsidP="00003B16"/>
    <w:p w14:paraId="0DE6D3BE" w14:textId="77777777" w:rsidR="00003B16" w:rsidRDefault="00003B16" w:rsidP="00003B16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>@Fs 44.1 kHz @blocksize:1024</w:t>
      </w:r>
    </w:p>
    <w:p w14:paraId="1AC57D50" w14:textId="77777777" w:rsidR="00BC44C2" w:rsidRDefault="00BC44C2" w:rsidP="00BC44C2"/>
    <w:p w14:paraId="7BBC0DAF" w14:textId="77777777" w:rsidR="00717BA1" w:rsidRPr="00BC44C2" w:rsidRDefault="00717BA1" w:rsidP="00BC44C2"/>
    <w:p w14:paraId="471CF9F9" w14:textId="0EE1296C" w:rsidR="00417C4C" w:rsidRDefault="00EB794F" w:rsidP="00417C4C">
      <w:pPr>
        <w:pStyle w:val="Ttulo1"/>
      </w:pPr>
      <w:bookmarkStart w:id="2" w:name="_Toc139290802"/>
      <w:r w:rsidRPr="0070721E">
        <w:lastRenderedPageBreak/>
        <w:t xml:space="preserve">Desarrollo analítico </w:t>
      </w:r>
      <w:bookmarkEnd w:id="2"/>
      <w:r w:rsidR="00DF7026">
        <w:t>y simulaciones de los filtros digitales</w:t>
      </w:r>
    </w:p>
    <w:p w14:paraId="527D6715" w14:textId="77777777" w:rsidR="00024BAC" w:rsidRPr="00024BAC" w:rsidRDefault="00024BAC" w:rsidP="00024BAC"/>
    <w:p w14:paraId="699EC1E6" w14:textId="08CC0488" w:rsidR="004F4C50" w:rsidRDefault="00DF7026" w:rsidP="008D584A">
      <w:pPr>
        <w:pStyle w:val="Ttulo2"/>
      </w:pPr>
      <w:bookmarkStart w:id="3" w:name="_Hlk148713625"/>
      <w:r>
        <w:t xml:space="preserve">Diseño de filtro FIR </w:t>
      </w:r>
      <w:proofErr w:type="spellStart"/>
      <w:r>
        <w:t>Equiripple</w:t>
      </w:r>
      <w:bookmarkEnd w:id="3"/>
      <w:proofErr w:type="spellEnd"/>
    </w:p>
    <w:p w14:paraId="52FD847F" w14:textId="77777777" w:rsidR="00365372" w:rsidRDefault="00365372" w:rsidP="00365372"/>
    <w:p w14:paraId="259FA401" w14:textId="2C1F2639" w:rsidR="0072514F" w:rsidRPr="00213859" w:rsidRDefault="00365372" w:rsidP="00213859">
      <w:r>
        <w:t>En primer lugar, se llevó a cabo el diseño del primer filtro digital, cuya plantilla es la siguient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1299"/>
        <w:gridCol w:w="1413"/>
        <w:gridCol w:w="1384"/>
        <w:gridCol w:w="2197"/>
        <w:gridCol w:w="2157"/>
      </w:tblGrid>
      <w:tr w:rsidR="0072514F" w:rsidRPr="0072514F" w14:paraId="6DE70C66" w14:textId="77777777" w:rsidTr="0072514F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9CDB47" w14:textId="77777777" w:rsidR="0072514F" w:rsidRPr="0072514F" w:rsidRDefault="0072514F" w:rsidP="0072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  <w:r w:rsidRPr="0072514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  <w:t>Filt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952CB3" w14:textId="77777777" w:rsidR="0072514F" w:rsidRPr="0072514F" w:rsidRDefault="0072514F" w:rsidP="0072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  <w:r w:rsidRPr="0072514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  <w:t>Ti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E0BD3F" w14:textId="77777777" w:rsidR="0072514F" w:rsidRPr="0072514F" w:rsidRDefault="0072514F" w:rsidP="0072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  <w:r w:rsidRPr="0072514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  <w:t>Frecuencia de cor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C8FB38" w14:textId="77777777" w:rsidR="0072514F" w:rsidRPr="0072514F" w:rsidRDefault="0072514F" w:rsidP="0072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  <w:r w:rsidRPr="0072514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  <w:t>Frecuencia de sto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5A6B62" w14:textId="77777777" w:rsidR="0072514F" w:rsidRPr="0072514F" w:rsidRDefault="0072514F" w:rsidP="0072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  <w:r w:rsidRPr="0072514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  <w:t>Atenuación máxima en banda de 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D678D9" w14:textId="77777777" w:rsidR="0072514F" w:rsidRPr="0072514F" w:rsidRDefault="0072514F" w:rsidP="0072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  <w:r w:rsidRPr="0072514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  <w:t>Atenuación mínima en banda de stop</w:t>
            </w:r>
          </w:p>
        </w:tc>
      </w:tr>
      <w:tr w:rsidR="0072514F" w:rsidRPr="0072514F" w14:paraId="64E6153F" w14:textId="77777777" w:rsidTr="0072514F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390BA" w14:textId="77777777" w:rsidR="0072514F" w:rsidRPr="0072514F" w:rsidRDefault="0072514F" w:rsidP="0072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  <w:r w:rsidRPr="0072514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AR"/>
                <w14:ligatures w14:val="none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40A28" w14:textId="77777777" w:rsidR="0072514F" w:rsidRPr="0072514F" w:rsidRDefault="0072514F" w:rsidP="0072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  <w:r w:rsidRPr="0072514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AR"/>
                <w14:ligatures w14:val="none"/>
              </w:rPr>
              <w:t xml:space="preserve">FIR </w:t>
            </w:r>
            <w:proofErr w:type="spellStart"/>
            <w:r w:rsidRPr="0072514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AR"/>
                <w14:ligatures w14:val="none"/>
              </w:rPr>
              <w:t>Equiripple</w:t>
            </w:r>
            <w:proofErr w:type="spellEnd"/>
          </w:p>
          <w:p w14:paraId="76E69185" w14:textId="77777777" w:rsidR="0072514F" w:rsidRPr="0072514F" w:rsidRDefault="0072514F" w:rsidP="007251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9983A" w14:textId="77777777" w:rsidR="0072514F" w:rsidRPr="0072514F" w:rsidRDefault="0072514F" w:rsidP="0072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  <w:r w:rsidRPr="0072514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AR"/>
                <w14:ligatures w14:val="none"/>
              </w:rPr>
              <w:t>1 kH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194C2" w14:textId="77777777" w:rsidR="0072514F" w:rsidRPr="0072514F" w:rsidRDefault="0072514F" w:rsidP="0072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  <w:r w:rsidRPr="0072514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AR"/>
                <w14:ligatures w14:val="none"/>
              </w:rPr>
              <w:t>2 kH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485FC" w14:textId="77777777" w:rsidR="0072514F" w:rsidRPr="0072514F" w:rsidRDefault="0072514F" w:rsidP="007251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  <w:r w:rsidRPr="0072514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AR"/>
                <w14:ligatures w14:val="none"/>
              </w:rPr>
              <w:t xml:space="preserve">       1 d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4CE2B" w14:textId="77777777" w:rsidR="0072514F" w:rsidRPr="0072514F" w:rsidRDefault="0072514F" w:rsidP="0072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  <w:r w:rsidRPr="0072514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AR"/>
                <w14:ligatures w14:val="none"/>
              </w:rPr>
              <w:t>20 dB</w:t>
            </w:r>
          </w:p>
        </w:tc>
      </w:tr>
    </w:tbl>
    <w:p w14:paraId="0B6952C0" w14:textId="77777777" w:rsidR="00365372" w:rsidRDefault="00365372" w:rsidP="00365372"/>
    <w:p w14:paraId="6DF8FCAF" w14:textId="2789C548" w:rsidR="0072514F" w:rsidRDefault="0072514F" w:rsidP="00365372">
      <w:r>
        <w:t>Este diseño se realizo en amb</w:t>
      </w:r>
      <w:r w:rsidR="00A868EB">
        <w:t xml:space="preserve">as tecnologías, tanto Python como Matlab, para poder comparar que tipo de herramienta </w:t>
      </w:r>
      <w:r w:rsidR="00AD6994">
        <w:t xml:space="preserve">generaba filtros </w:t>
      </w:r>
      <w:r w:rsidR="00213859">
        <w:t>óptimos</w:t>
      </w:r>
      <w:r w:rsidR="00AD6994">
        <w:t>.</w:t>
      </w:r>
    </w:p>
    <w:p w14:paraId="2C1D992A" w14:textId="6EEA9731" w:rsidR="00AD6994" w:rsidRDefault="00AD6994" w:rsidP="00365372">
      <w:pPr>
        <w:rPr>
          <w:b/>
          <w:bCs/>
          <w:u w:val="single"/>
        </w:rPr>
      </w:pPr>
      <w:r>
        <w:rPr>
          <w:b/>
          <w:bCs/>
          <w:u w:val="single"/>
        </w:rPr>
        <w:t>Python</w:t>
      </w:r>
    </w:p>
    <w:p w14:paraId="642741F9" w14:textId="5BD25EA5" w:rsidR="00AD6994" w:rsidRDefault="00AD6994" w:rsidP="00365372">
      <w:r>
        <w:t xml:space="preserve">En el caso de Python, se utilizo la extensión/aplicación de Python denominada </w:t>
      </w:r>
      <w:proofErr w:type="spellStart"/>
      <w:r>
        <w:t>PyFDA</w:t>
      </w:r>
      <w:proofErr w:type="spellEnd"/>
      <w:r>
        <w:t>.</w:t>
      </w:r>
    </w:p>
    <w:p w14:paraId="154BFE4C" w14:textId="50AA2F17" w:rsidR="00AD6994" w:rsidRDefault="00AD6994" w:rsidP="00365372">
      <w:r>
        <w:t xml:space="preserve">En primer lugar, seleccionamos el tipo de filtro, en este caso, FIR </w:t>
      </w:r>
      <w:proofErr w:type="spellStart"/>
      <w:r>
        <w:t>Equiripple</w:t>
      </w:r>
      <w:proofErr w:type="spellEnd"/>
      <w:r>
        <w:t xml:space="preserve"> como se muestra a continuación</w:t>
      </w:r>
      <w:r w:rsidR="00213859">
        <w:t xml:space="preserve">, en donde se seleccionó </w:t>
      </w:r>
      <w:r w:rsidR="0050273C">
        <w:t>que se diseñe con el mínimo orden posible</w:t>
      </w:r>
      <w:r>
        <w:t>:</w:t>
      </w:r>
    </w:p>
    <w:p w14:paraId="0A8EF00F" w14:textId="1103C6B4" w:rsidR="00AD6994" w:rsidRPr="00AD6994" w:rsidRDefault="00213859" w:rsidP="00AF59AB">
      <w:pPr>
        <w:jc w:val="center"/>
      </w:pPr>
      <w:r w:rsidRPr="00213859">
        <w:drawing>
          <wp:inline distT="0" distB="0" distL="0" distR="0" wp14:anchorId="58EAAD73" wp14:editId="14253F5A">
            <wp:extent cx="1960880" cy="1111886"/>
            <wp:effectExtent l="0" t="0" r="1270" b="0"/>
            <wp:docPr id="98623373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3373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5472" cy="111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25996" w14:textId="445C5564" w:rsidR="00AD6994" w:rsidRDefault="0050273C" w:rsidP="00365372">
      <w:r>
        <w:t>Luego, cargamos la frecuencia de muestreo, y la frecuencia</w:t>
      </w:r>
      <w:r w:rsidR="00AF59AB">
        <w:t xml:space="preserve"> </w:t>
      </w:r>
      <w:r>
        <w:t xml:space="preserve">de </w:t>
      </w:r>
      <w:r w:rsidR="00AF59AB">
        <w:t>corte de la banda de paso y la frecuencia de stop de la banda de paso, como se muestra a continuación, con los datos de la plantilla:</w:t>
      </w:r>
    </w:p>
    <w:p w14:paraId="56313571" w14:textId="32CC90A9" w:rsidR="00AF59AB" w:rsidRDefault="00AF59AB" w:rsidP="00AF59AB">
      <w:pPr>
        <w:jc w:val="center"/>
      </w:pPr>
      <w:r w:rsidRPr="00AF59AB">
        <w:drawing>
          <wp:inline distT="0" distB="0" distL="0" distR="0" wp14:anchorId="6CD66A93" wp14:editId="173473B2">
            <wp:extent cx="2799361" cy="1681480"/>
            <wp:effectExtent l="0" t="0" r="1270" b="0"/>
            <wp:docPr id="1996339737" name="Imagen 1" descr="Interfaz de usuario gráfica, Texto, Aplicación, Correo electró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339737" name="Imagen 1" descr="Interfaz de usuario gráfica, Texto, Aplicación, Correo electrónico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3146" cy="168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D7D7" w14:textId="77777777" w:rsidR="00BF1914" w:rsidRDefault="00BF1914" w:rsidP="00AF59AB"/>
    <w:p w14:paraId="0385F1B9" w14:textId="77777777" w:rsidR="00BF1914" w:rsidRDefault="00BF1914" w:rsidP="00AF59AB"/>
    <w:p w14:paraId="6FFDF458" w14:textId="77777777" w:rsidR="00BF1914" w:rsidRDefault="00BF1914" w:rsidP="00AF59AB"/>
    <w:p w14:paraId="4EDAA6BF" w14:textId="77777777" w:rsidR="00BF1914" w:rsidRDefault="00BF1914" w:rsidP="00AF59AB"/>
    <w:p w14:paraId="5378F52B" w14:textId="77777777" w:rsidR="00BF1914" w:rsidRDefault="00BF1914" w:rsidP="00AF59AB"/>
    <w:p w14:paraId="0EF77EC7" w14:textId="353BD577" w:rsidR="00AF59AB" w:rsidRDefault="00AF59AB" w:rsidP="00AF59AB">
      <w:r>
        <w:lastRenderedPageBreak/>
        <w:t xml:space="preserve">Luego, </w:t>
      </w:r>
      <w:r w:rsidR="00BF1914">
        <w:t>diseñamos el filtro, del cual obtuvimos la siguiente respuesta en frecuencia:</w:t>
      </w:r>
    </w:p>
    <w:p w14:paraId="313AF0D0" w14:textId="69A5E762" w:rsidR="00BF1914" w:rsidRPr="00365372" w:rsidRDefault="00BF1914" w:rsidP="00BF1914">
      <w:pPr>
        <w:jc w:val="center"/>
      </w:pPr>
      <w:r>
        <w:rPr>
          <w:noProof/>
        </w:rPr>
        <w:drawing>
          <wp:inline distT="0" distB="0" distL="0" distR="0" wp14:anchorId="1CAA7844" wp14:editId="6C8F45C9">
            <wp:extent cx="4632960" cy="2780288"/>
            <wp:effectExtent l="0" t="0" r="0" b="1270"/>
            <wp:docPr id="1800760517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760517" name="Imagen 1" descr="Diagrama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3092" cy="278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8A1B" w14:textId="5AA2B9C1" w:rsidR="00710142" w:rsidRDefault="00BF1914" w:rsidP="00424E1C">
      <w:r>
        <w:t>Además, obtuvimos el siguiente diagrama de polos y ceros:</w:t>
      </w:r>
    </w:p>
    <w:p w14:paraId="049D1EA5" w14:textId="074F6D76" w:rsidR="00BF1914" w:rsidRDefault="002F16B0" w:rsidP="00424E1C">
      <w:r>
        <w:rPr>
          <w:noProof/>
        </w:rPr>
        <w:drawing>
          <wp:inline distT="0" distB="0" distL="0" distR="0" wp14:anchorId="0D27004B" wp14:editId="17E3BD76">
            <wp:extent cx="5759450" cy="3416300"/>
            <wp:effectExtent l="0" t="0" r="0" b="0"/>
            <wp:docPr id="1407658896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58896" name="Imagen 1" descr="Gráfico, Gráfico de dispers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6C09" w14:textId="77777777" w:rsidR="00E902BC" w:rsidRDefault="00E902BC" w:rsidP="00424E1C"/>
    <w:p w14:paraId="5B210C4B" w14:textId="77777777" w:rsidR="00E902BC" w:rsidRDefault="00E902BC" w:rsidP="00424E1C"/>
    <w:p w14:paraId="70C059DB" w14:textId="77777777" w:rsidR="00E902BC" w:rsidRDefault="00E902BC" w:rsidP="00424E1C"/>
    <w:p w14:paraId="344B5E26" w14:textId="77777777" w:rsidR="00E902BC" w:rsidRDefault="00E902BC" w:rsidP="00424E1C"/>
    <w:p w14:paraId="02C42A68" w14:textId="77777777" w:rsidR="00E902BC" w:rsidRDefault="00E902BC" w:rsidP="00424E1C"/>
    <w:p w14:paraId="7E36FDC2" w14:textId="77777777" w:rsidR="00E902BC" w:rsidRDefault="00E902BC" w:rsidP="00424E1C"/>
    <w:p w14:paraId="2A9E7027" w14:textId="77777777" w:rsidR="00E902BC" w:rsidRDefault="00E902BC" w:rsidP="00424E1C"/>
    <w:p w14:paraId="60B16D80" w14:textId="1EB1EB59" w:rsidR="002F16B0" w:rsidRDefault="002F16B0" w:rsidP="00424E1C">
      <w:r>
        <w:lastRenderedPageBreak/>
        <w:t>Una vez verificado, exportamos los coeficientes del filtro, los cuales se muestran a continuación:</w:t>
      </w:r>
    </w:p>
    <w:p w14:paraId="45D33242" w14:textId="0A26B364" w:rsidR="002F16B0" w:rsidRDefault="00E902BC" w:rsidP="00E9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E902BC">
        <w:t>b,-0.05162433733236522,-0.007672519422928516,-0.00678880781242267,-0.004898142125166312,-0.0018130222403740636,0.0023430473577484546,0.007554643562306183,0.013839970332732366,0.02085058754485809,0.02841826251623787,0.0363856965421772,0.04440887725675523,0.052207713769222654,0.05945363169895248,0.06583915761165324,0.07108412576908336,0.07503778800290847,0.07746972104699341,0.078299568689035,0.07746972104699341,0.07503778800290847,0.07108412576908336,0.06583915761165324,0.05945363169895248,0.052207713769222654,0.04440887725675523,0.0363856965421772,0.02841826251623787,0.02085058754485809,0.013839970332732366,0.007554643562306183,0.0023430473577484546,-0.0018130222403740636,-0.004898142125166312,-0.00678880781242267,-0.007672519422928516,-0.05162433733236522</w:t>
      </w:r>
    </w:p>
    <w:p w14:paraId="3F39FE98" w14:textId="6132C46B" w:rsidR="00E902BC" w:rsidRDefault="00E902BC" w:rsidP="00424E1C">
      <w:r>
        <w:t>Luego, para corroborar que el filtro diseñado cumpla con la plantilla, cargamos los coeficientes en un script de Python, donde se muestra la plantilla</w:t>
      </w:r>
      <w:r w:rsidR="005C7BF1">
        <w:t xml:space="preserve"> y la respuesta en frecuencia del filtro superpuestas para observar las diferencias.</w:t>
      </w:r>
    </w:p>
    <w:p w14:paraId="58C53435" w14:textId="77777777" w:rsidR="006308C0" w:rsidRDefault="005C7BF1" w:rsidP="00424E1C">
      <w:r>
        <w:t xml:space="preserve">El script se encuentra en el siguiente </w:t>
      </w:r>
      <w:proofErr w:type="spellStart"/>
      <w:r>
        <w:t>Jupyter</w:t>
      </w:r>
      <w:proofErr w:type="spellEnd"/>
      <w:r>
        <w:t xml:space="preserve"> Notebook: </w:t>
      </w:r>
    </w:p>
    <w:p w14:paraId="0ABA36E7" w14:textId="11A12B35" w:rsidR="003E7B75" w:rsidRPr="009E7750" w:rsidRDefault="009E7750" w:rsidP="009E7750">
      <w:hyperlink r:id="rId13" w:history="1">
        <w:r w:rsidRPr="00E44891">
          <w:rPr>
            <w:rStyle w:val="Hipervnculo"/>
          </w:rPr>
          <w:t>https://nbviewer.org/github/tomasalbanesi/TC2_2023/blob/master/Laboratarios/TP_Laboratorio_2</w:t>
        </w:r>
        <w:r w:rsidRPr="00E44891">
          <w:rPr>
            <w:rStyle w:val="Hipervnculo"/>
          </w:rPr>
          <w:t>/</w:t>
        </w:r>
        <w:r w:rsidRPr="00E44891">
          <w:rPr>
            <w:rStyle w:val="Hipervnculo"/>
          </w:rPr>
          <w:t>Notebooks</w:t>
        </w:r>
        <w:r w:rsidRPr="00E44891">
          <w:rPr>
            <w:rStyle w:val="Hipervnculo"/>
          </w:rPr>
          <w:t>/</w:t>
        </w:r>
        <w:r w:rsidRPr="00E44891">
          <w:rPr>
            <w:rStyle w:val="Hipervnculo"/>
          </w:rPr>
          <w:t>TPLab2_Notebook_Albanesi_FIR_Equiripple_Python.ipynb?flush_cache=tru</w:t>
        </w:r>
        <w:r w:rsidRPr="00E44891">
          <w:rPr>
            <w:rStyle w:val="Hipervnculo"/>
          </w:rPr>
          <w:t>e</w:t>
        </w:r>
      </w:hyperlink>
    </w:p>
    <w:p w14:paraId="349F4288" w14:textId="624B23A2" w:rsidR="00E902BC" w:rsidRDefault="00545CC0" w:rsidP="00424E1C">
      <w:r>
        <w:t xml:space="preserve">La </w:t>
      </w:r>
      <w:r w:rsidR="003775A9">
        <w:t>respuesta de modulo en frecuencia comparada con la plantilla de diseño es la siguiente:</w:t>
      </w:r>
    </w:p>
    <w:p w14:paraId="3EDFFFF6" w14:textId="263EBE93" w:rsidR="003775A9" w:rsidRDefault="003775A9" w:rsidP="003775A9">
      <w:pPr>
        <w:jc w:val="center"/>
      </w:pPr>
      <w:r>
        <w:rPr>
          <w:noProof/>
        </w:rPr>
        <w:drawing>
          <wp:inline distT="0" distB="0" distL="0" distR="0" wp14:anchorId="66567E34" wp14:editId="4FB8C07F">
            <wp:extent cx="3479800" cy="2758912"/>
            <wp:effectExtent l="0" t="0" r="6350" b="3810"/>
            <wp:docPr id="692012331" name="Imagen 3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12331" name="Imagen 3" descr="Gráfico, Histo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238" cy="276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73DBB" w14:textId="7831E441" w:rsidR="003775A9" w:rsidRDefault="003775A9" w:rsidP="003775A9">
      <w:r>
        <w:t>Como se puede observar el filtro diseñado cumple con la planilla solicitada, en este caso, un filtro PASA BAJOS.</w:t>
      </w:r>
    </w:p>
    <w:p w14:paraId="160624AE" w14:textId="77777777" w:rsidR="00F95F4F" w:rsidRDefault="00F95F4F" w:rsidP="003775A9"/>
    <w:p w14:paraId="6BA2459A" w14:textId="77777777" w:rsidR="00F95F4F" w:rsidRDefault="00F95F4F" w:rsidP="003775A9"/>
    <w:p w14:paraId="1CE0B028" w14:textId="77777777" w:rsidR="00F95F4F" w:rsidRDefault="00F95F4F" w:rsidP="003775A9"/>
    <w:p w14:paraId="1897B621" w14:textId="77777777" w:rsidR="00F95F4F" w:rsidRDefault="00F95F4F" w:rsidP="003775A9"/>
    <w:p w14:paraId="2C83DB3F" w14:textId="77777777" w:rsidR="00F95F4F" w:rsidRDefault="00F95F4F" w:rsidP="003775A9"/>
    <w:p w14:paraId="1EA00087" w14:textId="04FF427B" w:rsidR="00F95F4F" w:rsidRDefault="00F95F4F" w:rsidP="00F95F4F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Matlab</w:t>
      </w:r>
    </w:p>
    <w:p w14:paraId="33B295A3" w14:textId="4A8A632A" w:rsidR="00F95F4F" w:rsidRDefault="00731D1F" w:rsidP="00F95F4F">
      <w:r>
        <w:t xml:space="preserve">Para realizar el diseño del mismo filtro digital con Matlab, utilizamos la herramienta </w:t>
      </w:r>
      <w:proofErr w:type="spellStart"/>
      <w:r>
        <w:t>FDATool</w:t>
      </w:r>
      <w:proofErr w:type="spellEnd"/>
      <w:r>
        <w:t>.</w:t>
      </w:r>
    </w:p>
    <w:p w14:paraId="58896E02" w14:textId="0BA41598" w:rsidR="00731D1F" w:rsidRDefault="00AB5E66" w:rsidP="00F95F4F">
      <w:r>
        <w:t>Especificamos las mismas condiciones que para el filtro diseñado en Python:</w:t>
      </w:r>
    </w:p>
    <w:p w14:paraId="04B7AAC8" w14:textId="0D6D11EC" w:rsidR="00AB5E66" w:rsidRPr="00731D1F" w:rsidRDefault="00AB5E66" w:rsidP="00F95F4F">
      <w:r>
        <w:rPr>
          <w:noProof/>
        </w:rPr>
        <w:drawing>
          <wp:inline distT="0" distB="0" distL="0" distR="0" wp14:anchorId="2C554568" wp14:editId="02AE5237">
            <wp:extent cx="5759450" cy="1202055"/>
            <wp:effectExtent l="0" t="0" r="0" b="0"/>
            <wp:docPr id="15723132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1322" name="Imagen 1" descr="Interfaz de usuario gráfic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4A76" w14:textId="7CDE9D85" w:rsidR="00F95F4F" w:rsidRDefault="000E2932" w:rsidP="003775A9">
      <w:r>
        <w:t>En este caso, Matlab lo diseño con orden 38, es decir, dos ordenes mas que el filtro diseñado con Python, cuyo orden fue de 36.</w:t>
      </w:r>
    </w:p>
    <w:p w14:paraId="62CCB334" w14:textId="76959BAB" w:rsidR="000E2932" w:rsidRDefault="00011861" w:rsidP="003775A9">
      <w:r>
        <w:t>Obtuvimos la respuesta de modulo en frecuencia:</w:t>
      </w:r>
    </w:p>
    <w:p w14:paraId="6784F7CC" w14:textId="39215C40" w:rsidR="00011861" w:rsidRDefault="00011861" w:rsidP="003775A9">
      <w:r>
        <w:rPr>
          <w:noProof/>
        </w:rPr>
        <w:drawing>
          <wp:inline distT="0" distB="0" distL="0" distR="0" wp14:anchorId="4FDCDDC3" wp14:editId="5E588B92">
            <wp:extent cx="5759450" cy="2554605"/>
            <wp:effectExtent l="0" t="0" r="0" b="0"/>
            <wp:docPr id="191955712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57128" name="Imagen 1" descr="Interfaz de usuario gráfic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DF0F" w14:textId="5484B75E" w:rsidR="00011861" w:rsidRDefault="00011861" w:rsidP="003775A9">
      <w:r>
        <w:t>Además, el diagrama de polos y ceros:</w:t>
      </w:r>
    </w:p>
    <w:p w14:paraId="56BDFB4F" w14:textId="161250BB" w:rsidR="00011861" w:rsidRDefault="001A564D" w:rsidP="003775A9">
      <w:r>
        <w:rPr>
          <w:noProof/>
        </w:rPr>
        <w:drawing>
          <wp:inline distT="0" distB="0" distL="0" distR="0" wp14:anchorId="57AFC30A" wp14:editId="7BBA37AE">
            <wp:extent cx="5759450" cy="1822450"/>
            <wp:effectExtent l="0" t="0" r="0" b="6350"/>
            <wp:docPr id="1477629775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29775" name="Imagen 1" descr="Gráfico, Gráfico de dispers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4599" w14:textId="6C6A12AD" w:rsidR="001A564D" w:rsidRDefault="001A564D" w:rsidP="003775A9">
      <w:r>
        <w:t xml:space="preserve">Al igual que en el caso anterior del filtro diseñado en Python, </w:t>
      </w:r>
      <w:r w:rsidR="00516428">
        <w:t>lo comprobamos exportando los coeficientes y verificándolo en el script de Python.</w:t>
      </w:r>
    </w:p>
    <w:p w14:paraId="19218B66" w14:textId="77777777" w:rsidR="00516428" w:rsidRDefault="00516428" w:rsidP="003775A9"/>
    <w:p w14:paraId="4F38C71F" w14:textId="77777777" w:rsidR="00516428" w:rsidRDefault="00516428" w:rsidP="003775A9"/>
    <w:p w14:paraId="21CAAD5A" w14:textId="2902C29D" w:rsidR="00516428" w:rsidRDefault="00097C69" w:rsidP="003775A9">
      <w:r>
        <w:lastRenderedPageBreak/>
        <w:t xml:space="preserve">El script de verificación con los coeficientes cargados se encuentra en el siguiente </w:t>
      </w:r>
      <w:proofErr w:type="spellStart"/>
      <w:r>
        <w:t>Jupyter</w:t>
      </w:r>
      <w:proofErr w:type="spellEnd"/>
      <w:r>
        <w:t xml:space="preserve"> Notebook:</w:t>
      </w:r>
    </w:p>
    <w:p w14:paraId="0BE2A2DE" w14:textId="64257442" w:rsidR="00195B47" w:rsidRDefault="00195B47" w:rsidP="00195B47">
      <w:hyperlink r:id="rId18" w:history="1">
        <w:r w:rsidRPr="00E44891">
          <w:rPr>
            <w:rStyle w:val="Hipervnculo"/>
          </w:rPr>
          <w:t>https://nbviewer.org/github/tomasalbanesi/TC2_2023/blob/master/Laboratarios/TP_Laboratorio_2/Notebooks/TPLab2_Notebook_Albanesi_FIR_Equiripple_</w:t>
        </w:r>
        <w:r w:rsidRPr="00E44891">
          <w:rPr>
            <w:rStyle w:val="Hipervnculo"/>
          </w:rPr>
          <w:t>Matlab</w:t>
        </w:r>
        <w:r w:rsidRPr="00E44891">
          <w:rPr>
            <w:rStyle w:val="Hipervnculo"/>
          </w:rPr>
          <w:t>.ipynb?flush_cache=true</w:t>
        </w:r>
      </w:hyperlink>
    </w:p>
    <w:p w14:paraId="175F97C8" w14:textId="77777777" w:rsidR="00516428" w:rsidRPr="009E7750" w:rsidRDefault="00516428" w:rsidP="003775A9"/>
    <w:p w14:paraId="1CD2B0C1" w14:textId="6B3BEEDA" w:rsidR="00DF7026" w:rsidRDefault="00DF7026" w:rsidP="00DF7026">
      <w:pPr>
        <w:pStyle w:val="Ttulo2"/>
      </w:pPr>
      <w:r>
        <w:t xml:space="preserve">Diseño de filtro FIR 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Squares</w:t>
      </w:r>
      <w:proofErr w:type="spellEnd"/>
    </w:p>
    <w:p w14:paraId="500C9E81" w14:textId="77777777" w:rsidR="002649FC" w:rsidRDefault="002649FC" w:rsidP="002649FC"/>
    <w:p w14:paraId="4AD59C92" w14:textId="7D286A8E" w:rsidR="002649FC" w:rsidRDefault="002649FC" w:rsidP="002649FC">
      <w:r>
        <w:t>La plantilla por diseñar para este filtro (FILTRO ELIMINA BANDA) es la siguient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1670"/>
        <w:gridCol w:w="1342"/>
        <w:gridCol w:w="975"/>
        <w:gridCol w:w="1260"/>
        <w:gridCol w:w="886"/>
        <w:gridCol w:w="1342"/>
        <w:gridCol w:w="975"/>
      </w:tblGrid>
      <w:tr w:rsidR="002649FC" w14:paraId="6F72AC2E" w14:textId="77777777" w:rsidTr="00931E37">
        <w:trPr>
          <w:trHeight w:val="97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8CB988" w14:textId="77777777" w:rsidR="002649FC" w:rsidRDefault="002649FC" w:rsidP="00931E3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lt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B65845" w14:textId="77777777" w:rsidR="002649FC" w:rsidRDefault="002649FC" w:rsidP="00931E3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651BF1" w14:textId="77777777" w:rsidR="002649FC" w:rsidRDefault="002649FC" w:rsidP="00931E3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req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Pass Band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EDD454" w14:textId="77777777" w:rsidR="002649FC" w:rsidRDefault="002649FC" w:rsidP="00931E3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tt @FPB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F763F2" w14:textId="77777777" w:rsidR="002649FC" w:rsidRDefault="002649FC" w:rsidP="00931E3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re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Stop Band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C2150E" w14:textId="77777777" w:rsidR="002649FC" w:rsidRDefault="002649FC" w:rsidP="00931E3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tt @FS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AE8144" w14:textId="77777777" w:rsidR="002649FC" w:rsidRDefault="002649FC" w:rsidP="00931E3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req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Pass Band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A1FCF8" w14:textId="77777777" w:rsidR="002649FC" w:rsidRDefault="002649FC" w:rsidP="00931E3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tt @FPB2</w:t>
            </w:r>
          </w:p>
        </w:tc>
      </w:tr>
      <w:tr w:rsidR="002649FC" w14:paraId="732329F9" w14:textId="77777777" w:rsidTr="00931E37">
        <w:trPr>
          <w:trHeight w:val="45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4444BE" w14:textId="77777777" w:rsidR="002649FC" w:rsidRDefault="002649FC" w:rsidP="00931E3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DF361" w14:textId="77777777" w:rsidR="002649FC" w:rsidRDefault="002649FC" w:rsidP="00931E3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I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eas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quares</w:t>
            </w:r>
            <w:proofErr w:type="spellEnd"/>
          </w:p>
          <w:p w14:paraId="353EBF95" w14:textId="77777777" w:rsidR="002649FC" w:rsidRDefault="002649FC" w:rsidP="00931E37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88DD2" w14:textId="77777777" w:rsidR="002649FC" w:rsidRDefault="002649FC" w:rsidP="00931E3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kH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59132" w14:textId="77777777" w:rsidR="002649FC" w:rsidRDefault="002649FC" w:rsidP="00931E3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d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01830" w14:textId="77777777" w:rsidR="002649FC" w:rsidRDefault="002649FC" w:rsidP="00931E3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a 6 kH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CA7ED" w14:textId="77777777" w:rsidR="002649FC" w:rsidRDefault="002649FC" w:rsidP="00931E3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d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31BAC" w14:textId="77777777" w:rsidR="002649FC" w:rsidRDefault="002649FC" w:rsidP="00931E3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kH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95088" w14:textId="77777777" w:rsidR="002649FC" w:rsidRDefault="002649FC" w:rsidP="00931E3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dB</w:t>
            </w:r>
          </w:p>
        </w:tc>
      </w:tr>
    </w:tbl>
    <w:p w14:paraId="02E3A3FA" w14:textId="77777777" w:rsidR="002649FC" w:rsidRDefault="002649FC" w:rsidP="002649FC"/>
    <w:p w14:paraId="67F97D08" w14:textId="3EFC81A0" w:rsidR="002649FC" w:rsidRDefault="002649FC" w:rsidP="002649FC">
      <w:r>
        <w:t xml:space="preserve">En este caso, solamente diseñamos el filtro utilizando la herramienta </w:t>
      </w:r>
      <w:proofErr w:type="spellStart"/>
      <w:r>
        <w:t>FDATool</w:t>
      </w:r>
      <w:proofErr w:type="spellEnd"/>
      <w:r>
        <w:t xml:space="preserve"> del software Matlab.</w:t>
      </w:r>
    </w:p>
    <w:p w14:paraId="0CE44B19" w14:textId="79035DA0" w:rsidR="002649FC" w:rsidRDefault="002649FC" w:rsidP="002649FC">
      <w:r>
        <w:t xml:space="preserve">Siguiendo los </w:t>
      </w:r>
      <w:r w:rsidR="0085463E">
        <w:t>mismos pasos detallados</w:t>
      </w:r>
      <w:r>
        <w:t xml:space="preserve"> para el filtro anterior, en primer lugar, definimos en </w:t>
      </w:r>
      <w:proofErr w:type="spellStart"/>
      <w:r>
        <w:t>FDATool</w:t>
      </w:r>
      <w:proofErr w:type="spellEnd"/>
      <w:r>
        <w:t xml:space="preserve"> las frecuencias </w:t>
      </w:r>
      <w:r w:rsidR="0085463E">
        <w:t>y las atenuaciones en las distintas bandas, como se muestra a continuación, además de seleccionar el tipo de filtro:</w:t>
      </w:r>
    </w:p>
    <w:p w14:paraId="50AEAB73" w14:textId="0F2E7830" w:rsidR="0085463E" w:rsidRDefault="0063276C" w:rsidP="002649FC">
      <w:r>
        <w:rPr>
          <w:noProof/>
        </w:rPr>
        <w:drawing>
          <wp:inline distT="0" distB="0" distL="0" distR="0" wp14:anchorId="04C58E00" wp14:editId="2C7C2FEA">
            <wp:extent cx="5759450" cy="1190625"/>
            <wp:effectExtent l="0" t="0" r="0" b="9525"/>
            <wp:docPr id="5646207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207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056C" w14:textId="7B4009EA" w:rsidR="002649FC" w:rsidRDefault="0063276C" w:rsidP="002649FC">
      <w:r>
        <w:t>Luego, obtuvimos la respuesta en frecuencia y el diagrama de polos y ceros:</w:t>
      </w:r>
    </w:p>
    <w:p w14:paraId="5E28C7F4" w14:textId="2034E455" w:rsidR="0063276C" w:rsidRDefault="00521FC6" w:rsidP="002649FC">
      <w:r>
        <w:rPr>
          <w:noProof/>
        </w:rPr>
        <w:drawing>
          <wp:inline distT="0" distB="0" distL="0" distR="0" wp14:anchorId="282862DA" wp14:editId="396A089E">
            <wp:extent cx="5759450" cy="2669540"/>
            <wp:effectExtent l="0" t="0" r="0" b="0"/>
            <wp:docPr id="1235587249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587249" name="Imagen 1" descr="Interfaz de usuario gráfic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27B2" w14:textId="77777777" w:rsidR="00521FC6" w:rsidRDefault="00521FC6" w:rsidP="002649FC"/>
    <w:p w14:paraId="3CF95AA6" w14:textId="37C8FACC" w:rsidR="00521FC6" w:rsidRPr="002649FC" w:rsidRDefault="00521FC6" w:rsidP="002649FC">
      <w:r>
        <w:rPr>
          <w:noProof/>
        </w:rPr>
        <w:lastRenderedPageBreak/>
        <w:drawing>
          <wp:inline distT="0" distB="0" distL="0" distR="0" wp14:anchorId="344A23A6" wp14:editId="74842493">
            <wp:extent cx="5759450" cy="1835150"/>
            <wp:effectExtent l="0" t="0" r="0" b="0"/>
            <wp:docPr id="883052845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052845" name="Imagen 1" descr="Gráfico, Gráfico de dispers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DBAD4" w14:textId="77777777" w:rsidR="00521FC6" w:rsidRDefault="00521FC6" w:rsidP="001774F6"/>
    <w:p w14:paraId="44730205" w14:textId="61B03A62" w:rsidR="00DF7026" w:rsidRDefault="00DF7026" w:rsidP="00DF7026">
      <w:pPr>
        <w:pStyle w:val="Ttulo2"/>
      </w:pPr>
      <w:r>
        <w:t>Diseño de filtro IIR Butterworth</w:t>
      </w:r>
    </w:p>
    <w:p w14:paraId="013F7126" w14:textId="77777777" w:rsidR="00133972" w:rsidRDefault="00133972" w:rsidP="00133972"/>
    <w:p w14:paraId="4B1DF00C" w14:textId="228C1514" w:rsidR="00133972" w:rsidRDefault="00133972" w:rsidP="00133972">
      <w:r>
        <w:t xml:space="preserve">En este caso, también lo diseñamos con Matlab ya que resulta </w:t>
      </w:r>
      <w:r w:rsidR="009207E8">
        <w:t>más</w:t>
      </w:r>
      <w:r>
        <w:t xml:space="preserve"> eficaz </w:t>
      </w:r>
      <w:r w:rsidR="009207E8">
        <w:t>que Python. Sin embargo, también fue diseñado en Python, aunque finalmente utilizamos el diseñado mediante el software Matlab.</w:t>
      </w:r>
    </w:p>
    <w:p w14:paraId="2440B7B7" w14:textId="707216CB" w:rsidR="009207E8" w:rsidRDefault="00802DA1" w:rsidP="00133972">
      <w:r>
        <w:t>Cargamos los datos, frecuencias y atenuaciones:</w:t>
      </w:r>
    </w:p>
    <w:p w14:paraId="5720BE40" w14:textId="7178A1AA" w:rsidR="00802DA1" w:rsidRDefault="00802DA1" w:rsidP="00133972">
      <w:r>
        <w:rPr>
          <w:noProof/>
        </w:rPr>
        <w:drawing>
          <wp:inline distT="0" distB="0" distL="0" distR="0" wp14:anchorId="3BDEEBA6" wp14:editId="3A911F92">
            <wp:extent cx="5759450" cy="1209675"/>
            <wp:effectExtent l="0" t="0" r="0" b="9525"/>
            <wp:docPr id="30067430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74307" name="Imagen 1" descr="Interfaz de usuario gráfic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E25F" w14:textId="7F53A229" w:rsidR="00802DA1" w:rsidRDefault="00802DA1" w:rsidP="00133972">
      <w:r>
        <w:t>Luego, obtuvimos la siguiente respuesta en frecuencia:</w:t>
      </w:r>
    </w:p>
    <w:p w14:paraId="5F4B4271" w14:textId="03542FE0" w:rsidR="00802DA1" w:rsidRDefault="00802DA1" w:rsidP="00133972">
      <w:r>
        <w:rPr>
          <w:noProof/>
        </w:rPr>
        <w:drawing>
          <wp:inline distT="0" distB="0" distL="0" distR="0" wp14:anchorId="4FBD50CF" wp14:editId="50349878">
            <wp:extent cx="5759450" cy="2582545"/>
            <wp:effectExtent l="0" t="0" r="0" b="8255"/>
            <wp:docPr id="190531938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319388" name="Imagen 1" descr="Interfaz de usuario gráfic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DE41" w14:textId="04E81F4C" w:rsidR="00802DA1" w:rsidRDefault="00802DA1" w:rsidP="00133972"/>
    <w:p w14:paraId="5DA06F38" w14:textId="77777777" w:rsidR="00802DA1" w:rsidRDefault="00802DA1" w:rsidP="00133972"/>
    <w:p w14:paraId="600EBC8E" w14:textId="77777777" w:rsidR="00802DA1" w:rsidRDefault="00802DA1" w:rsidP="00133972"/>
    <w:p w14:paraId="17F4BE34" w14:textId="50CFD351" w:rsidR="00802DA1" w:rsidRDefault="00802DA1" w:rsidP="00133972">
      <w:r>
        <w:lastRenderedPageBreak/>
        <w:t>Además, obtuvimos el diagrama de polos y ceros:</w:t>
      </w:r>
    </w:p>
    <w:p w14:paraId="76D22033" w14:textId="67668F00" w:rsidR="00802DA1" w:rsidRPr="00133972" w:rsidRDefault="001A1BE2" w:rsidP="00133972">
      <w:r>
        <w:rPr>
          <w:noProof/>
        </w:rPr>
        <w:drawing>
          <wp:inline distT="0" distB="0" distL="0" distR="0" wp14:anchorId="6488E989" wp14:editId="39020683">
            <wp:extent cx="5759450" cy="1853565"/>
            <wp:effectExtent l="0" t="0" r="0" b="0"/>
            <wp:docPr id="1470186644" name="Imagen 1" descr="Gráfico, Gráfico de líneas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186644" name="Imagen 1" descr="Gráfico, Gráfico de líneas, Gráfico de dispers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5390" w14:textId="77777777" w:rsidR="001A1BE2" w:rsidRPr="00E95A42" w:rsidRDefault="001A1BE2" w:rsidP="006D3E82"/>
    <w:p w14:paraId="62781A0F" w14:textId="08040067" w:rsidR="004C1C3D" w:rsidRPr="004C1C3D" w:rsidRDefault="00DF7026" w:rsidP="004C1C3D">
      <w:pPr>
        <w:pStyle w:val="Ttulo1"/>
      </w:pPr>
      <w:r>
        <w:t>Desarrollo analítico y simulaciones de filtros analógicos adicionales</w:t>
      </w:r>
    </w:p>
    <w:p w14:paraId="7E36B486" w14:textId="77777777" w:rsidR="00DF7026" w:rsidRDefault="00DF7026" w:rsidP="00DF7026"/>
    <w:p w14:paraId="7BCAE50F" w14:textId="354242E6" w:rsidR="00DF7026" w:rsidRDefault="00DF7026" w:rsidP="00DF7026">
      <w:pPr>
        <w:pStyle w:val="Ttulo2"/>
      </w:pPr>
      <w:r>
        <w:t>Diseño de filtro analógico de entrada (</w:t>
      </w:r>
      <w:proofErr w:type="spellStart"/>
      <w:r>
        <w:t>Antialiasing</w:t>
      </w:r>
      <w:proofErr w:type="spellEnd"/>
      <w:r>
        <w:t>)</w:t>
      </w:r>
    </w:p>
    <w:p w14:paraId="6149B4D8" w14:textId="77777777" w:rsidR="004C1C3D" w:rsidRDefault="004C1C3D" w:rsidP="004C1C3D"/>
    <w:p w14:paraId="4B7B3EA5" w14:textId="637D86CF" w:rsidR="004C1C3D" w:rsidRDefault="00AE44C2" w:rsidP="004C1C3D">
      <w:r>
        <w:t xml:space="preserve">Para diseñar el filtro </w:t>
      </w:r>
      <w:proofErr w:type="spellStart"/>
      <w:r>
        <w:t>antialiasing</w:t>
      </w:r>
      <w:proofErr w:type="spellEnd"/>
      <w:r>
        <w:t xml:space="preserve">, en primer lugar, quisimos realizar un filtro activo Sallen Key para también </w:t>
      </w:r>
      <w:r w:rsidR="00C76F44">
        <w:t>aplicar lo aprendido durante el primer cuatrimestre.</w:t>
      </w:r>
    </w:p>
    <w:p w14:paraId="41FEBA03" w14:textId="5C5402B1" w:rsidR="00C76F44" w:rsidRDefault="00C76F44" w:rsidP="004C1C3D">
      <w:r>
        <w:t xml:space="preserve">La frecuencia de corte del filtro pasa bajo </w:t>
      </w:r>
      <w:proofErr w:type="spellStart"/>
      <w:r>
        <w:t>Antialiasing</w:t>
      </w:r>
      <w:proofErr w:type="spellEnd"/>
      <w:r>
        <w:t xml:space="preserve">, se debería ubicar entre la frecuencia de </w:t>
      </w:r>
      <w:r w:rsidR="00A9459B">
        <w:t>stop de los filtros diseñados y la frecuencia de Nyquist que en este caso se aproximadamente 22KHz.</w:t>
      </w:r>
    </w:p>
    <w:p w14:paraId="06198C90" w14:textId="425B50A8" w:rsidR="00E44817" w:rsidRDefault="00E44817" w:rsidP="004C1C3D">
      <w:r>
        <w:t>El filtro diseñado fue el siguiente:</w:t>
      </w:r>
    </w:p>
    <w:p w14:paraId="515C3268" w14:textId="23E411F0" w:rsidR="00E44817" w:rsidRDefault="00E44817" w:rsidP="00E44817">
      <w:pPr>
        <w:jc w:val="center"/>
      </w:pPr>
      <w:r w:rsidRPr="00E44817">
        <w:drawing>
          <wp:inline distT="0" distB="0" distL="0" distR="0" wp14:anchorId="7F90DD5B" wp14:editId="7BAE36A1">
            <wp:extent cx="5085080" cy="3382392"/>
            <wp:effectExtent l="0" t="0" r="1270" b="8890"/>
            <wp:docPr id="849105803" name="Imagen 1" descr="Diagrama, Esquemát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05803" name="Imagen 1" descr="Diagrama, Esquemático&#10;&#10;Descripción generada automáticamente con confianza medi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1706" cy="338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4811" w14:textId="08D7FD2A" w:rsidR="00D43B4D" w:rsidRDefault="00D43B4D" w:rsidP="00E44817">
      <w:pPr>
        <w:jc w:val="center"/>
      </w:pPr>
    </w:p>
    <w:p w14:paraId="6F7AADF0" w14:textId="7D2FFF88" w:rsidR="00D43B4D" w:rsidRDefault="00D43B4D" w:rsidP="00D43B4D">
      <w:r>
        <w:lastRenderedPageBreak/>
        <w:t>Cuya respuesta en frecuencia es la siguiente:</w:t>
      </w:r>
    </w:p>
    <w:p w14:paraId="62834A1C" w14:textId="2134A76F" w:rsidR="00D43B4D" w:rsidRPr="004C1C3D" w:rsidRDefault="00D43B4D" w:rsidP="00D43B4D">
      <w:pPr>
        <w:jc w:val="center"/>
      </w:pPr>
      <w:r w:rsidRPr="00D43B4D">
        <w:drawing>
          <wp:inline distT="0" distB="0" distL="0" distR="0" wp14:anchorId="7C081999" wp14:editId="538C5217">
            <wp:extent cx="5759450" cy="2614295"/>
            <wp:effectExtent l="0" t="0" r="0" b="0"/>
            <wp:docPr id="1026605373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05373" name="Imagen 1" descr="Gráf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4916" w14:textId="77777777" w:rsidR="00DF7026" w:rsidRDefault="00DF7026" w:rsidP="00DF7026"/>
    <w:p w14:paraId="7DD96F1D" w14:textId="4D4BD60A" w:rsidR="00DF7026" w:rsidRDefault="00DF7026" w:rsidP="00DF7026">
      <w:pPr>
        <w:pStyle w:val="Ttulo2"/>
      </w:pPr>
      <w:r>
        <w:t>Diseño de filtro analógico de salida (</w:t>
      </w:r>
      <w:proofErr w:type="spellStart"/>
      <w:r w:rsidR="0053633D">
        <w:t>Antirebote</w:t>
      </w:r>
      <w:proofErr w:type="spellEnd"/>
      <w:r>
        <w:t>)</w:t>
      </w:r>
    </w:p>
    <w:p w14:paraId="6180FA95" w14:textId="77777777" w:rsidR="00DF7026" w:rsidRPr="00DF7026" w:rsidRDefault="00DF7026" w:rsidP="00DF7026"/>
    <w:p w14:paraId="0BF7ABA3" w14:textId="786564DB" w:rsidR="00EC58D2" w:rsidRDefault="00D43B4D" w:rsidP="002E45BE">
      <w:r>
        <w:t xml:space="preserve">Para el diseño de este filtro, siguiendo la instrucción del anexo de la consigna del trabajo practico, </w:t>
      </w:r>
      <w:r w:rsidR="00AF60AB">
        <w:t>se replicaría el filtro de entrada.</w:t>
      </w:r>
    </w:p>
    <w:p w14:paraId="1B1E3C7E" w14:textId="77777777" w:rsidR="00DF7026" w:rsidRDefault="00DF7026" w:rsidP="002E45BE"/>
    <w:p w14:paraId="50E3FAC5" w14:textId="77777777" w:rsidR="00EC58D2" w:rsidRDefault="00EC58D2" w:rsidP="002E45BE"/>
    <w:p w14:paraId="1D8DC48C" w14:textId="77777777" w:rsidR="00EC58D2" w:rsidRDefault="00EC58D2" w:rsidP="002E45BE"/>
    <w:p w14:paraId="14A1FB93" w14:textId="77777777" w:rsidR="00EC58D2" w:rsidRDefault="00EC58D2" w:rsidP="002E45BE"/>
    <w:p w14:paraId="2EDC37C8" w14:textId="77777777" w:rsidR="00EC58D2" w:rsidRDefault="00EC58D2" w:rsidP="002E45BE"/>
    <w:p w14:paraId="38B3687B" w14:textId="77777777" w:rsidR="00EC58D2" w:rsidRDefault="00EC58D2" w:rsidP="002E45BE"/>
    <w:p w14:paraId="285772EF" w14:textId="77777777" w:rsidR="00EC58D2" w:rsidRDefault="00EC58D2" w:rsidP="002E45BE"/>
    <w:p w14:paraId="7D530167" w14:textId="77777777" w:rsidR="00EC58D2" w:rsidRDefault="00EC58D2" w:rsidP="002E45BE"/>
    <w:p w14:paraId="1965E6E3" w14:textId="77777777" w:rsidR="00EC58D2" w:rsidRDefault="00EC58D2" w:rsidP="002E45BE"/>
    <w:p w14:paraId="6555B516" w14:textId="77777777" w:rsidR="00383FB8" w:rsidRDefault="00383FB8" w:rsidP="00420C51">
      <w:pPr>
        <w:rPr>
          <w:rFonts w:ascii="Segoe UI" w:eastAsiaTheme="majorEastAsia" w:hAnsi="Segoe UI" w:cstheme="majorBidi"/>
          <w:b/>
          <w:color w:val="000000" w:themeColor="text1"/>
          <w:sz w:val="28"/>
          <w:szCs w:val="32"/>
        </w:rPr>
      </w:pPr>
    </w:p>
    <w:p w14:paraId="5E81D354" w14:textId="77777777" w:rsidR="0053633D" w:rsidRDefault="0053633D" w:rsidP="00420C51">
      <w:pPr>
        <w:rPr>
          <w:rFonts w:ascii="Segoe UI" w:eastAsiaTheme="majorEastAsia" w:hAnsi="Segoe UI" w:cstheme="majorBidi"/>
          <w:b/>
          <w:color w:val="000000" w:themeColor="text1"/>
          <w:sz w:val="28"/>
          <w:szCs w:val="32"/>
        </w:rPr>
      </w:pPr>
    </w:p>
    <w:p w14:paraId="3434E9A7" w14:textId="77777777" w:rsidR="0053633D" w:rsidRDefault="0053633D" w:rsidP="00420C51">
      <w:pPr>
        <w:rPr>
          <w:rFonts w:ascii="Segoe UI" w:eastAsiaTheme="majorEastAsia" w:hAnsi="Segoe UI" w:cstheme="majorBidi"/>
          <w:b/>
          <w:color w:val="000000" w:themeColor="text1"/>
          <w:sz w:val="28"/>
          <w:szCs w:val="32"/>
        </w:rPr>
      </w:pPr>
    </w:p>
    <w:p w14:paraId="7B5981E7" w14:textId="77777777" w:rsidR="0053633D" w:rsidRDefault="0053633D" w:rsidP="00420C51">
      <w:pPr>
        <w:rPr>
          <w:rFonts w:ascii="Segoe UI" w:eastAsiaTheme="majorEastAsia" w:hAnsi="Segoe UI" w:cstheme="majorBidi"/>
          <w:b/>
          <w:color w:val="000000" w:themeColor="text1"/>
          <w:sz w:val="28"/>
          <w:szCs w:val="32"/>
        </w:rPr>
      </w:pPr>
    </w:p>
    <w:p w14:paraId="3B2C90CD" w14:textId="77777777" w:rsidR="0053633D" w:rsidRDefault="0053633D" w:rsidP="00420C51"/>
    <w:p w14:paraId="711CF833" w14:textId="77777777" w:rsidR="00383FB8" w:rsidRPr="00F06790" w:rsidRDefault="00383FB8" w:rsidP="00420C51"/>
    <w:p w14:paraId="56050568" w14:textId="3A2ABE94" w:rsidR="00894C17" w:rsidRDefault="00F42063" w:rsidP="008D584A">
      <w:pPr>
        <w:pStyle w:val="Ttulo1"/>
      </w:pPr>
      <w:bookmarkStart w:id="4" w:name="_Toc139290808"/>
      <w:r w:rsidRPr="0070721E">
        <w:lastRenderedPageBreak/>
        <w:t xml:space="preserve">Diagrama en bloques del </w:t>
      </w:r>
      <w:bookmarkEnd w:id="4"/>
      <w:r w:rsidR="0053633D">
        <w:t>sistema</w:t>
      </w:r>
    </w:p>
    <w:p w14:paraId="07F0BF6D" w14:textId="77777777" w:rsidR="00F44667" w:rsidRDefault="00F44667" w:rsidP="00F44667"/>
    <w:p w14:paraId="16B1965C" w14:textId="0D379957" w:rsidR="00F44667" w:rsidRPr="00F44667" w:rsidRDefault="006039ED" w:rsidP="006039ED">
      <w:pPr>
        <w:jc w:val="center"/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6A37CCF4" wp14:editId="64F4C0CA">
            <wp:extent cx="5582920" cy="2032000"/>
            <wp:effectExtent l="0" t="0" r="0" b="6350"/>
            <wp:docPr id="167267733" name="Imagen 4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7733" name="Imagen 4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101C3" w14:textId="64EDD996" w:rsidR="00F42063" w:rsidRDefault="00E8595D" w:rsidP="008D584A">
      <w:pPr>
        <w:pStyle w:val="Ttulo1"/>
      </w:pPr>
      <w:bookmarkStart w:id="5" w:name="_Toc139290809"/>
      <w:r w:rsidRPr="0070721E">
        <w:t>Armado del circuito</w:t>
      </w:r>
      <w:bookmarkEnd w:id="5"/>
    </w:p>
    <w:p w14:paraId="706CF899" w14:textId="77777777" w:rsidR="00372D13" w:rsidRDefault="00372D13" w:rsidP="00372D13"/>
    <w:p w14:paraId="00297F1D" w14:textId="6F947A76" w:rsidR="006039ED" w:rsidRPr="00372D13" w:rsidRDefault="006039ED" w:rsidP="00372D13">
      <w:r>
        <w:t xml:space="preserve">En el caso del filtro Sallen Key habíamos realizado un PCB, pero </w:t>
      </w:r>
      <w:r w:rsidR="00006535">
        <w:t>si bien lo habíamos probado previamente en protoboard y funcionaba, cuando realizamos el PCB no logramos que funcione. Por lo tanto, optamos por la opción de colocar un filtro RC clásico, tanto a la entrada como a la salida.</w:t>
      </w:r>
    </w:p>
    <w:p w14:paraId="132C864A" w14:textId="649DB00D" w:rsidR="00372D13" w:rsidRDefault="002E2034" w:rsidP="00372D13">
      <w:r>
        <w:rPr>
          <w:noProof/>
        </w:rPr>
        <w:drawing>
          <wp:inline distT="0" distB="0" distL="0" distR="0" wp14:anchorId="1217577E" wp14:editId="52486B06">
            <wp:extent cx="5759450" cy="4316095"/>
            <wp:effectExtent l="0" t="0" r="0" b="8255"/>
            <wp:docPr id="1274278769" name="Imagen 5" descr="Un cable conectad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278769" name="Imagen 5" descr="Un cable conectad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B6AE3" w14:textId="77777777" w:rsidR="0053633D" w:rsidRPr="00880914" w:rsidRDefault="0053633D" w:rsidP="009958D6">
      <w:pPr>
        <w:jc w:val="center"/>
      </w:pPr>
    </w:p>
    <w:p w14:paraId="6B541515" w14:textId="0EB907AB" w:rsidR="00C53E3D" w:rsidRDefault="00195384" w:rsidP="00C53E3D">
      <w:pPr>
        <w:pStyle w:val="Ttulo1"/>
      </w:pPr>
      <w:bookmarkStart w:id="6" w:name="_Toc139290813"/>
      <w:r w:rsidRPr="0070721E">
        <w:lastRenderedPageBreak/>
        <w:t>Laboratorio</w:t>
      </w:r>
      <w:r w:rsidR="00EE264F" w:rsidRPr="0070721E">
        <w:t xml:space="preserve"> y mediciones</w:t>
      </w:r>
      <w:bookmarkEnd w:id="6"/>
    </w:p>
    <w:p w14:paraId="0B82BD5E" w14:textId="77777777" w:rsidR="00C53E3D" w:rsidRPr="00C53E3D" w:rsidRDefault="00C53E3D" w:rsidP="00C53E3D"/>
    <w:p w14:paraId="60DF2282" w14:textId="550DD4C3" w:rsidR="00801272" w:rsidRDefault="00EE264F" w:rsidP="00801272">
      <w:pPr>
        <w:pStyle w:val="Ttulo2"/>
      </w:pPr>
      <w:bookmarkStart w:id="7" w:name="_Toc139290814"/>
      <w:proofErr w:type="spellStart"/>
      <w:r w:rsidRPr="0070721E">
        <w:t>Setup</w:t>
      </w:r>
      <w:proofErr w:type="spellEnd"/>
      <w:r w:rsidRPr="0070721E">
        <w:t xml:space="preserve"> de medición</w:t>
      </w:r>
      <w:bookmarkEnd w:id="7"/>
    </w:p>
    <w:p w14:paraId="612786A2" w14:textId="77777777" w:rsidR="00801272" w:rsidRPr="00801272" w:rsidRDefault="00801272" w:rsidP="00801272"/>
    <w:p w14:paraId="26935567" w14:textId="60759DFE" w:rsidR="00C53E3D" w:rsidRDefault="00C53E3D" w:rsidP="00C53E3D">
      <w:r>
        <w:t xml:space="preserve">El </w:t>
      </w:r>
      <w:proofErr w:type="spellStart"/>
      <w:r>
        <w:t>setup</w:t>
      </w:r>
      <w:proofErr w:type="spellEnd"/>
      <w:r>
        <w:t xml:space="preserve"> de medición utilizado fue el siguiente:</w:t>
      </w:r>
    </w:p>
    <w:p w14:paraId="43B5015B" w14:textId="26C674C2" w:rsidR="00C53E3D" w:rsidRDefault="00F93FF7" w:rsidP="00F93FF7">
      <w:pPr>
        <w:pStyle w:val="Prrafodelista"/>
        <w:numPr>
          <w:ilvl w:val="0"/>
          <w:numId w:val="27"/>
        </w:numPr>
      </w:pPr>
      <w:r>
        <w:t>1 generador de señales con una punta</w:t>
      </w:r>
    </w:p>
    <w:p w14:paraId="28363986" w14:textId="5592CC30" w:rsidR="00F93FF7" w:rsidRDefault="00F93FF7" w:rsidP="00F93FF7">
      <w:pPr>
        <w:pStyle w:val="Prrafodelista"/>
        <w:numPr>
          <w:ilvl w:val="0"/>
          <w:numId w:val="27"/>
        </w:numPr>
      </w:pPr>
      <w:r>
        <w:t>1 osciloscopio digital con dos puntas</w:t>
      </w:r>
    </w:p>
    <w:p w14:paraId="5BFF3CAB" w14:textId="300530D0" w:rsidR="00F93FF7" w:rsidRDefault="00F93FF7" w:rsidP="00F93FF7">
      <w:pPr>
        <w:pStyle w:val="Prrafodelista"/>
        <w:numPr>
          <w:ilvl w:val="0"/>
          <w:numId w:val="27"/>
        </w:numPr>
      </w:pPr>
      <w:r>
        <w:t>1 multímetro con puntas</w:t>
      </w:r>
    </w:p>
    <w:p w14:paraId="574FF0A5" w14:textId="0BBF4198" w:rsidR="00F93FF7" w:rsidRDefault="00383FB8" w:rsidP="00F93FF7">
      <w:pPr>
        <w:pStyle w:val="Prrafodelista"/>
        <w:numPr>
          <w:ilvl w:val="0"/>
          <w:numId w:val="27"/>
        </w:numPr>
      </w:pPr>
      <w:r>
        <w:t xml:space="preserve">Varias puntas cocodrilo-cocodrilo para conexiones de </w:t>
      </w:r>
      <w:r w:rsidR="00C85808">
        <w:t>equipos con</w:t>
      </w:r>
      <w:r w:rsidR="002E2034">
        <w:t xml:space="preserve"> protoboard</w:t>
      </w:r>
    </w:p>
    <w:p w14:paraId="36EC7831" w14:textId="2E5122DA" w:rsidR="00C85808" w:rsidRDefault="00C85808" w:rsidP="00F93FF7">
      <w:pPr>
        <w:pStyle w:val="Prrafodelista"/>
        <w:numPr>
          <w:ilvl w:val="0"/>
          <w:numId w:val="27"/>
        </w:numPr>
      </w:pPr>
      <w:r>
        <w:t>2 fuentes de tensión</w:t>
      </w:r>
    </w:p>
    <w:p w14:paraId="5A631923" w14:textId="53E07A8E" w:rsidR="00C85808" w:rsidRDefault="00C85808" w:rsidP="00F93FF7">
      <w:pPr>
        <w:pStyle w:val="Prrafodelista"/>
        <w:numPr>
          <w:ilvl w:val="0"/>
          <w:numId w:val="27"/>
        </w:numPr>
      </w:pPr>
      <w:r>
        <w:t>1 analizador de frecuencia (modulo y fase)</w:t>
      </w:r>
    </w:p>
    <w:p w14:paraId="36E8E833" w14:textId="795BC9A9" w:rsidR="00C85808" w:rsidRDefault="00C85808" w:rsidP="00D73296">
      <w:r>
        <w:t>A continuación, se podrán observar imágenes de lo mencionado anteriormente.</w:t>
      </w:r>
    </w:p>
    <w:p w14:paraId="38873175" w14:textId="77777777" w:rsidR="000D10D1" w:rsidRDefault="000D10D1" w:rsidP="00C85808"/>
    <w:p w14:paraId="473BFF7D" w14:textId="605EF6C7" w:rsidR="00167A0E" w:rsidRDefault="00C85808" w:rsidP="000D10D1">
      <w:proofErr w:type="spellStart"/>
      <w:r>
        <w:t>Setup</w:t>
      </w:r>
      <w:proofErr w:type="spellEnd"/>
      <w:r>
        <w:t xml:space="preserve"> general:</w:t>
      </w:r>
    </w:p>
    <w:p w14:paraId="0FEBB55C" w14:textId="77777777" w:rsidR="00821714" w:rsidRDefault="00821714" w:rsidP="00167A0E"/>
    <w:p w14:paraId="4EB0AEF5" w14:textId="1840CAA3" w:rsidR="00821714" w:rsidRDefault="000D10D1" w:rsidP="00821714">
      <w:pPr>
        <w:jc w:val="center"/>
      </w:pPr>
      <w:r>
        <w:rPr>
          <w:noProof/>
        </w:rPr>
        <w:drawing>
          <wp:inline distT="0" distB="0" distL="0" distR="0" wp14:anchorId="5846AD7E" wp14:editId="0C58DA41">
            <wp:extent cx="5759450" cy="4316095"/>
            <wp:effectExtent l="0" t="0" r="0" b="8255"/>
            <wp:docPr id="1777794216" name="Imagen 6" descr="Un grupo de folletos sobre una mesa de mader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794216" name="Imagen 6" descr="Un grupo de folletos sobre una mesa de mader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6805D" w14:textId="77777777" w:rsidR="00821714" w:rsidRDefault="00821714" w:rsidP="00821714">
      <w:pPr>
        <w:jc w:val="center"/>
      </w:pPr>
    </w:p>
    <w:p w14:paraId="1045BE7A" w14:textId="77777777" w:rsidR="00C85808" w:rsidRDefault="00C85808" w:rsidP="00821714">
      <w:pPr>
        <w:jc w:val="center"/>
      </w:pPr>
    </w:p>
    <w:p w14:paraId="14CADFE1" w14:textId="6E586CFE" w:rsidR="00C85808" w:rsidRDefault="000D10D1" w:rsidP="00821714">
      <w:pPr>
        <w:jc w:val="center"/>
      </w:pPr>
      <w:r>
        <w:rPr>
          <w:noProof/>
        </w:rPr>
        <w:lastRenderedPageBreak/>
        <w:drawing>
          <wp:inline distT="0" distB="0" distL="0" distR="0" wp14:anchorId="6E2A6264" wp14:editId="3FDD4BBF">
            <wp:extent cx="5759450" cy="4316095"/>
            <wp:effectExtent l="0" t="0" r="0" b="8255"/>
            <wp:docPr id="114371120" name="Imagen 7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71120" name="Imagen 7" descr="Imagen que contiene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A6280" w14:textId="11125CC0" w:rsidR="00195B27" w:rsidRDefault="00195B27" w:rsidP="000D10D1"/>
    <w:p w14:paraId="2BA87A34" w14:textId="77777777" w:rsidR="00F039B0" w:rsidRDefault="00F039B0" w:rsidP="000D10D1"/>
    <w:p w14:paraId="083333BE" w14:textId="77777777" w:rsidR="00F039B0" w:rsidRDefault="00F039B0" w:rsidP="000D10D1"/>
    <w:p w14:paraId="693E94A8" w14:textId="77777777" w:rsidR="00F039B0" w:rsidRDefault="00F039B0" w:rsidP="000D10D1"/>
    <w:p w14:paraId="7CA71C3D" w14:textId="77777777" w:rsidR="00F039B0" w:rsidRDefault="00F039B0" w:rsidP="000D10D1"/>
    <w:p w14:paraId="0D5E9186" w14:textId="77777777" w:rsidR="00F039B0" w:rsidRDefault="00F039B0" w:rsidP="000D10D1"/>
    <w:p w14:paraId="271D5748" w14:textId="77777777" w:rsidR="00F039B0" w:rsidRDefault="00F039B0" w:rsidP="000D10D1"/>
    <w:p w14:paraId="46D4EA7D" w14:textId="77777777" w:rsidR="00F039B0" w:rsidRDefault="00F039B0" w:rsidP="000D10D1"/>
    <w:p w14:paraId="1DF1CD04" w14:textId="77777777" w:rsidR="00F039B0" w:rsidRDefault="00F039B0" w:rsidP="000D10D1"/>
    <w:p w14:paraId="2311E0BC" w14:textId="77777777" w:rsidR="00F039B0" w:rsidRDefault="00F039B0" w:rsidP="000D10D1"/>
    <w:p w14:paraId="103C7D2A" w14:textId="77777777" w:rsidR="00F039B0" w:rsidRDefault="00F039B0" w:rsidP="000D10D1"/>
    <w:p w14:paraId="1AE56180" w14:textId="77777777" w:rsidR="00F039B0" w:rsidRDefault="00F039B0" w:rsidP="000D10D1"/>
    <w:p w14:paraId="2455FD87" w14:textId="77777777" w:rsidR="00F039B0" w:rsidRDefault="00F039B0" w:rsidP="000D10D1"/>
    <w:p w14:paraId="514838D4" w14:textId="77777777" w:rsidR="00F039B0" w:rsidRDefault="00F039B0" w:rsidP="000D10D1"/>
    <w:p w14:paraId="66D84651" w14:textId="77777777" w:rsidR="00F039B0" w:rsidRPr="00C53E3D" w:rsidRDefault="00F039B0" w:rsidP="000D10D1"/>
    <w:p w14:paraId="40D8FA87" w14:textId="07F222E7" w:rsidR="00EE264F" w:rsidRDefault="00A21B48" w:rsidP="008D584A">
      <w:pPr>
        <w:pStyle w:val="Ttulo2"/>
      </w:pPr>
      <w:bookmarkStart w:id="8" w:name="_Toc139290816"/>
      <w:r w:rsidRPr="0070721E">
        <w:lastRenderedPageBreak/>
        <w:t>Medición con generador y osciloscopio</w:t>
      </w:r>
      <w:bookmarkEnd w:id="8"/>
    </w:p>
    <w:p w14:paraId="21C31C8C" w14:textId="77777777" w:rsidR="00ED203B" w:rsidRDefault="00ED203B" w:rsidP="00ED203B"/>
    <w:p w14:paraId="69DB71D5" w14:textId="00B6C714" w:rsidR="00ED203B" w:rsidRDefault="00D77B77" w:rsidP="00ED203B">
      <w:r>
        <w:t xml:space="preserve">Para realizar este tipo de medición </w:t>
      </w:r>
      <w:r w:rsidR="00A962E4">
        <w:t xml:space="preserve">se </w:t>
      </w:r>
      <w:r w:rsidR="00E6051B">
        <w:t>realizó</w:t>
      </w:r>
      <w:r w:rsidR="00A962E4">
        <w:t xml:space="preserve"> el conexionado del generador </w:t>
      </w:r>
      <w:r w:rsidR="0059415E">
        <w:t>a la entrada del filtro</w:t>
      </w:r>
      <w:r w:rsidR="000D10D1">
        <w:t xml:space="preserve"> analógico</w:t>
      </w:r>
      <w:r w:rsidR="0059415E">
        <w:t xml:space="preserve"> </w:t>
      </w:r>
      <w:proofErr w:type="spellStart"/>
      <w:r w:rsidR="000D10D1">
        <w:t>antialiasing</w:t>
      </w:r>
      <w:proofErr w:type="spellEnd"/>
      <w:r w:rsidR="000D10D1">
        <w:t xml:space="preserve">, cuya salida se incorporaba al microcontrolador </w:t>
      </w:r>
      <w:r w:rsidR="0059415E">
        <w:t>y luego el osciloscopio en la salida del filtro.</w:t>
      </w:r>
    </w:p>
    <w:p w14:paraId="3A0FE86E" w14:textId="65F01C73" w:rsidR="00132069" w:rsidRDefault="00132069" w:rsidP="00ED203B">
      <w:r>
        <w:t xml:space="preserve">El esquema de conexionado </w:t>
      </w:r>
      <w:r w:rsidR="009E21B7">
        <w:t>del microcontrolador es el siguiente</w:t>
      </w:r>
      <w:r>
        <w:t>:</w:t>
      </w:r>
    </w:p>
    <w:p w14:paraId="6BB80878" w14:textId="6AF4BB1E" w:rsidR="00132069" w:rsidRDefault="00F039B0" w:rsidP="004622CE">
      <w:pPr>
        <w:jc w:val="center"/>
      </w:pPr>
      <w:r w:rsidRPr="00F039B0">
        <w:drawing>
          <wp:inline distT="0" distB="0" distL="0" distR="0" wp14:anchorId="49BB6B2E" wp14:editId="360B9229">
            <wp:extent cx="4915326" cy="5791702"/>
            <wp:effectExtent l="0" t="0" r="0" b="0"/>
            <wp:docPr id="156489100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9100" name="Imagen 1" descr="Imagen que contiene Gráfic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57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7EB57" w14:textId="1DC5DF9C" w:rsidR="004622CE" w:rsidRDefault="004622CE" w:rsidP="004622CE">
      <w:r>
        <w:t>Luego, una vez conectado todo se realizaron las siguiente</w:t>
      </w:r>
      <w:r w:rsidR="00D017D3">
        <w:t>s</w:t>
      </w:r>
      <w:r>
        <w:t xml:space="preserve"> verificaciones previo a la realización del laboratorio:</w:t>
      </w:r>
    </w:p>
    <w:p w14:paraId="1D02AE02" w14:textId="1FF12E0A" w:rsidR="004622CE" w:rsidRDefault="00D017D3" w:rsidP="004622CE">
      <w:pPr>
        <w:pStyle w:val="Prrafodelista"/>
        <w:numPr>
          <w:ilvl w:val="0"/>
          <w:numId w:val="29"/>
        </w:numPr>
      </w:pPr>
      <w:r>
        <w:t>Medimos con un multímetro las tensiones</w:t>
      </w:r>
      <w:r w:rsidR="00D93909">
        <w:t>.</w:t>
      </w:r>
    </w:p>
    <w:p w14:paraId="01DE9A2E" w14:textId="525EB401" w:rsidR="00D017D3" w:rsidRDefault="00D017D3" w:rsidP="004622CE">
      <w:pPr>
        <w:pStyle w:val="Prrafodelista"/>
        <w:numPr>
          <w:ilvl w:val="0"/>
          <w:numId w:val="29"/>
        </w:numPr>
      </w:pPr>
      <w:r>
        <w:t>Colocamos un canal del osciloscopio en la entrada para poder comprobar en toda medición que la señal de entrada no se modificó, o en el caso de que se haya modificado, ajustarlo al nivel de tensión de entrada correspondiente.</w:t>
      </w:r>
    </w:p>
    <w:p w14:paraId="0A623417" w14:textId="41662493" w:rsidR="001F0107" w:rsidRDefault="001F0107" w:rsidP="004622CE">
      <w:pPr>
        <w:pStyle w:val="Prrafodelista"/>
        <w:numPr>
          <w:ilvl w:val="0"/>
          <w:numId w:val="29"/>
        </w:numPr>
      </w:pPr>
      <w:r>
        <w:lastRenderedPageBreak/>
        <w:t>El otro canal de osciloscopio lo conectamos a la salida del filtro, para poder observar las variaciones de amplitud.</w:t>
      </w:r>
    </w:p>
    <w:p w14:paraId="5A6A0446" w14:textId="77777777" w:rsidR="00D757F9" w:rsidRDefault="00D757F9" w:rsidP="00D757F9"/>
    <w:p w14:paraId="147B86AE" w14:textId="744B2E7C" w:rsidR="006E0CBB" w:rsidRDefault="008A6AE6" w:rsidP="008A6AE6">
      <w:r>
        <w:t>Luego de realizar las verificaciones pertinentes, se realizó un “barrido de frecuencias”</w:t>
      </w:r>
      <w:r w:rsidR="006E0CBB">
        <w:t>, donde para cada frecuencia tomada se realizaron las siguientes mediciones:</w:t>
      </w:r>
    </w:p>
    <w:p w14:paraId="16D6E495" w14:textId="53744806" w:rsidR="006E0CBB" w:rsidRDefault="00B54BDC" w:rsidP="006E0CBB">
      <w:pPr>
        <w:pStyle w:val="Prrafodelista"/>
        <w:numPr>
          <w:ilvl w:val="0"/>
          <w:numId w:val="30"/>
        </w:numPr>
      </w:pPr>
      <w:r>
        <w:t>Entrada</w:t>
      </w:r>
      <w:r w:rsidR="006E0CBB">
        <w:t xml:space="preserve"> </w:t>
      </w:r>
      <w:proofErr w:type="spellStart"/>
      <w:r>
        <w:t>Vpp</w:t>
      </w:r>
      <w:proofErr w:type="spellEnd"/>
      <w:r w:rsidR="006E0CBB">
        <w:t xml:space="preserve"> (Tensión pico a pico de la señal de entrada)</w:t>
      </w:r>
    </w:p>
    <w:p w14:paraId="42C421ED" w14:textId="753FBD51" w:rsidR="006E0CBB" w:rsidRDefault="00B54BDC" w:rsidP="006E0CBB">
      <w:pPr>
        <w:pStyle w:val="Prrafodelista"/>
        <w:numPr>
          <w:ilvl w:val="0"/>
          <w:numId w:val="30"/>
        </w:numPr>
      </w:pPr>
      <w:r>
        <w:t>Entrada</w:t>
      </w:r>
      <w:r w:rsidR="006E0CBB">
        <w:t xml:space="preserve"> </w:t>
      </w:r>
      <w:proofErr w:type="spellStart"/>
      <w:r>
        <w:t>Vrms</w:t>
      </w:r>
      <w:proofErr w:type="spellEnd"/>
      <w:r w:rsidR="006E0CBB">
        <w:t xml:space="preserve"> (Tensión</w:t>
      </w:r>
      <w:r>
        <w:t xml:space="preserve"> eficaz </w:t>
      </w:r>
      <w:r w:rsidR="006E0CBB">
        <w:t xml:space="preserve">de la señal de </w:t>
      </w:r>
      <w:r>
        <w:t>entrada</w:t>
      </w:r>
      <w:r w:rsidR="006E0CBB">
        <w:t>)</w:t>
      </w:r>
    </w:p>
    <w:p w14:paraId="05EA88EE" w14:textId="11C102BB" w:rsidR="006E0CBB" w:rsidRDefault="00B54BDC" w:rsidP="006E0CBB">
      <w:pPr>
        <w:pStyle w:val="Prrafodelista"/>
        <w:numPr>
          <w:ilvl w:val="0"/>
          <w:numId w:val="30"/>
        </w:numPr>
      </w:pPr>
      <w:r>
        <w:t xml:space="preserve">Salida </w:t>
      </w:r>
      <w:proofErr w:type="spellStart"/>
      <w:r>
        <w:t>Vpp</w:t>
      </w:r>
      <w:proofErr w:type="spellEnd"/>
      <w:r>
        <w:t xml:space="preserve"> (Tensión pico a pico de la señal de salida)</w:t>
      </w:r>
    </w:p>
    <w:p w14:paraId="7478D140" w14:textId="1FCADD8C" w:rsidR="00B54BDC" w:rsidRDefault="00B54BDC" w:rsidP="006E0CBB">
      <w:pPr>
        <w:pStyle w:val="Prrafodelista"/>
        <w:numPr>
          <w:ilvl w:val="0"/>
          <w:numId w:val="30"/>
        </w:numPr>
      </w:pPr>
      <w:r>
        <w:t xml:space="preserve">Salida </w:t>
      </w:r>
      <w:proofErr w:type="spellStart"/>
      <w:r>
        <w:t>Vrms</w:t>
      </w:r>
      <w:proofErr w:type="spellEnd"/>
      <w:r>
        <w:t xml:space="preserve"> (Tensión eficaz de la señal de salida)</w:t>
      </w:r>
    </w:p>
    <w:p w14:paraId="7ABA36A6" w14:textId="0C416893" w:rsidR="00951EFF" w:rsidRDefault="00951EFF" w:rsidP="006E0CBB">
      <w:pPr>
        <w:pStyle w:val="Prrafodelista"/>
        <w:numPr>
          <w:ilvl w:val="0"/>
          <w:numId w:val="30"/>
        </w:numPr>
      </w:pPr>
      <w:r>
        <w:t>Atenuación</w:t>
      </w:r>
      <w:r w:rsidR="00695861">
        <w:t xml:space="preserve"> en dB calculada con los datos tomados de entrada y salida</w:t>
      </w:r>
    </w:p>
    <w:p w14:paraId="1718FCA4" w14:textId="73A7D8A0" w:rsidR="00B25C36" w:rsidRDefault="00953A6B" w:rsidP="00D946CE">
      <w:pPr>
        <w:rPr>
          <w:b/>
          <w:bCs/>
        </w:rPr>
      </w:pPr>
      <w:r>
        <w:t>………………………………………….</w:t>
      </w:r>
    </w:p>
    <w:p w14:paraId="35C2845E" w14:textId="619A81DF" w:rsidR="00D941FB" w:rsidRDefault="003F24E9" w:rsidP="00D946CE">
      <w:r w:rsidRPr="003F24E9">
        <w:rPr>
          <w:noProof/>
        </w:rPr>
        <w:drawing>
          <wp:anchor distT="0" distB="0" distL="114300" distR="114300" simplePos="0" relativeHeight="251668480" behindDoc="0" locked="0" layoutInCell="1" allowOverlap="1" wp14:anchorId="1BFA9C86" wp14:editId="74BF73C4">
            <wp:simplePos x="0" y="0"/>
            <wp:positionH relativeFrom="column">
              <wp:posOffset>-314757</wp:posOffset>
            </wp:positionH>
            <wp:positionV relativeFrom="paragraph">
              <wp:posOffset>213436</wp:posOffset>
            </wp:positionV>
            <wp:extent cx="6408115" cy="5162524"/>
            <wp:effectExtent l="0" t="0" r="0" b="635"/>
            <wp:wrapSquare wrapText="bothSides"/>
            <wp:docPr id="148170190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115" cy="516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21A">
        <w:t>Mediciones realizadas:</w:t>
      </w:r>
    </w:p>
    <w:p w14:paraId="053B7E54" w14:textId="66D6B6D5" w:rsidR="008F056F" w:rsidRDefault="008F056F" w:rsidP="00D946CE">
      <w:r>
        <w:t xml:space="preserve">A </w:t>
      </w:r>
      <w:r w:rsidR="00676C31">
        <w:t>continuación,</w:t>
      </w:r>
      <w:r>
        <w:t xml:space="preserve"> se muestra</w:t>
      </w:r>
      <w:r w:rsidR="00676C31">
        <w:t xml:space="preserve">n una serie de oscilogramas capturados, los cuales hacen referencia a los puntos </w:t>
      </w:r>
      <w:proofErr w:type="spellStart"/>
      <w:r w:rsidR="00676C31">
        <w:t>mas</w:t>
      </w:r>
      <w:proofErr w:type="spellEnd"/>
      <w:r w:rsidR="00676C31">
        <w:t xml:space="preserve"> importantes de la transferencia:</w:t>
      </w:r>
    </w:p>
    <w:p w14:paraId="2FFFDC3B" w14:textId="1CB89551" w:rsidR="00676C31" w:rsidRDefault="00BE3F4C" w:rsidP="00BE3F4C">
      <w:pPr>
        <w:pStyle w:val="Prrafodelista"/>
        <w:numPr>
          <w:ilvl w:val="0"/>
          <w:numId w:val="31"/>
        </w:numPr>
      </w:pPr>
      <w:r w:rsidRPr="0022200C">
        <w:rPr>
          <w:b/>
          <w:bCs/>
        </w:rPr>
        <w:t xml:space="preserve">Frecuencia de </w:t>
      </w:r>
      <w:r w:rsidR="00E013A2" w:rsidRPr="0022200C">
        <w:rPr>
          <w:b/>
          <w:bCs/>
        </w:rPr>
        <w:t>stop del filtro pasa altos</w:t>
      </w:r>
      <w:r w:rsidR="00E013A2">
        <w:t xml:space="preserve">, donde se puede observar que la señal de entrada posee un valor pico a pico de 1V y la señal de salida, luego de pasar por el filtro, posee un </w:t>
      </w:r>
      <w:r w:rsidR="00E013A2">
        <w:lastRenderedPageBreak/>
        <w:t xml:space="preserve">valor de 96mV, dando una atenuación de 21 dB aproximadamente, </w:t>
      </w:r>
      <w:r w:rsidR="0022200C">
        <w:t>en la que la plantilla solicitaba 20dB de atenuación mínima, lo cual verifica que cumple con la plantilla</w:t>
      </w:r>
      <w:r w:rsidR="00E013A2">
        <w:t>:</w:t>
      </w:r>
    </w:p>
    <w:p w14:paraId="12F38B9C" w14:textId="697BBA7C" w:rsidR="00E013A2" w:rsidRDefault="00E013A2" w:rsidP="00E013A2">
      <w:pPr>
        <w:jc w:val="center"/>
      </w:pPr>
      <w:r>
        <w:rPr>
          <w:noProof/>
        </w:rPr>
        <w:drawing>
          <wp:inline distT="0" distB="0" distL="0" distR="0" wp14:anchorId="4AAE04EF" wp14:editId="04474545">
            <wp:extent cx="3635654" cy="2658572"/>
            <wp:effectExtent l="0" t="0" r="3175" b="8890"/>
            <wp:docPr id="1285150684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150684" name="Imagen 1" descr="Gráfic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42806" cy="266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3710" w14:textId="2254790D" w:rsidR="0022200C" w:rsidRDefault="0022200C" w:rsidP="0022200C">
      <w:pPr>
        <w:pStyle w:val="Prrafodelista"/>
        <w:numPr>
          <w:ilvl w:val="0"/>
          <w:numId w:val="31"/>
        </w:numPr>
      </w:pPr>
      <w:r w:rsidRPr="0022200C">
        <w:rPr>
          <w:b/>
          <w:bCs/>
        </w:rPr>
        <w:t xml:space="preserve">Frecuencia de </w:t>
      </w:r>
      <w:r>
        <w:rPr>
          <w:b/>
          <w:bCs/>
        </w:rPr>
        <w:t>paso</w:t>
      </w:r>
      <w:r w:rsidRPr="0022200C">
        <w:rPr>
          <w:b/>
          <w:bCs/>
        </w:rPr>
        <w:t xml:space="preserve"> del filtro pasa altos</w:t>
      </w:r>
      <w:r>
        <w:t>, donde se puede observar que la señal de entrada posee un valor pico a pico de 1</w:t>
      </w:r>
      <w:r w:rsidR="000E0C87">
        <w:t>,08</w:t>
      </w:r>
      <w:r>
        <w:t xml:space="preserve">V y la señal de salida, luego de pasar por el filtro, posee un valor de </w:t>
      </w:r>
      <w:r w:rsidR="000E0C87">
        <w:t>1,05</w:t>
      </w:r>
      <w:r>
        <w:t xml:space="preserve">mV, dando una atenuación </w:t>
      </w:r>
      <w:r w:rsidR="000E0C87">
        <w:t xml:space="preserve">mucho menor a 1 dB </w:t>
      </w:r>
      <w:r>
        <w:t xml:space="preserve">aproximadamente, en la que la plantilla solicitaba </w:t>
      </w:r>
      <w:r w:rsidR="000E0C87">
        <w:t>1</w:t>
      </w:r>
      <w:r>
        <w:t xml:space="preserve">dB de atenuación </w:t>
      </w:r>
      <w:r w:rsidR="000E0C87">
        <w:t>máxima en la banda de paso</w:t>
      </w:r>
      <w:r>
        <w:t>, lo cual verifica que cumple con la plantilla:</w:t>
      </w:r>
    </w:p>
    <w:p w14:paraId="3B22D568" w14:textId="437D8905" w:rsidR="008F056F" w:rsidRDefault="000E0C87" w:rsidP="000E0C87">
      <w:pPr>
        <w:jc w:val="center"/>
      </w:pPr>
      <w:r>
        <w:rPr>
          <w:noProof/>
        </w:rPr>
        <w:drawing>
          <wp:inline distT="0" distB="0" distL="0" distR="0" wp14:anchorId="41FE52E4" wp14:editId="21ECF62F">
            <wp:extent cx="3679545" cy="2690667"/>
            <wp:effectExtent l="0" t="0" r="0" b="0"/>
            <wp:docPr id="410545812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45812" name="Imagen 1" descr="Gráfic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85745" cy="26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558AB" w14:textId="77777777" w:rsidR="008F056F" w:rsidRDefault="008F056F" w:rsidP="00D946CE"/>
    <w:p w14:paraId="21ABB1A3" w14:textId="77777777" w:rsidR="008F056F" w:rsidRDefault="008F056F" w:rsidP="00D946CE"/>
    <w:p w14:paraId="2B91C427" w14:textId="77777777" w:rsidR="000E0C87" w:rsidRDefault="000E0C87" w:rsidP="00D946CE"/>
    <w:p w14:paraId="4BA04768" w14:textId="044D7BC4" w:rsidR="003F24E9" w:rsidRDefault="00126E1C" w:rsidP="00D946CE">
      <w:r>
        <w:t>Con los datos relevados y tomando cono eje X al rango de frecuencias y al eje Y al rango de atenuaciones</w:t>
      </w:r>
      <w:r w:rsidR="009F49AC">
        <w:t xml:space="preserve">, los que nos da </w:t>
      </w:r>
      <w:r w:rsidR="00D3061A">
        <w:t>la curva de transferencia en módulo</w:t>
      </w:r>
      <w:r>
        <w:t>:</w:t>
      </w:r>
    </w:p>
    <w:p w14:paraId="3EC0FA26" w14:textId="0B155E41" w:rsidR="00126E1C" w:rsidRDefault="009F49AC" w:rsidP="00D946CE">
      <w:r>
        <w:rPr>
          <w:noProof/>
        </w:rPr>
        <w:lastRenderedPageBreak/>
        <w:drawing>
          <wp:inline distT="0" distB="0" distL="0" distR="0" wp14:anchorId="4DCD90B8" wp14:editId="1CFAFC6A">
            <wp:extent cx="5759450" cy="3576955"/>
            <wp:effectExtent l="0" t="0" r="12700" b="4445"/>
            <wp:docPr id="21704085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E4D9B29-E8FA-7150-654A-32E8F73734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0ABA8626" w14:textId="2E23F3BE" w:rsidR="003F24E9" w:rsidRDefault="00921B2A" w:rsidP="00D946CE">
      <w:r>
        <w:t>Luego, se graficó la fase de la transferencia:</w:t>
      </w:r>
    </w:p>
    <w:p w14:paraId="05F261E8" w14:textId="27E76C8E" w:rsidR="0091121A" w:rsidRDefault="00D3061A" w:rsidP="00D946CE">
      <w:r>
        <w:rPr>
          <w:noProof/>
        </w:rPr>
        <w:drawing>
          <wp:inline distT="0" distB="0" distL="0" distR="0" wp14:anchorId="743C40A6" wp14:editId="6D4361FF">
            <wp:extent cx="5759450" cy="2615565"/>
            <wp:effectExtent l="0" t="0" r="12700" b="13335"/>
            <wp:docPr id="183250400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AA4C524-D820-6135-EFBD-C9C536FFDC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2A2EF0CB" w14:textId="51108EC3" w:rsidR="00921B2A" w:rsidRDefault="00921B2A" w:rsidP="00D946CE">
      <w:r>
        <w:t xml:space="preserve">Como se puede observar, las curvas, principalmente la de la transferencia otorgan un resultado bastante similar al simulado tanto con Python como con </w:t>
      </w:r>
      <w:proofErr w:type="spellStart"/>
      <w:r>
        <w:t>LTSpice</w:t>
      </w:r>
      <w:proofErr w:type="spellEnd"/>
      <w:r>
        <w:t xml:space="preserve">. Luego, si bien la frecuencia </w:t>
      </w:r>
      <w:r w:rsidR="0001028A">
        <w:t xml:space="preserve">arroja un resultado similar, se presenta </w:t>
      </w:r>
      <w:proofErr w:type="spellStart"/>
      <w:r w:rsidR="0001028A">
        <w:t>mas</w:t>
      </w:r>
      <w:proofErr w:type="spellEnd"/>
      <w:r w:rsidR="0001028A">
        <w:t xml:space="preserve"> error, ya que al medir el delta de tiempos entre los picos de la señal se presenta </w:t>
      </w:r>
      <w:proofErr w:type="spellStart"/>
      <w:r w:rsidR="0001028A">
        <w:t>mas</w:t>
      </w:r>
      <w:proofErr w:type="spellEnd"/>
      <w:r w:rsidR="0001028A">
        <w:t xml:space="preserve"> error debido a </w:t>
      </w:r>
      <w:r w:rsidR="008F056F">
        <w:t>la incertidumbre en los entornos de los puntos tomados.</w:t>
      </w:r>
    </w:p>
    <w:p w14:paraId="0A77DB4C" w14:textId="77777777" w:rsidR="008F056F" w:rsidRDefault="008F056F" w:rsidP="00D946CE"/>
    <w:p w14:paraId="22322992" w14:textId="77777777" w:rsidR="008F056F" w:rsidRPr="0091121A" w:rsidRDefault="008F056F" w:rsidP="00D946CE"/>
    <w:p w14:paraId="057120E9" w14:textId="1E12FF11" w:rsidR="00A21B48" w:rsidRDefault="00A21B48" w:rsidP="008D584A">
      <w:pPr>
        <w:pStyle w:val="Ttulo2"/>
      </w:pPr>
      <w:bookmarkStart w:id="9" w:name="_Toc139290817"/>
      <w:r w:rsidRPr="0070721E">
        <w:t>Medición con analizador</w:t>
      </w:r>
      <w:bookmarkEnd w:id="9"/>
    </w:p>
    <w:p w14:paraId="03EFD860" w14:textId="7013C53E" w:rsidR="00ED203B" w:rsidRDefault="00ED203B" w:rsidP="00ED203B"/>
    <w:p w14:paraId="592DB88B" w14:textId="1A8C11C3" w:rsidR="008F056F" w:rsidRDefault="008F056F" w:rsidP="00ED203B">
      <w:r>
        <w:lastRenderedPageBreak/>
        <w:t>Luego,</w:t>
      </w:r>
      <w:r w:rsidR="00513521">
        <w:t xml:space="preserve"> se </w:t>
      </w:r>
      <w:proofErr w:type="spellStart"/>
      <w:r w:rsidR="00513521">
        <w:t>realizo</w:t>
      </w:r>
      <w:proofErr w:type="spellEnd"/>
      <w:r w:rsidR="00513521">
        <w:t xml:space="preserve"> una toma de mediciones “</w:t>
      </w:r>
      <w:proofErr w:type="spellStart"/>
      <w:r w:rsidR="00513521">
        <w:t>automatica</w:t>
      </w:r>
      <w:proofErr w:type="spellEnd"/>
      <w:r w:rsidR="00513521">
        <w:t>” utilizando como instrumental un</w:t>
      </w:r>
      <w:r w:rsidR="003817A8">
        <w:t xml:space="preserve"> analizador de </w:t>
      </w:r>
      <w:proofErr w:type="spellStart"/>
      <w:r w:rsidR="003817A8">
        <w:t>auido</w:t>
      </w:r>
      <w:proofErr w:type="spellEnd"/>
      <w:r w:rsidR="003817A8">
        <w:t xml:space="preserve">, cuyo modelo es el siguiente: </w:t>
      </w:r>
    </w:p>
    <w:p w14:paraId="4BCFBAED" w14:textId="5F814987" w:rsidR="00ED203B" w:rsidRDefault="00683E75" w:rsidP="00683E75">
      <w:pPr>
        <w:jc w:val="center"/>
      </w:pPr>
      <w:r>
        <w:rPr>
          <w:noProof/>
        </w:rPr>
        <w:drawing>
          <wp:inline distT="0" distB="0" distL="0" distR="0" wp14:anchorId="7DEEAB90" wp14:editId="4838A641">
            <wp:extent cx="2735884" cy="1817085"/>
            <wp:effectExtent l="0" t="0" r="7620" b="0"/>
            <wp:docPr id="817296674" name="Imagen 1" descr="Imagen de la pantalla de un celula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96674" name="Imagen 1" descr="Imagen de la pantalla de un celular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565" cy="181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47C9C" w14:textId="7CE996A7" w:rsidR="00683E75" w:rsidRDefault="00683E75" w:rsidP="00683E75">
      <w:pPr>
        <w:jc w:val="center"/>
      </w:pPr>
      <w:r>
        <w:rPr>
          <w:noProof/>
        </w:rPr>
        <w:drawing>
          <wp:inline distT="0" distB="0" distL="0" distR="0" wp14:anchorId="3AF9E6D1" wp14:editId="6C64AD8E">
            <wp:extent cx="2743200" cy="1821944"/>
            <wp:effectExtent l="0" t="0" r="0" b="6985"/>
            <wp:docPr id="1211598164" name="Imagen 2" descr="Imagen de la pantalla de un celula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598164" name="Imagen 2" descr="Imagen de la pantalla de un celular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012" cy="183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AF872" w14:textId="5C9C46D5" w:rsidR="00683E75" w:rsidRDefault="00683E75" w:rsidP="00683E75">
      <w:r>
        <w:t xml:space="preserve">Con este analizador de audio, se conectaron 3 </w:t>
      </w:r>
      <w:r w:rsidR="00017A08">
        <w:t xml:space="preserve">canales: una señal inyectora en la entrada del filtro (simulando el generador), y 2 canales de toma de muestras, </w:t>
      </w:r>
      <w:r w:rsidR="004E1E2D">
        <w:t>simulando los dos canales de un osciloscopio los cuales se conectaron a la entrada y a la salida del filtro respectivamente.</w:t>
      </w:r>
    </w:p>
    <w:p w14:paraId="7233DA48" w14:textId="48B9F2B7" w:rsidR="004E1E2D" w:rsidRDefault="004E1E2D" w:rsidP="00683E75">
      <w:r>
        <w:t xml:space="preserve">El </w:t>
      </w:r>
      <w:proofErr w:type="spellStart"/>
      <w:r>
        <w:t>setup</w:t>
      </w:r>
      <w:proofErr w:type="spellEnd"/>
      <w:r>
        <w:t xml:space="preserve"> utilizado fue el siguiente:</w:t>
      </w:r>
    </w:p>
    <w:p w14:paraId="65DE07E5" w14:textId="7F494BA2" w:rsidR="004E1E2D" w:rsidRDefault="001C065F" w:rsidP="001C065F">
      <w:pPr>
        <w:jc w:val="center"/>
      </w:pPr>
      <w:r>
        <w:rPr>
          <w:noProof/>
        </w:rPr>
        <w:drawing>
          <wp:inline distT="0" distB="0" distL="0" distR="0" wp14:anchorId="2DCB7F91" wp14:editId="450A7E42">
            <wp:extent cx="4130326" cy="3094329"/>
            <wp:effectExtent l="0" t="0" r="3810" b="0"/>
            <wp:docPr id="1981541650" name="Imagen 3" descr="Imagen que contien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541650" name="Imagen 3" descr="Imagen que contien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738" cy="310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39961" w14:textId="0962F408" w:rsidR="001C065F" w:rsidRDefault="001C065F" w:rsidP="001C065F">
      <w:r>
        <w:lastRenderedPageBreak/>
        <w:t xml:space="preserve">Una vez realizada las </w:t>
      </w:r>
      <w:r w:rsidR="00982784">
        <w:t>conexiones correspondientes</w:t>
      </w:r>
      <w:r>
        <w:t xml:space="preserve">, se </w:t>
      </w:r>
      <w:proofErr w:type="spellStart"/>
      <w:r>
        <w:t>realizo</w:t>
      </w:r>
      <w:proofErr w:type="spellEnd"/>
      <w:r>
        <w:t xml:space="preserve"> la configuración del equipo, entre las cuales se </w:t>
      </w:r>
      <w:r w:rsidR="00982784">
        <w:t>realizó</w:t>
      </w:r>
      <w:r>
        <w:t xml:space="preserve"> la configuración de los tipos de mediciones a realizar (modulo, fase) y los puntos </w:t>
      </w:r>
      <w:r w:rsidR="00982784">
        <w:t>de muestreo, principalmente.</w:t>
      </w:r>
    </w:p>
    <w:p w14:paraId="3098E8CC" w14:textId="5B3FCBFC" w:rsidR="00982784" w:rsidRDefault="00982784" w:rsidP="001C065F">
      <w:r>
        <w:t xml:space="preserve">Luego, las mediciones se exportaron a imagen y hacia un archivo </w:t>
      </w:r>
      <w:proofErr w:type="spellStart"/>
      <w:r>
        <w:t>csv</w:t>
      </w:r>
      <w:proofErr w:type="spellEnd"/>
      <w:r>
        <w:t>, para tener los datos.</w:t>
      </w:r>
    </w:p>
    <w:p w14:paraId="62E066E0" w14:textId="531D48BF" w:rsidR="008B0810" w:rsidRDefault="008B0810" w:rsidP="001C065F">
      <w:r>
        <w:t>Las curvas brindadas por el dispositivo fueron las siguientes:</w:t>
      </w:r>
    </w:p>
    <w:p w14:paraId="7D0D4128" w14:textId="077DC3AD" w:rsidR="008B0810" w:rsidRPr="008B0810" w:rsidRDefault="008B0810" w:rsidP="008B0810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Gráfico de módulo</w:t>
      </w:r>
    </w:p>
    <w:p w14:paraId="0CC99AB8" w14:textId="76DC53F1" w:rsidR="008B0810" w:rsidRDefault="008B0810" w:rsidP="008B0810">
      <w:pPr>
        <w:jc w:val="center"/>
      </w:pPr>
      <w:r>
        <w:rPr>
          <w:noProof/>
        </w:rPr>
        <w:drawing>
          <wp:inline distT="0" distB="0" distL="0" distR="0" wp14:anchorId="7908BEE5" wp14:editId="3CD7E9DB">
            <wp:extent cx="4220870" cy="3165885"/>
            <wp:effectExtent l="0" t="0" r="8255" b="0"/>
            <wp:docPr id="6224944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49440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23942" cy="316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499F" w14:textId="1E6721CF" w:rsidR="008B0810" w:rsidRDefault="008B0810" w:rsidP="008B0810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Gráfico de fase</w:t>
      </w:r>
    </w:p>
    <w:p w14:paraId="782684E6" w14:textId="12D2EB88" w:rsidR="0075397E" w:rsidRDefault="0075397E" w:rsidP="008B0810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0A2777B" wp14:editId="71EB044B">
            <wp:extent cx="4227304" cy="3170711"/>
            <wp:effectExtent l="0" t="0" r="1905" b="0"/>
            <wp:docPr id="74596570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6570" name="Imagen 1" descr="Gráfico, Gráfico de líneas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29044" cy="317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66CE" w14:textId="77777777" w:rsidR="0075397E" w:rsidRDefault="0075397E" w:rsidP="008B0810">
      <w:pPr>
        <w:jc w:val="center"/>
        <w:rPr>
          <w:b/>
          <w:bCs/>
          <w:u w:val="single"/>
        </w:rPr>
      </w:pPr>
    </w:p>
    <w:p w14:paraId="7BAC1572" w14:textId="77777777" w:rsidR="0075397E" w:rsidRDefault="0075397E" w:rsidP="008B0810">
      <w:pPr>
        <w:jc w:val="center"/>
        <w:rPr>
          <w:b/>
          <w:bCs/>
          <w:u w:val="single"/>
        </w:rPr>
      </w:pPr>
    </w:p>
    <w:p w14:paraId="39D6BF4A" w14:textId="17F69615" w:rsidR="0075397E" w:rsidRDefault="0075397E" w:rsidP="0075397E">
      <w:r>
        <w:lastRenderedPageBreak/>
        <w:t xml:space="preserve">Las mediciones </w:t>
      </w:r>
      <w:r w:rsidR="008A755B">
        <w:t>de modulo realizadas</w:t>
      </w:r>
      <w:r w:rsidR="006108B4">
        <w:t xml:space="preserve"> se encuentran en el siguiente directorio:</w:t>
      </w:r>
    </w:p>
    <w:p w14:paraId="12AD099C" w14:textId="7E8D2950" w:rsidR="006108B4" w:rsidRPr="003D0126" w:rsidRDefault="003D0126" w:rsidP="0075397E">
      <w:pPr>
        <w:rPr>
          <w:b/>
          <w:bCs/>
        </w:rPr>
      </w:pPr>
      <w:r w:rsidRPr="003D0126">
        <w:rPr>
          <w:b/>
          <w:bCs/>
        </w:rPr>
        <w:t>Mediciones\Analizador\DataModulo.csv</w:t>
      </w:r>
    </w:p>
    <w:p w14:paraId="51F65BC4" w14:textId="5FAFF16D" w:rsidR="003D0126" w:rsidRDefault="003D0126" w:rsidP="003D0126">
      <w:r>
        <w:t>Las mediciones de fase realizadas se encuentran en el siguiente directorio:</w:t>
      </w:r>
    </w:p>
    <w:p w14:paraId="732B48F0" w14:textId="0876E4BE" w:rsidR="003D0126" w:rsidRDefault="003D0126" w:rsidP="003D0126">
      <w:pPr>
        <w:rPr>
          <w:b/>
          <w:bCs/>
        </w:rPr>
      </w:pPr>
      <w:r w:rsidRPr="003D0126">
        <w:rPr>
          <w:b/>
          <w:bCs/>
        </w:rPr>
        <w:t>Mediciones\Analizador\Data</w:t>
      </w:r>
      <w:r>
        <w:rPr>
          <w:b/>
          <w:bCs/>
        </w:rPr>
        <w:t>Fase</w:t>
      </w:r>
      <w:r w:rsidRPr="003D0126">
        <w:rPr>
          <w:b/>
          <w:bCs/>
        </w:rPr>
        <w:t>.csv</w:t>
      </w:r>
    </w:p>
    <w:p w14:paraId="4E7F37FA" w14:textId="6D1C4024" w:rsidR="00A962FD" w:rsidRPr="00A962FD" w:rsidRDefault="00A962FD" w:rsidP="003D0126">
      <w:r>
        <w:t>Mediante el siguiente script o notebook se realizaron los gráficos utilizando Python, para representar y poder manipular los datos obtenidos del analizador:</w:t>
      </w:r>
    </w:p>
    <w:p w14:paraId="32E290AA" w14:textId="157FF240" w:rsidR="00A962FD" w:rsidRDefault="00B07A3A" w:rsidP="00A962FD">
      <w:hyperlink r:id="rId42" w:history="1">
        <w:r w:rsidR="00A962FD" w:rsidRPr="0071564A">
          <w:rPr>
            <w:rStyle w:val="Hipervnculo"/>
          </w:rPr>
          <w:t>https://nbviewer.org/github/tomasalbanesi/TC2_2023/blob/master/Laboratorios/TP_Laboratorio_1/ Notebooks/TPLab1_Albanesi_ProcesamientoCurvasMedicionAnalizador.ipynb?flush_cache=true</w:t>
        </w:r>
      </w:hyperlink>
      <w:r w:rsidR="00A962FD">
        <w:t xml:space="preserve"> </w:t>
      </w:r>
    </w:p>
    <w:p w14:paraId="386D1100" w14:textId="532E14FB" w:rsidR="008B0810" w:rsidRDefault="004F08B6" w:rsidP="008B0810">
      <w:pPr>
        <w:jc w:val="center"/>
      </w:pPr>
      <w:r w:rsidRPr="004F08B6">
        <w:rPr>
          <w:noProof/>
        </w:rPr>
        <w:drawing>
          <wp:inline distT="0" distB="0" distL="0" distR="0" wp14:anchorId="29E7BED8" wp14:editId="70EFDD99">
            <wp:extent cx="5759450" cy="3120390"/>
            <wp:effectExtent l="0" t="0" r="0" b="3810"/>
            <wp:docPr id="1458868010" name="Imagen 1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868010" name="Imagen 1" descr="Gráfico&#10;&#10;Descripción generada automáticamente con confianza media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D1241" w14:textId="77777777" w:rsidR="004F08B6" w:rsidRDefault="004F08B6" w:rsidP="008B0810">
      <w:pPr>
        <w:jc w:val="center"/>
      </w:pPr>
    </w:p>
    <w:p w14:paraId="23152DEB" w14:textId="34B1D983" w:rsidR="004F08B6" w:rsidRPr="00ED203B" w:rsidRDefault="004F08B6" w:rsidP="008B0810">
      <w:pPr>
        <w:jc w:val="center"/>
      </w:pPr>
      <w:r w:rsidRPr="004F08B6">
        <w:rPr>
          <w:noProof/>
        </w:rPr>
        <w:drawing>
          <wp:inline distT="0" distB="0" distL="0" distR="0" wp14:anchorId="25F25201" wp14:editId="4BB0063B">
            <wp:extent cx="5759450" cy="3126105"/>
            <wp:effectExtent l="0" t="0" r="0" b="0"/>
            <wp:docPr id="1941977266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977266" name="Imagen 1" descr="Gráfico, Gráfico de líneas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7322" w14:textId="38ECEDBA" w:rsidR="00A21B48" w:rsidRPr="0070721E" w:rsidRDefault="008A13A3" w:rsidP="008D584A">
      <w:pPr>
        <w:pStyle w:val="Ttulo1"/>
      </w:pPr>
      <w:bookmarkStart w:id="10" w:name="_Toc139290818"/>
      <w:proofErr w:type="spellStart"/>
      <w:r w:rsidRPr="0070721E">
        <w:lastRenderedPageBreak/>
        <w:t>Datasheets</w:t>
      </w:r>
      <w:bookmarkEnd w:id="10"/>
      <w:proofErr w:type="spellEnd"/>
    </w:p>
    <w:p w14:paraId="67AAA636" w14:textId="02FBCFF3" w:rsidR="006227B9" w:rsidRPr="0070721E" w:rsidRDefault="006227B9" w:rsidP="006227B9">
      <w:pPr>
        <w:pStyle w:val="Titulo1LM"/>
        <w:rPr>
          <w:rFonts w:ascii="Segoe UI" w:hAnsi="Segoe UI" w:cs="Segoe UI"/>
        </w:rPr>
      </w:pPr>
    </w:p>
    <w:p w14:paraId="45B9E95B" w14:textId="328371F5" w:rsidR="006227B9" w:rsidRDefault="004F08B6" w:rsidP="004F08B6">
      <w:r>
        <w:t>Las hojas de datos de los principales componentes y equipos utilizados se encuentran en el siguiente directorio:</w:t>
      </w:r>
    </w:p>
    <w:p w14:paraId="58662DB4" w14:textId="73E6EF52" w:rsidR="004F08B6" w:rsidRPr="004F08B6" w:rsidRDefault="004F08B6" w:rsidP="004F08B6">
      <w:pPr>
        <w:rPr>
          <w:b/>
          <w:bCs/>
        </w:rPr>
      </w:pPr>
      <w:proofErr w:type="spellStart"/>
      <w:r w:rsidRPr="004F08B6">
        <w:rPr>
          <w:b/>
          <w:bCs/>
        </w:rPr>
        <w:t>Datasheets</w:t>
      </w:r>
      <w:proofErr w:type="spellEnd"/>
    </w:p>
    <w:p w14:paraId="75F68294" w14:textId="0C7A8E05" w:rsidR="006227B9" w:rsidRDefault="004F08B6" w:rsidP="004F08B6">
      <w:r>
        <w:t>En este directorio se encuentran las hojas de datos que se listan a continuación:</w:t>
      </w:r>
    </w:p>
    <w:p w14:paraId="27B78CF0" w14:textId="5EC9A788" w:rsidR="004F08B6" w:rsidRDefault="00CB2C90" w:rsidP="004F08B6">
      <w:r>
        <w:object w:dxaOrig="1534" w:dyaOrig="997" w14:anchorId="4F55E0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6pt;height:50pt" o:ole="">
            <v:imagedata r:id="rId45" o:title=""/>
          </v:shape>
          <o:OLEObject Type="Embed" ProgID="Acrobat.Document.DC" ShapeID="_x0000_i1025" DrawAspect="Icon" ObjectID="_1759412881" r:id="rId46"/>
        </w:object>
      </w:r>
      <w:r w:rsidR="001F48B4" w:rsidRPr="001F48B4">
        <w:t xml:space="preserve"> </w:t>
      </w:r>
      <w:r w:rsidR="001F48B4">
        <w:object w:dxaOrig="1534" w:dyaOrig="997" w14:anchorId="5F0D48CD">
          <v:shape id="_x0000_i1026" type="#_x0000_t75" style="width:79.6pt;height:50pt" o:ole="">
            <v:imagedata r:id="rId47" o:title=""/>
          </v:shape>
          <o:OLEObject Type="Embed" ProgID="Acrobat.Document.DC" ShapeID="_x0000_i1026" DrawAspect="Icon" ObjectID="_1759412882" r:id="rId48"/>
        </w:object>
      </w:r>
    </w:p>
    <w:p w14:paraId="3B76BAF9" w14:textId="77777777" w:rsidR="001F48B4" w:rsidRDefault="001F48B4" w:rsidP="004F08B6"/>
    <w:p w14:paraId="0962C074" w14:textId="77777777" w:rsidR="001F48B4" w:rsidRDefault="001F48B4" w:rsidP="004F08B6"/>
    <w:p w14:paraId="2CF81B10" w14:textId="77777777" w:rsidR="001F48B4" w:rsidRDefault="001F48B4" w:rsidP="004F08B6"/>
    <w:p w14:paraId="09E0E628" w14:textId="77777777" w:rsidR="001F48B4" w:rsidRDefault="001F48B4" w:rsidP="004F08B6"/>
    <w:p w14:paraId="044A42B9" w14:textId="77777777" w:rsidR="001F48B4" w:rsidRDefault="001F48B4" w:rsidP="004F08B6"/>
    <w:p w14:paraId="323652F4" w14:textId="77777777" w:rsidR="001F48B4" w:rsidRDefault="001F48B4" w:rsidP="004F08B6"/>
    <w:p w14:paraId="76651FAD" w14:textId="77777777" w:rsidR="001F48B4" w:rsidRDefault="001F48B4" w:rsidP="004F08B6"/>
    <w:p w14:paraId="54B0C462" w14:textId="77777777" w:rsidR="001F48B4" w:rsidRDefault="001F48B4" w:rsidP="004F08B6"/>
    <w:p w14:paraId="2BD52DE8" w14:textId="77777777" w:rsidR="001F48B4" w:rsidRDefault="001F48B4" w:rsidP="004F08B6"/>
    <w:p w14:paraId="33CC3AFC" w14:textId="77777777" w:rsidR="001F48B4" w:rsidRDefault="001F48B4" w:rsidP="004F08B6"/>
    <w:p w14:paraId="4F49B5FD" w14:textId="77777777" w:rsidR="001F48B4" w:rsidRDefault="001F48B4" w:rsidP="004F08B6"/>
    <w:p w14:paraId="0F59FD87" w14:textId="77777777" w:rsidR="001F48B4" w:rsidRDefault="001F48B4" w:rsidP="004F08B6"/>
    <w:p w14:paraId="5751D129" w14:textId="77777777" w:rsidR="001F48B4" w:rsidRDefault="001F48B4" w:rsidP="004F08B6"/>
    <w:p w14:paraId="43BB14D5" w14:textId="77777777" w:rsidR="001F48B4" w:rsidRDefault="001F48B4" w:rsidP="004F08B6"/>
    <w:p w14:paraId="2702B9F4" w14:textId="77777777" w:rsidR="001F48B4" w:rsidRDefault="001F48B4" w:rsidP="004F08B6"/>
    <w:p w14:paraId="2E2B9B2E" w14:textId="77777777" w:rsidR="001F48B4" w:rsidRDefault="001F48B4" w:rsidP="004F08B6"/>
    <w:p w14:paraId="472C1B52" w14:textId="77777777" w:rsidR="001F48B4" w:rsidRDefault="001F48B4" w:rsidP="004F08B6"/>
    <w:p w14:paraId="0C1BFE9C" w14:textId="77777777" w:rsidR="001F48B4" w:rsidRDefault="001F48B4" w:rsidP="004F08B6"/>
    <w:p w14:paraId="6EB3CEE5" w14:textId="33E2D9AA" w:rsidR="001F48B4" w:rsidRDefault="001F48B4" w:rsidP="004F08B6"/>
    <w:p w14:paraId="47993CE8" w14:textId="77777777" w:rsidR="001F48B4" w:rsidRDefault="001F48B4" w:rsidP="004F08B6"/>
    <w:p w14:paraId="2BB29ED0" w14:textId="77777777" w:rsidR="001F48B4" w:rsidRDefault="001F48B4" w:rsidP="004F08B6"/>
    <w:p w14:paraId="240F828C" w14:textId="77777777" w:rsidR="001F48B4" w:rsidRPr="004F08B6" w:rsidRDefault="001F48B4" w:rsidP="004F08B6"/>
    <w:p w14:paraId="3238A8C6" w14:textId="56AB1DBE" w:rsidR="006227B9" w:rsidRDefault="006227B9" w:rsidP="008D584A">
      <w:pPr>
        <w:pStyle w:val="Ttulo1"/>
      </w:pPr>
      <w:bookmarkStart w:id="11" w:name="_Toc139290819"/>
      <w:r w:rsidRPr="0070721E">
        <w:lastRenderedPageBreak/>
        <w:t>Conclusiones</w:t>
      </w:r>
      <w:bookmarkEnd w:id="11"/>
    </w:p>
    <w:p w14:paraId="72035A78" w14:textId="77777777" w:rsidR="005E753F" w:rsidRDefault="005E753F" w:rsidP="005E753F"/>
    <w:p w14:paraId="51DF82A9" w14:textId="495D91FE" w:rsidR="001F48B4" w:rsidRDefault="00666106" w:rsidP="005E753F">
      <w:r>
        <w:t xml:space="preserve">Como conclusión, en general, se </w:t>
      </w:r>
      <w:proofErr w:type="spellStart"/>
      <w:r>
        <w:t>logro</w:t>
      </w:r>
      <w:proofErr w:type="spellEnd"/>
      <w:r>
        <w:t xml:space="preserve"> cumplir con los objetivos del trabajo practico. </w:t>
      </w:r>
      <w:r w:rsidR="00E913A2">
        <w:t>Con mi grupo pudimos llevar a cabo el diseño de</w:t>
      </w:r>
      <w:r w:rsidR="00953A6B">
        <w:t xml:space="preserve"> todos los</w:t>
      </w:r>
      <w:r w:rsidR="00E913A2">
        <w:t xml:space="preserve"> filtro</w:t>
      </w:r>
      <w:r w:rsidR="00953A6B">
        <w:t>s</w:t>
      </w:r>
      <w:r w:rsidR="00E913A2">
        <w:t xml:space="preserve">, armado </w:t>
      </w:r>
      <w:r w:rsidR="00953A6B">
        <w:t>de los filtros analógicos</w:t>
      </w:r>
      <w:r w:rsidR="00E913A2">
        <w:t>, pruebas en laboratorio abierto, y posterior toma de mediciones.</w:t>
      </w:r>
    </w:p>
    <w:p w14:paraId="39E8CE22" w14:textId="77777777" w:rsidR="001F48B4" w:rsidRDefault="001F48B4" w:rsidP="005E753F"/>
    <w:p w14:paraId="18A97D9C" w14:textId="77777777" w:rsidR="001F48B4" w:rsidRDefault="001F48B4" w:rsidP="005E753F"/>
    <w:p w14:paraId="6F14C10A" w14:textId="77777777" w:rsidR="001F48B4" w:rsidRDefault="001F48B4" w:rsidP="005E753F"/>
    <w:p w14:paraId="37DF0918" w14:textId="77777777" w:rsidR="001F48B4" w:rsidRDefault="001F48B4" w:rsidP="005E753F"/>
    <w:p w14:paraId="72836BA8" w14:textId="77777777" w:rsidR="001F48B4" w:rsidRDefault="001F48B4" w:rsidP="005E753F"/>
    <w:p w14:paraId="43671060" w14:textId="77777777" w:rsidR="001F48B4" w:rsidRDefault="001F48B4" w:rsidP="005E753F"/>
    <w:p w14:paraId="73DAEDB3" w14:textId="77777777" w:rsidR="001F48B4" w:rsidRDefault="001F48B4" w:rsidP="005E753F"/>
    <w:p w14:paraId="405460DE" w14:textId="77777777" w:rsidR="001F48B4" w:rsidRDefault="001F48B4" w:rsidP="005E753F"/>
    <w:p w14:paraId="6DC3CBA6" w14:textId="77777777" w:rsidR="001F48B4" w:rsidRDefault="001F48B4" w:rsidP="005E753F"/>
    <w:p w14:paraId="32B7225E" w14:textId="77777777" w:rsidR="001F48B4" w:rsidRDefault="001F48B4" w:rsidP="005E753F"/>
    <w:p w14:paraId="422103AE" w14:textId="77777777" w:rsidR="001F48B4" w:rsidRDefault="001F48B4" w:rsidP="005E753F"/>
    <w:p w14:paraId="2B578401" w14:textId="77777777" w:rsidR="001F48B4" w:rsidRDefault="001F48B4" w:rsidP="005E753F"/>
    <w:p w14:paraId="1CE9B016" w14:textId="77777777" w:rsidR="001F48B4" w:rsidRDefault="001F48B4" w:rsidP="005E753F"/>
    <w:p w14:paraId="0880C625" w14:textId="77777777" w:rsidR="001F48B4" w:rsidRDefault="001F48B4" w:rsidP="005E753F"/>
    <w:p w14:paraId="3A5F1F2D" w14:textId="77777777" w:rsidR="001F48B4" w:rsidRDefault="001F48B4" w:rsidP="005E753F"/>
    <w:p w14:paraId="4B67551F" w14:textId="77777777" w:rsidR="001F48B4" w:rsidRDefault="001F48B4" w:rsidP="005E753F"/>
    <w:p w14:paraId="0A458FE0" w14:textId="77777777" w:rsidR="001F48B4" w:rsidRDefault="001F48B4" w:rsidP="005E753F"/>
    <w:p w14:paraId="79B4CF85" w14:textId="77777777" w:rsidR="001F48B4" w:rsidRDefault="001F48B4" w:rsidP="005E753F"/>
    <w:p w14:paraId="3F7F3B94" w14:textId="77777777" w:rsidR="001F48B4" w:rsidRDefault="001F48B4" w:rsidP="005E753F"/>
    <w:p w14:paraId="3A275629" w14:textId="77777777" w:rsidR="001F48B4" w:rsidRDefault="001F48B4" w:rsidP="005E753F"/>
    <w:p w14:paraId="19C3BCAD" w14:textId="77777777" w:rsidR="001F48B4" w:rsidRDefault="001F48B4" w:rsidP="005E753F"/>
    <w:p w14:paraId="5C0D32CA" w14:textId="77777777" w:rsidR="001F48B4" w:rsidRPr="005E753F" w:rsidRDefault="001F48B4" w:rsidP="005E753F"/>
    <w:p w14:paraId="1F0E3FBC" w14:textId="753F91F1" w:rsidR="006227B9" w:rsidRDefault="006227B9" w:rsidP="008D584A">
      <w:pPr>
        <w:pStyle w:val="Ttulo1"/>
      </w:pPr>
      <w:bookmarkStart w:id="12" w:name="_Toc139290820"/>
      <w:r w:rsidRPr="0070721E">
        <w:t>Bibliografía</w:t>
      </w:r>
      <w:bookmarkEnd w:id="12"/>
    </w:p>
    <w:p w14:paraId="326920CB" w14:textId="77777777" w:rsidR="005E753F" w:rsidRDefault="005E753F" w:rsidP="005E753F"/>
    <w:p w14:paraId="4FD555B4" w14:textId="33B17284" w:rsidR="006F1F61" w:rsidRDefault="006F1F61" w:rsidP="005E753F">
      <w:r>
        <w:t>Las principales fuentes de bibliografía fueron</w:t>
      </w:r>
      <w:r w:rsidR="00C12720">
        <w:t xml:space="preserve"> las hojas de datos previamente enunciadas.</w:t>
      </w:r>
    </w:p>
    <w:p w14:paraId="07000CAE" w14:textId="0167CCEF" w:rsidR="00C12720" w:rsidRPr="005E753F" w:rsidRDefault="00837509" w:rsidP="0066135B">
      <w:r>
        <w:t xml:space="preserve">También, se utilizaron todos los recursos disponibles de la materia, como </w:t>
      </w:r>
      <w:r w:rsidR="0066135B">
        <w:t>tareas semanales realizadas, simulaciones previas realizadas, etc.</w:t>
      </w:r>
    </w:p>
    <w:sectPr w:rsidR="00C12720" w:rsidRPr="005E753F" w:rsidSect="007F5CBF">
      <w:footerReference w:type="default" r:id="rId4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D0B59" w14:textId="77777777" w:rsidR="00181E39" w:rsidRDefault="00181E39" w:rsidP="00EE4C59">
      <w:pPr>
        <w:spacing w:after="0" w:line="240" w:lineRule="auto"/>
      </w:pPr>
      <w:r>
        <w:separator/>
      </w:r>
    </w:p>
  </w:endnote>
  <w:endnote w:type="continuationSeparator" w:id="0">
    <w:p w14:paraId="474E5EBA" w14:textId="77777777" w:rsidR="00181E39" w:rsidRDefault="00181E39" w:rsidP="00EE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 Roman 10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8017932"/>
      <w:docPartObj>
        <w:docPartGallery w:val="Page Numbers (Bottom of Page)"/>
        <w:docPartUnique/>
      </w:docPartObj>
    </w:sdtPr>
    <w:sdtEndPr/>
    <w:sdtContent>
      <w:p w14:paraId="1F3F24A2" w14:textId="1FB91766" w:rsidR="00EE4C59" w:rsidRDefault="00EE4C5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21A97C0" w14:textId="77777777" w:rsidR="00EE4C59" w:rsidRDefault="00EE4C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D449F" w14:textId="77777777" w:rsidR="00181E39" w:rsidRDefault="00181E39" w:rsidP="00EE4C59">
      <w:pPr>
        <w:spacing w:after="0" w:line="240" w:lineRule="auto"/>
      </w:pPr>
      <w:r>
        <w:separator/>
      </w:r>
    </w:p>
  </w:footnote>
  <w:footnote w:type="continuationSeparator" w:id="0">
    <w:p w14:paraId="59ED1201" w14:textId="77777777" w:rsidR="00181E39" w:rsidRDefault="00181E39" w:rsidP="00EE4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8C9"/>
    <w:multiLevelType w:val="hybridMultilevel"/>
    <w:tmpl w:val="3E7CAB3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7F26"/>
    <w:multiLevelType w:val="hybridMultilevel"/>
    <w:tmpl w:val="57F859B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84A96"/>
    <w:multiLevelType w:val="hybridMultilevel"/>
    <w:tmpl w:val="28187A08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70235"/>
    <w:multiLevelType w:val="hybridMultilevel"/>
    <w:tmpl w:val="63F4E7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84AFF"/>
    <w:multiLevelType w:val="hybridMultilevel"/>
    <w:tmpl w:val="D54EC5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5805"/>
    <w:multiLevelType w:val="hybridMultilevel"/>
    <w:tmpl w:val="7C2630C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50910"/>
    <w:multiLevelType w:val="hybridMultilevel"/>
    <w:tmpl w:val="ADCE2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87893"/>
    <w:multiLevelType w:val="hybridMultilevel"/>
    <w:tmpl w:val="30C09EF8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67DA4"/>
    <w:multiLevelType w:val="hybridMultilevel"/>
    <w:tmpl w:val="A6A821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A1B2C"/>
    <w:multiLevelType w:val="hybridMultilevel"/>
    <w:tmpl w:val="58761C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525F4"/>
    <w:multiLevelType w:val="hybridMultilevel"/>
    <w:tmpl w:val="7A3CC2F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8138C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5E83F5E"/>
    <w:multiLevelType w:val="hybridMultilevel"/>
    <w:tmpl w:val="ABD80EF0"/>
    <w:lvl w:ilvl="0" w:tplc="FFFFFFFF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A3684"/>
    <w:multiLevelType w:val="hybridMultilevel"/>
    <w:tmpl w:val="28BADB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7557E"/>
    <w:multiLevelType w:val="hybridMultilevel"/>
    <w:tmpl w:val="879C136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95526"/>
    <w:multiLevelType w:val="hybridMultilevel"/>
    <w:tmpl w:val="6DB8C8D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910F2"/>
    <w:multiLevelType w:val="hybridMultilevel"/>
    <w:tmpl w:val="7C1A6E5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9000D"/>
    <w:multiLevelType w:val="hybridMultilevel"/>
    <w:tmpl w:val="6DB8C8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02BA1"/>
    <w:multiLevelType w:val="hybridMultilevel"/>
    <w:tmpl w:val="95EAB3D2"/>
    <w:lvl w:ilvl="0" w:tplc="EFD2F2AE">
      <w:start w:val="1"/>
      <w:numFmt w:val="upperRoman"/>
      <w:lvlText w:val="%1)"/>
      <w:lvlJc w:val="left"/>
      <w:pPr>
        <w:ind w:left="1440" w:hanging="108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E2E12"/>
    <w:multiLevelType w:val="hybridMultilevel"/>
    <w:tmpl w:val="2EBAFA8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36C80"/>
    <w:multiLevelType w:val="hybridMultilevel"/>
    <w:tmpl w:val="4BA461C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63DD0"/>
    <w:multiLevelType w:val="hybridMultilevel"/>
    <w:tmpl w:val="8370FAC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04FBF"/>
    <w:multiLevelType w:val="hybridMultilevel"/>
    <w:tmpl w:val="ABD80EF0"/>
    <w:lvl w:ilvl="0" w:tplc="E60854A4">
      <w:start w:val="1"/>
      <w:numFmt w:val="decimal"/>
      <w:lvlText w:val="%1)"/>
      <w:lvlJc w:val="left"/>
      <w:pPr>
        <w:ind w:left="862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714FE"/>
    <w:multiLevelType w:val="hybridMultilevel"/>
    <w:tmpl w:val="6DB8C8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10110"/>
    <w:multiLevelType w:val="multilevel"/>
    <w:tmpl w:val="D0889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01A7FB6"/>
    <w:multiLevelType w:val="hybridMultilevel"/>
    <w:tmpl w:val="918E9D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04E70"/>
    <w:multiLevelType w:val="hybridMultilevel"/>
    <w:tmpl w:val="DA98A0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05A29"/>
    <w:multiLevelType w:val="hybridMultilevel"/>
    <w:tmpl w:val="54581B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81028"/>
    <w:multiLevelType w:val="multilevel"/>
    <w:tmpl w:val="0B5C40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9" w15:restartNumberingAfterBreak="0">
    <w:nsid w:val="75643C71"/>
    <w:multiLevelType w:val="hybridMultilevel"/>
    <w:tmpl w:val="8F3A1906"/>
    <w:lvl w:ilvl="0" w:tplc="1B54D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D637B0">
      <w:start w:val="1"/>
      <w:numFmt w:val="lowerLetter"/>
      <w:lvlText w:val="%2."/>
      <w:lvlJc w:val="left"/>
      <w:pPr>
        <w:ind w:left="1440" w:hanging="360"/>
      </w:pPr>
      <w:rPr>
        <w:rFonts w:ascii="LM Roman 10" w:eastAsiaTheme="minorHAnsi" w:hAnsi="LM Roman 10" w:cstheme="minorBidi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6439D"/>
    <w:multiLevelType w:val="hybridMultilevel"/>
    <w:tmpl w:val="31DE793C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736D9"/>
    <w:multiLevelType w:val="hybridMultilevel"/>
    <w:tmpl w:val="BA8AC1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B1A03"/>
    <w:multiLevelType w:val="hybridMultilevel"/>
    <w:tmpl w:val="9D4261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948135">
    <w:abstractNumId w:val="32"/>
  </w:num>
  <w:num w:numId="2" w16cid:durableId="613287118">
    <w:abstractNumId w:val="18"/>
  </w:num>
  <w:num w:numId="3" w16cid:durableId="758673608">
    <w:abstractNumId w:val="22"/>
  </w:num>
  <w:num w:numId="4" w16cid:durableId="1060203368">
    <w:abstractNumId w:val="19"/>
  </w:num>
  <w:num w:numId="5" w16cid:durableId="760415190">
    <w:abstractNumId w:val="12"/>
  </w:num>
  <w:num w:numId="6" w16cid:durableId="1507280404">
    <w:abstractNumId w:val="20"/>
  </w:num>
  <w:num w:numId="7" w16cid:durableId="1561481396">
    <w:abstractNumId w:val="21"/>
  </w:num>
  <w:num w:numId="8" w16cid:durableId="876820404">
    <w:abstractNumId w:val="14"/>
  </w:num>
  <w:num w:numId="9" w16cid:durableId="2078700438">
    <w:abstractNumId w:val="1"/>
  </w:num>
  <w:num w:numId="10" w16cid:durableId="1542860587">
    <w:abstractNumId w:val="15"/>
  </w:num>
  <w:num w:numId="11" w16cid:durableId="287661983">
    <w:abstractNumId w:val="17"/>
  </w:num>
  <w:num w:numId="12" w16cid:durableId="2066100822">
    <w:abstractNumId w:val="23"/>
  </w:num>
  <w:num w:numId="13" w16cid:durableId="1695688183">
    <w:abstractNumId w:val="10"/>
  </w:num>
  <w:num w:numId="14" w16cid:durableId="1480196319">
    <w:abstractNumId w:val="2"/>
  </w:num>
  <w:num w:numId="15" w16cid:durableId="815605351">
    <w:abstractNumId w:val="30"/>
  </w:num>
  <w:num w:numId="16" w16cid:durableId="1172180042">
    <w:abstractNumId w:val="7"/>
  </w:num>
  <w:num w:numId="17" w16cid:durableId="384990584">
    <w:abstractNumId w:val="16"/>
  </w:num>
  <w:num w:numId="18" w16cid:durableId="1007175816">
    <w:abstractNumId w:val="5"/>
  </w:num>
  <w:num w:numId="19" w16cid:durableId="1040975786">
    <w:abstractNumId w:val="24"/>
  </w:num>
  <w:num w:numId="20" w16cid:durableId="1411459696">
    <w:abstractNumId w:val="11"/>
  </w:num>
  <w:num w:numId="21" w16cid:durableId="39788228">
    <w:abstractNumId w:val="29"/>
  </w:num>
  <w:num w:numId="22" w16cid:durableId="1155948613">
    <w:abstractNumId w:val="28"/>
  </w:num>
  <w:num w:numId="23" w16cid:durableId="1349452027">
    <w:abstractNumId w:val="13"/>
  </w:num>
  <w:num w:numId="24" w16cid:durableId="640966152">
    <w:abstractNumId w:val="9"/>
  </w:num>
  <w:num w:numId="25" w16cid:durableId="1776174281">
    <w:abstractNumId w:val="3"/>
  </w:num>
  <w:num w:numId="26" w16cid:durableId="1187329513">
    <w:abstractNumId w:val="26"/>
  </w:num>
  <w:num w:numId="27" w16cid:durableId="421027449">
    <w:abstractNumId w:val="6"/>
  </w:num>
  <w:num w:numId="28" w16cid:durableId="1661763239">
    <w:abstractNumId w:val="8"/>
  </w:num>
  <w:num w:numId="29" w16cid:durableId="629169531">
    <w:abstractNumId w:val="31"/>
  </w:num>
  <w:num w:numId="30" w16cid:durableId="2017072118">
    <w:abstractNumId w:val="27"/>
  </w:num>
  <w:num w:numId="31" w16cid:durableId="1639804227">
    <w:abstractNumId w:val="25"/>
  </w:num>
  <w:num w:numId="32" w16cid:durableId="1925069194">
    <w:abstractNumId w:val="0"/>
  </w:num>
  <w:num w:numId="33" w16cid:durableId="9891374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CBF"/>
    <w:rsid w:val="00001882"/>
    <w:rsid w:val="00003B16"/>
    <w:rsid w:val="00006535"/>
    <w:rsid w:val="00007360"/>
    <w:rsid w:val="0001028A"/>
    <w:rsid w:val="00011861"/>
    <w:rsid w:val="0001699B"/>
    <w:rsid w:val="00017A08"/>
    <w:rsid w:val="00024BAC"/>
    <w:rsid w:val="00030158"/>
    <w:rsid w:val="000549A3"/>
    <w:rsid w:val="00054BF7"/>
    <w:rsid w:val="00056A2F"/>
    <w:rsid w:val="000743A5"/>
    <w:rsid w:val="00092FE6"/>
    <w:rsid w:val="00097C69"/>
    <w:rsid w:val="000A6108"/>
    <w:rsid w:val="000B06F1"/>
    <w:rsid w:val="000B0F9F"/>
    <w:rsid w:val="000B2511"/>
    <w:rsid w:val="000B768A"/>
    <w:rsid w:val="000C2CE0"/>
    <w:rsid w:val="000D10D1"/>
    <w:rsid w:val="000D6BC6"/>
    <w:rsid w:val="000E0C87"/>
    <w:rsid w:val="000E2932"/>
    <w:rsid w:val="000E4D49"/>
    <w:rsid w:val="000F02D6"/>
    <w:rsid w:val="000F597D"/>
    <w:rsid w:val="000F64DB"/>
    <w:rsid w:val="00112629"/>
    <w:rsid w:val="00126E1C"/>
    <w:rsid w:val="00132069"/>
    <w:rsid w:val="00133972"/>
    <w:rsid w:val="00152787"/>
    <w:rsid w:val="00154FBF"/>
    <w:rsid w:val="00163F11"/>
    <w:rsid w:val="00167A0E"/>
    <w:rsid w:val="001706B2"/>
    <w:rsid w:val="00175F98"/>
    <w:rsid w:val="001774F6"/>
    <w:rsid w:val="00181E39"/>
    <w:rsid w:val="00187070"/>
    <w:rsid w:val="00195384"/>
    <w:rsid w:val="00195B27"/>
    <w:rsid w:val="00195B47"/>
    <w:rsid w:val="001A1BE2"/>
    <w:rsid w:val="001A2C06"/>
    <w:rsid w:val="001A4D1B"/>
    <w:rsid w:val="001A564D"/>
    <w:rsid w:val="001A740B"/>
    <w:rsid w:val="001B57C7"/>
    <w:rsid w:val="001C065F"/>
    <w:rsid w:val="001C2211"/>
    <w:rsid w:val="001C3133"/>
    <w:rsid w:val="001C4DF8"/>
    <w:rsid w:val="001C4EAE"/>
    <w:rsid w:val="001D3D8B"/>
    <w:rsid w:val="001E4502"/>
    <w:rsid w:val="001E6238"/>
    <w:rsid w:val="001F0107"/>
    <w:rsid w:val="001F48B4"/>
    <w:rsid w:val="001F5417"/>
    <w:rsid w:val="001F580B"/>
    <w:rsid w:val="002002D7"/>
    <w:rsid w:val="00207643"/>
    <w:rsid w:val="00213859"/>
    <w:rsid w:val="00214CC6"/>
    <w:rsid w:val="00217E95"/>
    <w:rsid w:val="002200FC"/>
    <w:rsid w:val="0022200C"/>
    <w:rsid w:val="00242C87"/>
    <w:rsid w:val="00251AAB"/>
    <w:rsid w:val="0025705E"/>
    <w:rsid w:val="002649FC"/>
    <w:rsid w:val="00276068"/>
    <w:rsid w:val="00282284"/>
    <w:rsid w:val="00285EAA"/>
    <w:rsid w:val="00291D44"/>
    <w:rsid w:val="00291E85"/>
    <w:rsid w:val="002A48FF"/>
    <w:rsid w:val="002A58F9"/>
    <w:rsid w:val="002A7CF1"/>
    <w:rsid w:val="002B389B"/>
    <w:rsid w:val="002B64D5"/>
    <w:rsid w:val="002C1ECC"/>
    <w:rsid w:val="002C515A"/>
    <w:rsid w:val="002D6D4E"/>
    <w:rsid w:val="002D7A90"/>
    <w:rsid w:val="002E2034"/>
    <w:rsid w:val="002E45BE"/>
    <w:rsid w:val="002E496B"/>
    <w:rsid w:val="002E4E72"/>
    <w:rsid w:val="002E6BF6"/>
    <w:rsid w:val="002F16B0"/>
    <w:rsid w:val="00311E3B"/>
    <w:rsid w:val="0031657E"/>
    <w:rsid w:val="00332AE2"/>
    <w:rsid w:val="00335145"/>
    <w:rsid w:val="00340919"/>
    <w:rsid w:val="0034328A"/>
    <w:rsid w:val="0034785E"/>
    <w:rsid w:val="00350480"/>
    <w:rsid w:val="00352F0C"/>
    <w:rsid w:val="00365372"/>
    <w:rsid w:val="00365F3C"/>
    <w:rsid w:val="00372D13"/>
    <w:rsid w:val="003775A9"/>
    <w:rsid w:val="003811E8"/>
    <w:rsid w:val="003817A8"/>
    <w:rsid w:val="00383FB8"/>
    <w:rsid w:val="00391DB0"/>
    <w:rsid w:val="003929FF"/>
    <w:rsid w:val="003A230D"/>
    <w:rsid w:val="003B4015"/>
    <w:rsid w:val="003D0126"/>
    <w:rsid w:val="003D6775"/>
    <w:rsid w:val="003D7AB7"/>
    <w:rsid w:val="003E7B75"/>
    <w:rsid w:val="003F24E9"/>
    <w:rsid w:val="00402B27"/>
    <w:rsid w:val="0041439E"/>
    <w:rsid w:val="00417C4C"/>
    <w:rsid w:val="00420C51"/>
    <w:rsid w:val="0042495A"/>
    <w:rsid w:val="00424E1C"/>
    <w:rsid w:val="00435F4F"/>
    <w:rsid w:val="00437F33"/>
    <w:rsid w:val="00447553"/>
    <w:rsid w:val="004537EF"/>
    <w:rsid w:val="00455181"/>
    <w:rsid w:val="004564F1"/>
    <w:rsid w:val="004622CE"/>
    <w:rsid w:val="004676C2"/>
    <w:rsid w:val="0048455E"/>
    <w:rsid w:val="004974DC"/>
    <w:rsid w:val="004B5C4B"/>
    <w:rsid w:val="004B6B25"/>
    <w:rsid w:val="004C1C3D"/>
    <w:rsid w:val="004D099E"/>
    <w:rsid w:val="004D0A30"/>
    <w:rsid w:val="004E1E2D"/>
    <w:rsid w:val="004E4C4B"/>
    <w:rsid w:val="004E5BC9"/>
    <w:rsid w:val="004F00D3"/>
    <w:rsid w:val="004F08B6"/>
    <w:rsid w:val="004F4466"/>
    <w:rsid w:val="004F4C50"/>
    <w:rsid w:val="0050026D"/>
    <w:rsid w:val="00500648"/>
    <w:rsid w:val="0050273C"/>
    <w:rsid w:val="00511305"/>
    <w:rsid w:val="00513521"/>
    <w:rsid w:val="00514416"/>
    <w:rsid w:val="00514AAF"/>
    <w:rsid w:val="00516428"/>
    <w:rsid w:val="0051684F"/>
    <w:rsid w:val="00521FC6"/>
    <w:rsid w:val="0052316B"/>
    <w:rsid w:val="00531075"/>
    <w:rsid w:val="0053633D"/>
    <w:rsid w:val="00540171"/>
    <w:rsid w:val="00540C8F"/>
    <w:rsid w:val="00545CC0"/>
    <w:rsid w:val="00560E3A"/>
    <w:rsid w:val="00564233"/>
    <w:rsid w:val="005731D0"/>
    <w:rsid w:val="005773EA"/>
    <w:rsid w:val="0059415E"/>
    <w:rsid w:val="005974AF"/>
    <w:rsid w:val="005B17AE"/>
    <w:rsid w:val="005B5251"/>
    <w:rsid w:val="005C5627"/>
    <w:rsid w:val="005C7BF1"/>
    <w:rsid w:val="005E375A"/>
    <w:rsid w:val="005E57F9"/>
    <w:rsid w:val="005E753F"/>
    <w:rsid w:val="006039ED"/>
    <w:rsid w:val="00606534"/>
    <w:rsid w:val="006108B4"/>
    <w:rsid w:val="00610FB1"/>
    <w:rsid w:val="00613C8F"/>
    <w:rsid w:val="006227B9"/>
    <w:rsid w:val="006308C0"/>
    <w:rsid w:val="0063276C"/>
    <w:rsid w:val="00632F9E"/>
    <w:rsid w:val="00637314"/>
    <w:rsid w:val="00650038"/>
    <w:rsid w:val="006579F7"/>
    <w:rsid w:val="0066135B"/>
    <w:rsid w:val="0066172B"/>
    <w:rsid w:val="00663B6F"/>
    <w:rsid w:val="00665C68"/>
    <w:rsid w:val="00666106"/>
    <w:rsid w:val="00666888"/>
    <w:rsid w:val="00676C31"/>
    <w:rsid w:val="00683E75"/>
    <w:rsid w:val="006843CE"/>
    <w:rsid w:val="006906C2"/>
    <w:rsid w:val="00695861"/>
    <w:rsid w:val="006B2E5A"/>
    <w:rsid w:val="006C358C"/>
    <w:rsid w:val="006C69D4"/>
    <w:rsid w:val="006D2E4B"/>
    <w:rsid w:val="006D3E82"/>
    <w:rsid w:val="006E0CBB"/>
    <w:rsid w:val="006F1F61"/>
    <w:rsid w:val="0070721E"/>
    <w:rsid w:val="00707E6D"/>
    <w:rsid w:val="00710142"/>
    <w:rsid w:val="00711006"/>
    <w:rsid w:val="00717BA1"/>
    <w:rsid w:val="0072514F"/>
    <w:rsid w:val="007310EB"/>
    <w:rsid w:val="00731D1F"/>
    <w:rsid w:val="00732904"/>
    <w:rsid w:val="0075397E"/>
    <w:rsid w:val="00753EC4"/>
    <w:rsid w:val="00755A4D"/>
    <w:rsid w:val="007618D7"/>
    <w:rsid w:val="00762CCF"/>
    <w:rsid w:val="00781740"/>
    <w:rsid w:val="007832C8"/>
    <w:rsid w:val="007869DB"/>
    <w:rsid w:val="007A069D"/>
    <w:rsid w:val="007C4F5A"/>
    <w:rsid w:val="007C5378"/>
    <w:rsid w:val="007F5CBF"/>
    <w:rsid w:val="007F7A90"/>
    <w:rsid w:val="00801272"/>
    <w:rsid w:val="00802DA1"/>
    <w:rsid w:val="00803F89"/>
    <w:rsid w:val="00816EE7"/>
    <w:rsid w:val="00821714"/>
    <w:rsid w:val="00837509"/>
    <w:rsid w:val="00847A89"/>
    <w:rsid w:val="00852FC6"/>
    <w:rsid w:val="0085463E"/>
    <w:rsid w:val="00856672"/>
    <w:rsid w:val="00873872"/>
    <w:rsid w:val="00880914"/>
    <w:rsid w:val="00880AB2"/>
    <w:rsid w:val="00882391"/>
    <w:rsid w:val="0088269B"/>
    <w:rsid w:val="008827EC"/>
    <w:rsid w:val="00882DFC"/>
    <w:rsid w:val="00894C17"/>
    <w:rsid w:val="00897F20"/>
    <w:rsid w:val="008A13A3"/>
    <w:rsid w:val="008A4C24"/>
    <w:rsid w:val="008A6AE6"/>
    <w:rsid w:val="008A755B"/>
    <w:rsid w:val="008B0810"/>
    <w:rsid w:val="008B5D22"/>
    <w:rsid w:val="008C3A30"/>
    <w:rsid w:val="008D584A"/>
    <w:rsid w:val="008E038D"/>
    <w:rsid w:val="008E1E44"/>
    <w:rsid w:val="008F056F"/>
    <w:rsid w:val="00903FA6"/>
    <w:rsid w:val="0091121A"/>
    <w:rsid w:val="009207E8"/>
    <w:rsid w:val="00921B2A"/>
    <w:rsid w:val="009246E0"/>
    <w:rsid w:val="00940933"/>
    <w:rsid w:val="00951EFF"/>
    <w:rsid w:val="00953A6B"/>
    <w:rsid w:val="009563C1"/>
    <w:rsid w:val="00957209"/>
    <w:rsid w:val="009611C5"/>
    <w:rsid w:val="009746A1"/>
    <w:rsid w:val="00982784"/>
    <w:rsid w:val="0099046D"/>
    <w:rsid w:val="009921FC"/>
    <w:rsid w:val="00992765"/>
    <w:rsid w:val="0099487C"/>
    <w:rsid w:val="009958D6"/>
    <w:rsid w:val="009A3339"/>
    <w:rsid w:val="009D73CE"/>
    <w:rsid w:val="009E21B7"/>
    <w:rsid w:val="009E7750"/>
    <w:rsid w:val="009F49AC"/>
    <w:rsid w:val="00A00CC5"/>
    <w:rsid w:val="00A21B48"/>
    <w:rsid w:val="00A3311F"/>
    <w:rsid w:val="00A54468"/>
    <w:rsid w:val="00A62783"/>
    <w:rsid w:val="00A66399"/>
    <w:rsid w:val="00A868EB"/>
    <w:rsid w:val="00A9459B"/>
    <w:rsid w:val="00A95D32"/>
    <w:rsid w:val="00A95DFC"/>
    <w:rsid w:val="00A962E4"/>
    <w:rsid w:val="00A962FD"/>
    <w:rsid w:val="00AB5E66"/>
    <w:rsid w:val="00AB7667"/>
    <w:rsid w:val="00AB7DD0"/>
    <w:rsid w:val="00AC0653"/>
    <w:rsid w:val="00AC312F"/>
    <w:rsid w:val="00AD2C93"/>
    <w:rsid w:val="00AD2E5E"/>
    <w:rsid w:val="00AD6994"/>
    <w:rsid w:val="00AE44C2"/>
    <w:rsid w:val="00AE590D"/>
    <w:rsid w:val="00AF30B7"/>
    <w:rsid w:val="00AF59AB"/>
    <w:rsid w:val="00AF60AB"/>
    <w:rsid w:val="00B02F0A"/>
    <w:rsid w:val="00B04EAF"/>
    <w:rsid w:val="00B0610D"/>
    <w:rsid w:val="00B07043"/>
    <w:rsid w:val="00B07A3A"/>
    <w:rsid w:val="00B10085"/>
    <w:rsid w:val="00B25C36"/>
    <w:rsid w:val="00B34E3B"/>
    <w:rsid w:val="00B51BF4"/>
    <w:rsid w:val="00B54BDC"/>
    <w:rsid w:val="00B556B4"/>
    <w:rsid w:val="00B60154"/>
    <w:rsid w:val="00B6419F"/>
    <w:rsid w:val="00B76A15"/>
    <w:rsid w:val="00B81F63"/>
    <w:rsid w:val="00B85E74"/>
    <w:rsid w:val="00B93EC7"/>
    <w:rsid w:val="00BC44C2"/>
    <w:rsid w:val="00BD5744"/>
    <w:rsid w:val="00BD6EB8"/>
    <w:rsid w:val="00BE3F4C"/>
    <w:rsid w:val="00BF1914"/>
    <w:rsid w:val="00BF38E5"/>
    <w:rsid w:val="00BF3DC3"/>
    <w:rsid w:val="00C06463"/>
    <w:rsid w:val="00C12720"/>
    <w:rsid w:val="00C12DD6"/>
    <w:rsid w:val="00C14CF7"/>
    <w:rsid w:val="00C1628C"/>
    <w:rsid w:val="00C20A27"/>
    <w:rsid w:val="00C34A42"/>
    <w:rsid w:val="00C408C4"/>
    <w:rsid w:val="00C428DE"/>
    <w:rsid w:val="00C52BB5"/>
    <w:rsid w:val="00C53E3D"/>
    <w:rsid w:val="00C72DFE"/>
    <w:rsid w:val="00C73C86"/>
    <w:rsid w:val="00C73E29"/>
    <w:rsid w:val="00C74DDC"/>
    <w:rsid w:val="00C76F44"/>
    <w:rsid w:val="00C77C82"/>
    <w:rsid w:val="00C85808"/>
    <w:rsid w:val="00CA2835"/>
    <w:rsid w:val="00CB1D58"/>
    <w:rsid w:val="00CB2C90"/>
    <w:rsid w:val="00CC10A0"/>
    <w:rsid w:val="00CC4BE3"/>
    <w:rsid w:val="00CD13D3"/>
    <w:rsid w:val="00CD19BF"/>
    <w:rsid w:val="00CE101A"/>
    <w:rsid w:val="00CE39DA"/>
    <w:rsid w:val="00CE5974"/>
    <w:rsid w:val="00CE6589"/>
    <w:rsid w:val="00CF5770"/>
    <w:rsid w:val="00D017D3"/>
    <w:rsid w:val="00D1435F"/>
    <w:rsid w:val="00D30448"/>
    <w:rsid w:val="00D3061A"/>
    <w:rsid w:val="00D33E15"/>
    <w:rsid w:val="00D43B4D"/>
    <w:rsid w:val="00D4638A"/>
    <w:rsid w:val="00D535D6"/>
    <w:rsid w:val="00D64611"/>
    <w:rsid w:val="00D73296"/>
    <w:rsid w:val="00D74A72"/>
    <w:rsid w:val="00D74BD4"/>
    <w:rsid w:val="00D757F9"/>
    <w:rsid w:val="00D77B77"/>
    <w:rsid w:val="00D856EC"/>
    <w:rsid w:val="00D91171"/>
    <w:rsid w:val="00D93909"/>
    <w:rsid w:val="00D941FB"/>
    <w:rsid w:val="00D946CE"/>
    <w:rsid w:val="00DC3EC0"/>
    <w:rsid w:val="00DC73D3"/>
    <w:rsid w:val="00DD37B0"/>
    <w:rsid w:val="00DD7F45"/>
    <w:rsid w:val="00DE0500"/>
    <w:rsid w:val="00DF7026"/>
    <w:rsid w:val="00E013A2"/>
    <w:rsid w:val="00E05D3E"/>
    <w:rsid w:val="00E22BA9"/>
    <w:rsid w:val="00E364B8"/>
    <w:rsid w:val="00E41818"/>
    <w:rsid w:val="00E44817"/>
    <w:rsid w:val="00E604B9"/>
    <w:rsid w:val="00E6051B"/>
    <w:rsid w:val="00E63253"/>
    <w:rsid w:val="00E63517"/>
    <w:rsid w:val="00E71C10"/>
    <w:rsid w:val="00E8595D"/>
    <w:rsid w:val="00E902BC"/>
    <w:rsid w:val="00E907A2"/>
    <w:rsid w:val="00E913A2"/>
    <w:rsid w:val="00E93AEA"/>
    <w:rsid w:val="00E95A42"/>
    <w:rsid w:val="00EA19F7"/>
    <w:rsid w:val="00EB5B2D"/>
    <w:rsid w:val="00EB794F"/>
    <w:rsid w:val="00EC58D2"/>
    <w:rsid w:val="00ED203B"/>
    <w:rsid w:val="00ED7A0C"/>
    <w:rsid w:val="00EE264F"/>
    <w:rsid w:val="00EE4C59"/>
    <w:rsid w:val="00EE62F9"/>
    <w:rsid w:val="00EE68CA"/>
    <w:rsid w:val="00EF3C13"/>
    <w:rsid w:val="00F039B0"/>
    <w:rsid w:val="00F03E91"/>
    <w:rsid w:val="00F06790"/>
    <w:rsid w:val="00F1093F"/>
    <w:rsid w:val="00F11E80"/>
    <w:rsid w:val="00F13838"/>
    <w:rsid w:val="00F42063"/>
    <w:rsid w:val="00F44667"/>
    <w:rsid w:val="00F452B3"/>
    <w:rsid w:val="00F468CA"/>
    <w:rsid w:val="00F51181"/>
    <w:rsid w:val="00F511AF"/>
    <w:rsid w:val="00F51A5A"/>
    <w:rsid w:val="00F66626"/>
    <w:rsid w:val="00F70743"/>
    <w:rsid w:val="00F77394"/>
    <w:rsid w:val="00F907A5"/>
    <w:rsid w:val="00F90C41"/>
    <w:rsid w:val="00F9236E"/>
    <w:rsid w:val="00F93FF7"/>
    <w:rsid w:val="00F95F4F"/>
    <w:rsid w:val="00F96D3C"/>
    <w:rsid w:val="00FC0931"/>
    <w:rsid w:val="00FE1DA4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4A99AF4"/>
  <w15:chartTrackingRefBased/>
  <w15:docId w15:val="{921C7C79-9B49-4CD5-A885-467A4A0AC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584A"/>
    <w:pPr>
      <w:keepNext/>
      <w:keepLines/>
      <w:numPr>
        <w:numId w:val="20"/>
      </w:numPr>
      <w:spacing w:before="240" w:after="0"/>
      <w:outlineLvl w:val="0"/>
    </w:pPr>
    <w:rPr>
      <w:rFonts w:ascii="Segoe UI" w:eastAsiaTheme="majorEastAsia" w:hAnsi="Segoe UI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584A"/>
    <w:pPr>
      <w:keepNext/>
      <w:keepLines/>
      <w:numPr>
        <w:ilvl w:val="1"/>
        <w:numId w:val="20"/>
      </w:numPr>
      <w:spacing w:before="40" w:after="0"/>
      <w:outlineLvl w:val="1"/>
    </w:pPr>
    <w:rPr>
      <w:rFonts w:ascii="Segoe UI" w:eastAsiaTheme="majorEastAsia" w:hAnsi="Segoe UI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4C50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F4C50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F4C50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F4C50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F4C50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F4C50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F4C50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5CBF"/>
    <w:pPr>
      <w:ind w:left="720"/>
      <w:contextualSpacing/>
    </w:pPr>
  </w:style>
  <w:style w:type="paragraph" w:customStyle="1" w:styleId="Titulo1LM">
    <w:name w:val="Titulo 1 LM"/>
    <w:basedOn w:val="Normal"/>
    <w:link w:val="Titulo1LMCar"/>
    <w:qFormat/>
    <w:rsid w:val="007F5CBF"/>
    <w:rPr>
      <w:rFonts w:ascii="LM Roman 10" w:hAnsi="LM Roman 10"/>
      <w:b/>
      <w:bCs/>
      <w:sz w:val="28"/>
      <w:szCs w:val="24"/>
      <w:lang w:val="es-ES"/>
    </w:rPr>
  </w:style>
  <w:style w:type="paragraph" w:customStyle="1" w:styleId="Titulo2LM">
    <w:name w:val="Titulo 2 LM"/>
    <w:link w:val="Titulo2LMCar"/>
    <w:qFormat/>
    <w:rsid w:val="007F5CBF"/>
    <w:rPr>
      <w:rFonts w:ascii="LM Roman 10" w:hAnsi="LM Roman 10"/>
      <w:b/>
      <w:bCs/>
      <w:sz w:val="24"/>
      <w:szCs w:val="24"/>
      <w:lang w:val="es-ES"/>
    </w:rPr>
  </w:style>
  <w:style w:type="character" w:customStyle="1" w:styleId="Titulo1LMCar">
    <w:name w:val="Titulo 1 LM Car"/>
    <w:basedOn w:val="Fuentedeprrafopredeter"/>
    <w:link w:val="Titulo1LM"/>
    <w:rsid w:val="007F5CBF"/>
    <w:rPr>
      <w:rFonts w:ascii="LM Roman 10" w:hAnsi="LM Roman 10"/>
      <w:b/>
      <w:bCs/>
      <w:sz w:val="28"/>
      <w:szCs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B5B2D"/>
    <w:rPr>
      <w:color w:val="808080"/>
    </w:rPr>
  </w:style>
  <w:style w:type="character" w:customStyle="1" w:styleId="Titulo2LMCar">
    <w:name w:val="Titulo 2 LM Car"/>
    <w:basedOn w:val="Fuentedeprrafopredeter"/>
    <w:link w:val="Titulo2LM"/>
    <w:rsid w:val="007F5CBF"/>
    <w:rPr>
      <w:rFonts w:ascii="LM Roman 10" w:hAnsi="LM Roman 10"/>
      <w:b/>
      <w:bCs/>
      <w:sz w:val="24"/>
      <w:szCs w:val="24"/>
      <w:lang w:val="es-ES"/>
    </w:rPr>
  </w:style>
  <w:style w:type="paragraph" w:styleId="Revisin">
    <w:name w:val="Revision"/>
    <w:hidden/>
    <w:uiPriority w:val="99"/>
    <w:semiHidden/>
    <w:rsid w:val="0000188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E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4C59"/>
  </w:style>
  <w:style w:type="paragraph" w:styleId="Piedepgina">
    <w:name w:val="footer"/>
    <w:basedOn w:val="Normal"/>
    <w:link w:val="PiedepginaCar"/>
    <w:uiPriority w:val="99"/>
    <w:unhideWhenUsed/>
    <w:rsid w:val="00EE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4C59"/>
  </w:style>
  <w:style w:type="paragraph" w:styleId="ndice1">
    <w:name w:val="index 1"/>
    <w:basedOn w:val="Normal"/>
    <w:next w:val="Normal"/>
    <w:autoRedefine/>
    <w:uiPriority w:val="99"/>
    <w:semiHidden/>
    <w:unhideWhenUsed/>
    <w:rsid w:val="000E4D49"/>
    <w:pPr>
      <w:spacing w:after="0" w:line="240" w:lineRule="auto"/>
      <w:ind w:left="220" w:hanging="220"/>
    </w:pPr>
  </w:style>
  <w:style w:type="paragraph" w:styleId="Sinespaciado">
    <w:name w:val="No Spacing"/>
    <w:uiPriority w:val="1"/>
    <w:qFormat/>
    <w:rsid w:val="00B6419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D584A"/>
    <w:rPr>
      <w:rFonts w:ascii="Segoe UI" w:eastAsiaTheme="majorEastAsia" w:hAnsi="Segoe UI" w:cstheme="majorBidi"/>
      <w:b/>
      <w:color w:val="000000" w:themeColor="text1"/>
      <w:sz w:val="28"/>
      <w:szCs w:val="32"/>
    </w:rPr>
  </w:style>
  <w:style w:type="paragraph" w:customStyle="1" w:styleId="NormalLM">
    <w:name w:val="Normal LM"/>
    <w:basedOn w:val="Normal"/>
    <w:next w:val="Normal"/>
    <w:link w:val="NormalLMCar"/>
    <w:qFormat/>
    <w:rsid w:val="00B6419F"/>
    <w:rPr>
      <w:rFonts w:ascii="LM Roman 10" w:hAnsi="LM Roman 10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8D584A"/>
    <w:rPr>
      <w:rFonts w:ascii="Segoe UI" w:eastAsiaTheme="majorEastAsia" w:hAnsi="Segoe UI" w:cstheme="majorBidi"/>
      <w:b/>
      <w:color w:val="000000" w:themeColor="text1"/>
      <w:sz w:val="24"/>
      <w:szCs w:val="26"/>
    </w:rPr>
  </w:style>
  <w:style w:type="character" w:customStyle="1" w:styleId="NormalLMCar">
    <w:name w:val="Normal LM Car"/>
    <w:basedOn w:val="Fuentedeprrafopredeter"/>
    <w:link w:val="NormalLM"/>
    <w:rsid w:val="00B6419F"/>
    <w:rPr>
      <w:rFonts w:ascii="LM Roman 10" w:hAnsi="LM Roman 10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4F4C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F4C5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F4C5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F4C5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F4C5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F4C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F4C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E22BA9"/>
    <w:pPr>
      <w:numPr>
        <w:numId w:val="0"/>
      </w:numPr>
      <w:outlineLvl w:val="9"/>
    </w:pPr>
    <w:rPr>
      <w:kern w:val="0"/>
      <w:lang w:eastAsia="es-AR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8D584A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E22BA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D584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65F3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A62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0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A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bviewer.org/github/tomasalbanesi/TC2_2023/blob/master/Laboratarios/TP_Laboratorio_2/Notebooks/TPLab2_Notebook_Albanesi_FIR_Equiripple_Python.ipynb?flush_cache=true" TargetMode="External"/><Relationship Id="rId18" Type="http://schemas.openxmlformats.org/officeDocument/2006/relationships/hyperlink" Target="https://nbviewer.org/github/tomasalbanesi/TC2_2023/blob/master/Laboratarios/TP_Laboratorio_2/Notebooks/TPLab2_Notebook_Albanesi_FIR_Equiripple_Matlab.ipynb?flush_cache=true" TargetMode="External"/><Relationship Id="rId26" Type="http://schemas.openxmlformats.org/officeDocument/2006/relationships/image" Target="media/image17.png"/><Relationship Id="rId39" Type="http://schemas.openxmlformats.org/officeDocument/2006/relationships/image" Target="media/image28.jpe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nbviewer.org/github/tomasalbanesi/TC2_2023/blob/master/Laboratorios/TP_Laboratorio_1/%20Notebooks/TPLab1_Albanesi_ProcesamientoCurvasMedicionAnalizador.ipynb?flush_cache=true" TargetMode="External"/><Relationship Id="rId47" Type="http://schemas.openxmlformats.org/officeDocument/2006/relationships/image" Target="media/image34.em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emf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image" Target="media/image33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chart" Target="charts/chart2.xml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chart" Target="charts/chart1.xml"/><Relationship Id="rId43" Type="http://schemas.openxmlformats.org/officeDocument/2006/relationships/image" Target="media/image31.png"/><Relationship Id="rId48" Type="http://schemas.openxmlformats.org/officeDocument/2006/relationships/oleObject" Target="embeddings/oleObject2.bin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7.jpeg"/><Relationship Id="rId46" Type="http://schemas.openxmlformats.org/officeDocument/2006/relationships/oleObject" Target="embeddings/oleObject1.bin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frbautneduar-my.sharepoint.com/personal/talbanesi_frba_utn_edu_ar/Documents/UTN/05%20-%20UTN%20Electr&#243;nica%202023/01%20-%20Teoria%20de%20Circuitos%20II/GitHub/TC2_2023/Laboratarios/TP_Laboratorio_1/Mediciones/Mediciones&amp;Graf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frbautneduar-my.sharepoint.com/personal/talbanesi_frba_utn_edu_ar/Documents/UTN/05%20-%20UTN%20Electr&#243;nica%202023/01%20-%20Teoria%20de%20Circuitos%20II/GitHub/TC2_2023/Laboratarios/TP_Laboratorio_1/Mediciones/Mediciones&amp;Gra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AR"/>
              <a:t>Gráfico</a:t>
            </a:r>
            <a:r>
              <a:rPr lang="es-AR" baseline="0"/>
              <a:t> de módulo</a:t>
            </a:r>
            <a:endParaRPr lang="es-A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Mediciones&amp;Graficos.xlsx]Mediciones'!$A$2:$A$32</c:f>
              <c:numCache>
                <c:formatCode>General</c:formatCode>
                <c:ptCount val="31"/>
                <c:pt idx="0">
                  <c:v>100</c:v>
                </c:pt>
                <c:pt idx="1">
                  <c:v>500</c:v>
                </c:pt>
                <c:pt idx="2">
                  <c:v>700</c:v>
                </c:pt>
                <c:pt idx="3">
                  <c:v>900</c:v>
                </c:pt>
                <c:pt idx="4">
                  <c:v>1100</c:v>
                </c:pt>
                <c:pt idx="5">
                  <c:v>1200</c:v>
                </c:pt>
                <c:pt idx="6">
                  <c:v>1500</c:v>
                </c:pt>
                <c:pt idx="7">
                  <c:v>1900</c:v>
                </c:pt>
                <c:pt idx="8">
                  <c:v>2100</c:v>
                </c:pt>
                <c:pt idx="9">
                  <c:v>2300</c:v>
                </c:pt>
                <c:pt idx="10">
                  <c:v>2500</c:v>
                </c:pt>
                <c:pt idx="11">
                  <c:v>2700</c:v>
                </c:pt>
                <c:pt idx="12">
                  <c:v>2900</c:v>
                </c:pt>
                <c:pt idx="13">
                  <c:v>3100</c:v>
                </c:pt>
                <c:pt idx="14">
                  <c:v>3300</c:v>
                </c:pt>
                <c:pt idx="15">
                  <c:v>3500</c:v>
                </c:pt>
                <c:pt idx="16">
                  <c:v>3700</c:v>
                </c:pt>
                <c:pt idx="17">
                  <c:v>3900</c:v>
                </c:pt>
                <c:pt idx="18">
                  <c:v>4100</c:v>
                </c:pt>
                <c:pt idx="19">
                  <c:v>4300</c:v>
                </c:pt>
                <c:pt idx="20">
                  <c:v>4500</c:v>
                </c:pt>
                <c:pt idx="21">
                  <c:v>4600</c:v>
                </c:pt>
                <c:pt idx="22">
                  <c:v>5000</c:v>
                </c:pt>
                <c:pt idx="23">
                  <c:v>5300</c:v>
                </c:pt>
                <c:pt idx="24">
                  <c:v>5600</c:v>
                </c:pt>
                <c:pt idx="25">
                  <c:v>5900</c:v>
                </c:pt>
                <c:pt idx="26">
                  <c:v>6200</c:v>
                </c:pt>
                <c:pt idx="27">
                  <c:v>6500</c:v>
                </c:pt>
                <c:pt idx="28">
                  <c:v>7800</c:v>
                </c:pt>
                <c:pt idx="29">
                  <c:v>10000</c:v>
                </c:pt>
                <c:pt idx="30">
                  <c:v>20000</c:v>
                </c:pt>
              </c:numCache>
            </c:numRef>
          </c:xVal>
          <c:yVal>
            <c:numRef>
              <c:f>'[Mediciones&amp;Graficos.xlsx]Mediciones'!$E$2:$E$32</c:f>
              <c:numCache>
                <c:formatCode>0.00</c:formatCode>
                <c:ptCount val="31"/>
                <c:pt idx="0">
                  <c:v>-39.244228782212005</c:v>
                </c:pt>
                <c:pt idx="1">
                  <c:v>-34.224089215060609</c:v>
                </c:pt>
                <c:pt idx="2">
                  <c:v>-29.542425094393252</c:v>
                </c:pt>
                <c:pt idx="3">
                  <c:v>-26.020599913279625</c:v>
                </c:pt>
                <c:pt idx="4">
                  <c:v>-22.704945439785465</c:v>
                </c:pt>
                <c:pt idx="5">
                  <c:v>-21.205918037745022</c:v>
                </c:pt>
                <c:pt idx="6">
                  <c:v>-17.263240801839849</c:v>
                </c:pt>
                <c:pt idx="7">
                  <c:v>-13.064250275506875</c:v>
                </c:pt>
                <c:pt idx="8">
                  <c:v>-11.18414982821389</c:v>
                </c:pt>
                <c:pt idx="9">
                  <c:v>-9.6394751502814913</c:v>
                </c:pt>
                <c:pt idx="10">
                  <c:v>-8.0395997294755546</c:v>
                </c:pt>
                <c:pt idx="11">
                  <c:v>-6.6890750230186189</c:v>
                </c:pt>
                <c:pt idx="12">
                  <c:v>-5.4600254412747553</c:v>
                </c:pt>
                <c:pt idx="13">
                  <c:v>-4.2120422036769032</c:v>
                </c:pt>
                <c:pt idx="14">
                  <c:v>-3.330918822989017</c:v>
                </c:pt>
                <c:pt idx="15">
                  <c:v>-2.5202478942472712</c:v>
                </c:pt>
                <c:pt idx="16">
                  <c:v>-1.8581454110876503</c:v>
                </c:pt>
                <c:pt idx="17">
                  <c:v>-1.3175155853617526</c:v>
                </c:pt>
                <c:pt idx="18">
                  <c:v>-0.87947875640515805</c:v>
                </c:pt>
                <c:pt idx="19">
                  <c:v>-0.66847510973899504</c:v>
                </c:pt>
                <c:pt idx="20">
                  <c:v>-0.4117306156355498</c:v>
                </c:pt>
                <c:pt idx="21">
                  <c:v>-0.24468912834023271</c:v>
                </c:pt>
                <c:pt idx="22">
                  <c:v>0</c:v>
                </c:pt>
                <c:pt idx="23">
                  <c:v>0.15937859342550748</c:v>
                </c:pt>
                <c:pt idx="24">
                  <c:v>0.23798446599415568</c:v>
                </c:pt>
                <c:pt idx="25">
                  <c:v>0.23798446599415568</c:v>
                </c:pt>
                <c:pt idx="26">
                  <c:v>0.23798446599415568</c:v>
                </c:pt>
                <c:pt idx="27">
                  <c:v>0.15937859342550748</c:v>
                </c:pt>
                <c:pt idx="28">
                  <c:v>0</c:v>
                </c:pt>
                <c:pt idx="29">
                  <c:v>-0.32780832376338742</c:v>
                </c:pt>
                <c:pt idx="30">
                  <c:v>-0.738241666655422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FD4-46B3-A241-503E5E1285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05689264"/>
        <c:axId val="1205689744"/>
      </c:scatterChart>
      <c:valAx>
        <c:axId val="1205689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205689744"/>
        <c:crosses val="autoZero"/>
        <c:crossBetween val="midCat"/>
      </c:valAx>
      <c:valAx>
        <c:axId val="1205689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2056892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AR"/>
              <a:t>Gráfico</a:t>
            </a:r>
            <a:r>
              <a:rPr lang="es-AR" baseline="0"/>
              <a:t> de fase</a:t>
            </a:r>
            <a:endParaRPr lang="es-A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Mediciones&amp;Graficos.xlsx]Mediciones'!$A$2:$A$32</c:f>
              <c:numCache>
                <c:formatCode>General</c:formatCode>
                <c:ptCount val="31"/>
                <c:pt idx="0">
                  <c:v>100</c:v>
                </c:pt>
                <c:pt idx="1">
                  <c:v>500</c:v>
                </c:pt>
                <c:pt idx="2">
                  <c:v>700</c:v>
                </c:pt>
                <c:pt idx="3">
                  <c:v>900</c:v>
                </c:pt>
                <c:pt idx="4">
                  <c:v>1100</c:v>
                </c:pt>
                <c:pt idx="5">
                  <c:v>1200</c:v>
                </c:pt>
                <c:pt idx="6">
                  <c:v>1500</c:v>
                </c:pt>
                <c:pt idx="7">
                  <c:v>1900</c:v>
                </c:pt>
                <c:pt idx="8">
                  <c:v>2100</c:v>
                </c:pt>
                <c:pt idx="9">
                  <c:v>2300</c:v>
                </c:pt>
                <c:pt idx="10">
                  <c:v>2500</c:v>
                </c:pt>
                <c:pt idx="11">
                  <c:v>2700</c:v>
                </c:pt>
                <c:pt idx="12">
                  <c:v>2900</c:v>
                </c:pt>
                <c:pt idx="13">
                  <c:v>3100</c:v>
                </c:pt>
                <c:pt idx="14">
                  <c:v>3300</c:v>
                </c:pt>
                <c:pt idx="15">
                  <c:v>3500</c:v>
                </c:pt>
                <c:pt idx="16">
                  <c:v>3700</c:v>
                </c:pt>
                <c:pt idx="17">
                  <c:v>3900</c:v>
                </c:pt>
                <c:pt idx="18">
                  <c:v>4100</c:v>
                </c:pt>
                <c:pt idx="19">
                  <c:v>4300</c:v>
                </c:pt>
                <c:pt idx="20">
                  <c:v>4500</c:v>
                </c:pt>
                <c:pt idx="21">
                  <c:v>4600</c:v>
                </c:pt>
                <c:pt idx="22">
                  <c:v>5000</c:v>
                </c:pt>
                <c:pt idx="23">
                  <c:v>5300</c:v>
                </c:pt>
                <c:pt idx="24">
                  <c:v>5600</c:v>
                </c:pt>
                <c:pt idx="25">
                  <c:v>5900</c:v>
                </c:pt>
                <c:pt idx="26">
                  <c:v>6200</c:v>
                </c:pt>
                <c:pt idx="27">
                  <c:v>6500</c:v>
                </c:pt>
                <c:pt idx="28">
                  <c:v>7800</c:v>
                </c:pt>
                <c:pt idx="29">
                  <c:v>10000</c:v>
                </c:pt>
                <c:pt idx="30">
                  <c:v>20000</c:v>
                </c:pt>
              </c:numCache>
            </c:numRef>
          </c:xVal>
          <c:yVal>
            <c:numRef>
              <c:f>'[Mediciones&amp;Graficos.xlsx]Mediciones'!$I$2:$I$32</c:f>
              <c:numCache>
                <c:formatCode>0.00</c:formatCode>
                <c:ptCount val="31"/>
                <c:pt idx="0">
                  <c:v>178.5564</c:v>
                </c:pt>
                <c:pt idx="1">
                  <c:v>176.4</c:v>
                </c:pt>
                <c:pt idx="2">
                  <c:v>174.88800000000001</c:v>
                </c:pt>
                <c:pt idx="3">
                  <c:v>172.36800000000002</c:v>
                </c:pt>
                <c:pt idx="4">
                  <c:v>164.73599999999999</c:v>
                </c:pt>
                <c:pt idx="5">
                  <c:v>155.52000000000004</c:v>
                </c:pt>
                <c:pt idx="6">
                  <c:v>153.89999999999998</c:v>
                </c:pt>
                <c:pt idx="7">
                  <c:v>147.05999999999997</c:v>
                </c:pt>
                <c:pt idx="8">
                  <c:v>143.63999999999999</c:v>
                </c:pt>
                <c:pt idx="9">
                  <c:v>136.62</c:v>
                </c:pt>
                <c:pt idx="10">
                  <c:v>133.19999999999999</c:v>
                </c:pt>
                <c:pt idx="11">
                  <c:v>126.36000000000001</c:v>
                </c:pt>
                <c:pt idx="12">
                  <c:v>120.06000000000002</c:v>
                </c:pt>
                <c:pt idx="13">
                  <c:v>116.06400000000001</c:v>
                </c:pt>
                <c:pt idx="14">
                  <c:v>111.672</c:v>
                </c:pt>
                <c:pt idx="15">
                  <c:v>107.10000000000001</c:v>
                </c:pt>
                <c:pt idx="16">
                  <c:v>99.899999999999991</c:v>
                </c:pt>
                <c:pt idx="17">
                  <c:v>95.472000000000008</c:v>
                </c:pt>
                <c:pt idx="18">
                  <c:v>88.56</c:v>
                </c:pt>
                <c:pt idx="19">
                  <c:v>82.043999999999997</c:v>
                </c:pt>
                <c:pt idx="20">
                  <c:v>76.14</c:v>
                </c:pt>
                <c:pt idx="21">
                  <c:v>72.86399999999999</c:v>
                </c:pt>
                <c:pt idx="22">
                  <c:v>68.400000000000006</c:v>
                </c:pt>
                <c:pt idx="23">
                  <c:v>62.964000000000006</c:v>
                </c:pt>
                <c:pt idx="24">
                  <c:v>60.480000000000004</c:v>
                </c:pt>
                <c:pt idx="25">
                  <c:v>52.037999999999997</c:v>
                </c:pt>
                <c:pt idx="26">
                  <c:v>47.988</c:v>
                </c:pt>
                <c:pt idx="27">
                  <c:v>47.736000000000004</c:v>
                </c:pt>
                <c:pt idx="28">
                  <c:v>35.1</c:v>
                </c:pt>
                <c:pt idx="29">
                  <c:v>25.200000000000003</c:v>
                </c:pt>
                <c:pt idx="30">
                  <c:v>7.199999999999999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1F3-41EE-8C50-EBD6E374DF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05925584"/>
        <c:axId val="1205924144"/>
      </c:scatterChart>
      <c:valAx>
        <c:axId val="1205925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205924144"/>
        <c:crosses val="autoZero"/>
        <c:crossBetween val="midCat"/>
      </c:valAx>
      <c:valAx>
        <c:axId val="1205924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2059255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A3D24-904A-4E89-AD98-378A354D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23</Pages>
  <Words>2337</Words>
  <Characters>12856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Agustin Albanesi</dc:creator>
  <cp:keywords/>
  <dc:description/>
  <cp:lastModifiedBy>Tomas Agustin Albanesi</cp:lastModifiedBy>
  <cp:revision>276</cp:revision>
  <cp:lastPrinted>2023-07-03T18:32:00Z</cp:lastPrinted>
  <dcterms:created xsi:type="dcterms:W3CDTF">2023-06-25T00:48:00Z</dcterms:created>
  <dcterms:modified xsi:type="dcterms:W3CDTF">2023-10-21T20:00:00Z</dcterms:modified>
</cp:coreProperties>
</file>